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C8" w:rsidRPr="00C953C8" w:rsidRDefault="00C953C8" w:rsidP="00DD089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3C8">
        <w:rPr>
          <w:rFonts w:ascii="Times New Roman" w:hAnsi="Times New Roman" w:cs="Times New Roman"/>
          <w:sz w:val="28"/>
          <w:szCs w:val="28"/>
        </w:rPr>
        <w:t xml:space="preserve">Отраслевой орган администрации Серовского городского округа </w:t>
      </w:r>
    </w:p>
    <w:p w:rsidR="00C953C8" w:rsidRPr="00C953C8" w:rsidRDefault="00C953C8" w:rsidP="00DD089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3C8">
        <w:rPr>
          <w:rFonts w:ascii="Times New Roman" w:hAnsi="Times New Roman" w:cs="Times New Roman"/>
          <w:sz w:val="28"/>
          <w:szCs w:val="28"/>
        </w:rPr>
        <w:t>«Управление культуры и молодежной политики»</w:t>
      </w:r>
      <w:r w:rsidRPr="00C953C8">
        <w:rPr>
          <w:rFonts w:ascii="Times New Roman" w:hAnsi="Times New Roman" w:cs="Times New Roman"/>
          <w:sz w:val="28"/>
          <w:szCs w:val="28"/>
        </w:rPr>
        <w:br/>
        <w:t xml:space="preserve">Муниципальное бюджетное учреждение </w:t>
      </w:r>
      <w:r w:rsidRPr="00C953C8">
        <w:rPr>
          <w:rFonts w:ascii="Times New Roman" w:hAnsi="Times New Roman" w:cs="Times New Roman"/>
          <w:sz w:val="28"/>
          <w:szCs w:val="28"/>
        </w:rPr>
        <w:br/>
        <w:t xml:space="preserve">дополнительного образования </w:t>
      </w:r>
      <w:r w:rsidRPr="00C953C8">
        <w:rPr>
          <w:rFonts w:ascii="Times New Roman" w:hAnsi="Times New Roman" w:cs="Times New Roman"/>
          <w:sz w:val="28"/>
          <w:szCs w:val="28"/>
        </w:rPr>
        <w:br/>
        <w:t>Центр детский (подростковый) «Эдельвейс»</w:t>
      </w:r>
    </w:p>
    <w:p w:rsidR="00C953C8" w:rsidRPr="00C953C8" w:rsidRDefault="00C953C8" w:rsidP="00DD089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C8" w:rsidRPr="00C953C8" w:rsidRDefault="00C953C8" w:rsidP="00DD089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C8" w:rsidRPr="00744A8B" w:rsidRDefault="00C953C8" w:rsidP="00DD089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3C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953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953C8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</w:t>
      </w:r>
    </w:p>
    <w:p w:rsidR="00C953C8" w:rsidRPr="00744A8B" w:rsidRDefault="00C953C8" w:rsidP="00DD089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3C8" w:rsidRPr="00744A8B" w:rsidRDefault="00C953C8" w:rsidP="00DD089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C8" w:rsidRPr="00744A8B" w:rsidRDefault="00C953C8" w:rsidP="00DD089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C8" w:rsidRPr="00C953C8" w:rsidRDefault="00C953C8" w:rsidP="00DD08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C8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702669">
        <w:rPr>
          <w:rFonts w:ascii="Times New Roman" w:hAnsi="Times New Roman" w:cs="Times New Roman"/>
          <w:b/>
          <w:sz w:val="28"/>
          <w:szCs w:val="28"/>
        </w:rPr>
        <w:t xml:space="preserve">познавательного </w:t>
      </w:r>
      <w:r w:rsidRPr="00C953C8">
        <w:rPr>
          <w:rFonts w:ascii="Times New Roman" w:hAnsi="Times New Roman" w:cs="Times New Roman"/>
          <w:b/>
          <w:sz w:val="28"/>
          <w:szCs w:val="28"/>
        </w:rPr>
        <w:t>занятия</w:t>
      </w:r>
      <w:r w:rsidR="0031701E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C953C8" w:rsidRPr="00C953C8" w:rsidRDefault="0031701E" w:rsidP="00DD08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3C8" w:rsidRPr="00C953C8">
        <w:rPr>
          <w:rFonts w:ascii="Times New Roman" w:hAnsi="Times New Roman" w:cs="Times New Roman"/>
          <w:b/>
          <w:sz w:val="28"/>
          <w:szCs w:val="28"/>
        </w:rPr>
        <w:t>«</w:t>
      </w:r>
      <w:r w:rsidR="00181521">
        <w:rPr>
          <w:rFonts w:ascii="Times New Roman" w:hAnsi="Times New Roman" w:cs="Times New Roman"/>
          <w:b/>
          <w:sz w:val="28"/>
          <w:szCs w:val="28"/>
        </w:rPr>
        <w:t>Правила здорового питания</w:t>
      </w:r>
      <w:r w:rsidR="00C953C8" w:rsidRPr="00C953C8">
        <w:rPr>
          <w:rFonts w:ascii="Times New Roman" w:hAnsi="Times New Roman" w:cs="Times New Roman"/>
          <w:b/>
          <w:sz w:val="28"/>
          <w:szCs w:val="28"/>
        </w:rPr>
        <w:t>»</w:t>
      </w:r>
    </w:p>
    <w:p w:rsidR="00C953C8" w:rsidRPr="00C953C8" w:rsidRDefault="00C953C8" w:rsidP="00DD089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3C8">
        <w:rPr>
          <w:rFonts w:ascii="Times New Roman" w:hAnsi="Times New Roman" w:cs="Times New Roman"/>
          <w:sz w:val="28"/>
          <w:szCs w:val="28"/>
        </w:rPr>
        <w:t>для детей 7-10 лет, 1-го года обучения</w:t>
      </w:r>
      <w:r w:rsidRPr="00C953C8">
        <w:rPr>
          <w:rFonts w:ascii="Times New Roman" w:hAnsi="Times New Roman" w:cs="Times New Roman"/>
          <w:sz w:val="28"/>
          <w:szCs w:val="28"/>
        </w:rPr>
        <w:br/>
      </w:r>
    </w:p>
    <w:p w:rsidR="00C953C8" w:rsidRPr="00C953C8" w:rsidRDefault="00C953C8" w:rsidP="00DD0898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3C8" w:rsidRPr="00C953C8" w:rsidRDefault="00C953C8" w:rsidP="00DD0898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3C8" w:rsidRPr="00744A8B" w:rsidRDefault="00C953C8" w:rsidP="00DD0898">
      <w:pPr>
        <w:spacing w:after="12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953C8" w:rsidRDefault="00C953C8" w:rsidP="00DD0898">
      <w:pPr>
        <w:spacing w:after="12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DD0898" w:rsidRPr="00744A8B" w:rsidRDefault="00DD0898" w:rsidP="00DD0898">
      <w:pPr>
        <w:spacing w:after="12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953C8" w:rsidRPr="00744A8B" w:rsidRDefault="00C953C8" w:rsidP="00DD0898">
      <w:pPr>
        <w:spacing w:after="12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C953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C953C8" w:rsidRPr="00C953C8" w:rsidRDefault="00C953C8" w:rsidP="00DD0898">
      <w:pPr>
        <w:spacing w:after="12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C953C8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C953C8" w:rsidRPr="00C953C8" w:rsidRDefault="00C953C8" w:rsidP="00DD089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3C8">
        <w:rPr>
          <w:rFonts w:ascii="Times New Roman" w:hAnsi="Times New Roman" w:cs="Times New Roman"/>
          <w:sz w:val="28"/>
          <w:szCs w:val="28"/>
        </w:rPr>
        <w:t>Драницына Ольга</w:t>
      </w:r>
      <w:r w:rsidR="009A589E">
        <w:rPr>
          <w:rFonts w:ascii="Times New Roman" w:hAnsi="Times New Roman" w:cs="Times New Roman"/>
          <w:sz w:val="28"/>
          <w:szCs w:val="28"/>
        </w:rPr>
        <w:t xml:space="preserve"> </w:t>
      </w:r>
      <w:r w:rsidRPr="00C953C8">
        <w:rPr>
          <w:rFonts w:ascii="Times New Roman" w:hAnsi="Times New Roman" w:cs="Times New Roman"/>
          <w:sz w:val="28"/>
          <w:szCs w:val="28"/>
        </w:rPr>
        <w:t>Александровна,</w:t>
      </w:r>
    </w:p>
    <w:p w:rsidR="00C953C8" w:rsidRPr="00C953C8" w:rsidRDefault="00C953C8" w:rsidP="00DD089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3C8">
        <w:rPr>
          <w:rFonts w:ascii="Times New Roman" w:hAnsi="Times New Roman" w:cs="Times New Roman"/>
          <w:sz w:val="28"/>
          <w:szCs w:val="28"/>
        </w:rPr>
        <w:t>педагог дополнительного</w:t>
      </w:r>
      <w:r w:rsidR="00744A8B">
        <w:rPr>
          <w:rFonts w:ascii="Times New Roman" w:hAnsi="Times New Roman" w:cs="Times New Roman"/>
          <w:sz w:val="28"/>
          <w:szCs w:val="28"/>
        </w:rPr>
        <w:t xml:space="preserve"> </w:t>
      </w:r>
      <w:r w:rsidRPr="00C953C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C953C8" w:rsidRPr="00C953C8" w:rsidRDefault="00C953C8" w:rsidP="00DD089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C8" w:rsidRPr="00C953C8" w:rsidRDefault="00C953C8" w:rsidP="00DD089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953C8" w:rsidRPr="00C953C8" w:rsidRDefault="00C953C8" w:rsidP="00DD089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953C8" w:rsidRPr="00C953C8" w:rsidRDefault="00C953C8" w:rsidP="00DD089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953C8" w:rsidRPr="00C953C8" w:rsidRDefault="00C953C8" w:rsidP="00DD089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C8" w:rsidRPr="00C953C8" w:rsidRDefault="00C953C8" w:rsidP="00DD089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C8" w:rsidRPr="00744A8B" w:rsidRDefault="00C953C8" w:rsidP="00DD089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C8" w:rsidRPr="00C953C8" w:rsidRDefault="00C953C8" w:rsidP="00DD089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3C8">
        <w:rPr>
          <w:rFonts w:ascii="Times New Roman" w:hAnsi="Times New Roman" w:cs="Times New Roman"/>
          <w:sz w:val="28"/>
          <w:szCs w:val="28"/>
        </w:rPr>
        <w:t>г. Серов</w:t>
      </w:r>
    </w:p>
    <w:p w:rsidR="00C953C8" w:rsidRPr="00DD0898" w:rsidRDefault="00C953C8" w:rsidP="00DD089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3C8">
        <w:rPr>
          <w:rFonts w:ascii="Times New Roman" w:hAnsi="Times New Roman" w:cs="Times New Roman"/>
          <w:sz w:val="28"/>
          <w:szCs w:val="28"/>
        </w:rPr>
        <w:t>201</w:t>
      </w:r>
      <w:r w:rsidR="00CA2E8A">
        <w:rPr>
          <w:rFonts w:ascii="Times New Roman" w:hAnsi="Times New Roman" w:cs="Times New Roman"/>
          <w:sz w:val="28"/>
          <w:szCs w:val="28"/>
        </w:rPr>
        <w:t xml:space="preserve">9 </w:t>
      </w:r>
      <w:r w:rsidRPr="00C953C8">
        <w:rPr>
          <w:rFonts w:ascii="Times New Roman" w:hAnsi="Times New Roman" w:cs="Times New Roman"/>
          <w:sz w:val="28"/>
          <w:szCs w:val="28"/>
        </w:rPr>
        <w:t>г.</w:t>
      </w:r>
    </w:p>
    <w:p w:rsidR="00C953C8" w:rsidRPr="00C953C8" w:rsidRDefault="00C953C8" w:rsidP="00C95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C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67F25" w:rsidRPr="00C67F25" w:rsidRDefault="00C953C8" w:rsidP="00C67F25">
      <w:pPr>
        <w:pStyle w:val="a5"/>
        <w:rPr>
          <w:sz w:val="28"/>
          <w:szCs w:val="28"/>
        </w:rPr>
      </w:pPr>
      <w:r w:rsidRPr="00C67F25">
        <w:rPr>
          <w:b/>
          <w:sz w:val="28"/>
          <w:szCs w:val="28"/>
        </w:rPr>
        <w:t>Актуальность</w:t>
      </w:r>
      <w:r w:rsidRPr="00C67F25">
        <w:rPr>
          <w:sz w:val="28"/>
          <w:szCs w:val="28"/>
        </w:rPr>
        <w:t xml:space="preserve"> </w:t>
      </w:r>
      <w:r w:rsidRPr="00702669">
        <w:rPr>
          <w:b/>
          <w:sz w:val="28"/>
          <w:szCs w:val="28"/>
        </w:rPr>
        <w:t>занятия</w:t>
      </w:r>
      <w:r w:rsidRPr="00C67F25">
        <w:rPr>
          <w:sz w:val="28"/>
          <w:szCs w:val="28"/>
        </w:rPr>
        <w:t xml:space="preserve">: </w:t>
      </w:r>
      <w:r w:rsidR="00C67F25" w:rsidRPr="00C67F25">
        <w:rPr>
          <w:color w:val="000000"/>
          <w:sz w:val="28"/>
          <w:szCs w:val="28"/>
        </w:rPr>
        <w:t>Наше здоровье в большой степени определяется и нашим питанием</w:t>
      </w:r>
      <w:r w:rsidR="00C67F25">
        <w:rPr>
          <w:color w:val="000000"/>
          <w:sz w:val="28"/>
          <w:szCs w:val="28"/>
        </w:rPr>
        <w:t>.</w:t>
      </w:r>
      <w:r w:rsidR="00C67F25" w:rsidRPr="00C67F25">
        <w:rPr>
          <w:color w:val="000000"/>
          <w:sz w:val="28"/>
          <w:szCs w:val="28"/>
        </w:rPr>
        <w:t xml:space="preserve"> С пищей мы получаем энергию и строительный материал для нашего организма. Неправильное питание напрямую влияет не только на физическое развитие, но и на развитие умственных способностей. Как надо питаться, чтобы быть и оставаться здоровым? Ответ на этот вопрос актуален для любого возраста.</w:t>
      </w:r>
      <w:r w:rsidR="00C67F25">
        <w:rPr>
          <w:color w:val="000000"/>
          <w:sz w:val="28"/>
          <w:szCs w:val="28"/>
        </w:rPr>
        <w:t xml:space="preserve"> Дети 7-10 лет относятся к категории младшего</w:t>
      </w:r>
      <w:r w:rsidR="00702669">
        <w:rPr>
          <w:color w:val="000000"/>
          <w:sz w:val="28"/>
          <w:szCs w:val="28"/>
        </w:rPr>
        <w:t xml:space="preserve"> </w:t>
      </w:r>
      <w:r w:rsidR="00C67F25">
        <w:rPr>
          <w:color w:val="000000"/>
          <w:sz w:val="28"/>
          <w:szCs w:val="28"/>
        </w:rPr>
        <w:t xml:space="preserve">школьного возраста. Для такого возраста характерна игра. Поэтому данное занятие построено в форме познавательной игры. </w:t>
      </w:r>
    </w:p>
    <w:p w:rsidR="00C953C8" w:rsidRPr="00C953C8" w:rsidRDefault="00C953C8" w:rsidP="00B83898">
      <w:pPr>
        <w:tabs>
          <w:tab w:val="left" w:pos="6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3C8">
        <w:rPr>
          <w:rFonts w:ascii="Times New Roman" w:hAnsi="Times New Roman" w:cs="Times New Roman"/>
          <w:b/>
          <w:sz w:val="28"/>
          <w:szCs w:val="28"/>
        </w:rPr>
        <w:t xml:space="preserve">Роль занятия в образовательной деятельности: </w:t>
      </w:r>
      <w:r w:rsidRPr="00C953C8">
        <w:rPr>
          <w:rFonts w:ascii="Times New Roman" w:hAnsi="Times New Roman" w:cs="Times New Roman"/>
          <w:sz w:val="28"/>
          <w:szCs w:val="28"/>
        </w:rPr>
        <w:t xml:space="preserve">Данное занятие разработано в качестве методического сопровождения  к дополнительной общеобразовательной общеразвивающей программе художественной направленности танцевального кружка “Фантазия”, разделу </w:t>
      </w:r>
      <w:r w:rsidR="005D5AD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D5AD1">
        <w:rPr>
          <w:rFonts w:ascii="Times New Roman" w:hAnsi="Times New Roman" w:cs="Times New Roman"/>
          <w:sz w:val="28"/>
          <w:szCs w:val="28"/>
        </w:rPr>
        <w:t>. Вес, еда, одежда</w:t>
      </w:r>
      <w:r w:rsidRPr="00C953C8">
        <w:rPr>
          <w:rFonts w:ascii="Times New Roman" w:hAnsi="Times New Roman" w:cs="Times New Roman"/>
          <w:sz w:val="28"/>
          <w:szCs w:val="28"/>
        </w:rPr>
        <w:t>.</w:t>
      </w:r>
    </w:p>
    <w:p w:rsidR="00C953C8" w:rsidRPr="00C953C8" w:rsidRDefault="00C953C8" w:rsidP="00743362">
      <w:pPr>
        <w:tabs>
          <w:tab w:val="left" w:pos="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0E2B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="00910E2B" w:rsidRPr="00910E2B">
        <w:rPr>
          <w:rFonts w:ascii="Times New Roman" w:hAnsi="Times New Roman" w:cs="Times New Roman"/>
          <w:sz w:val="28"/>
          <w:szCs w:val="28"/>
        </w:rPr>
        <w:t>познавательное занятие</w:t>
      </w:r>
      <w:r w:rsidR="00910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E2B">
        <w:rPr>
          <w:rFonts w:ascii="Times New Roman" w:hAnsi="Times New Roman" w:cs="Times New Roman"/>
          <w:sz w:val="28"/>
          <w:szCs w:val="28"/>
        </w:rPr>
        <w:t xml:space="preserve"> “</w:t>
      </w:r>
      <w:r w:rsidR="00910E2B">
        <w:rPr>
          <w:rFonts w:ascii="Times New Roman" w:hAnsi="Times New Roman" w:cs="Times New Roman"/>
          <w:sz w:val="28"/>
          <w:szCs w:val="28"/>
        </w:rPr>
        <w:t>Правила здорового питания</w:t>
      </w:r>
      <w:r w:rsidRPr="00910E2B">
        <w:rPr>
          <w:rFonts w:ascii="Times New Roman" w:hAnsi="Times New Roman" w:cs="Times New Roman"/>
          <w:sz w:val="28"/>
          <w:szCs w:val="28"/>
        </w:rPr>
        <w:t>”.</w:t>
      </w:r>
    </w:p>
    <w:p w:rsidR="00C953C8" w:rsidRPr="00C953C8" w:rsidRDefault="00C953C8" w:rsidP="007433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3C8">
        <w:rPr>
          <w:rFonts w:ascii="Times New Roman" w:hAnsi="Times New Roman" w:cs="Times New Roman"/>
          <w:b/>
          <w:sz w:val="28"/>
          <w:szCs w:val="28"/>
        </w:rPr>
        <w:t xml:space="preserve">Место проведения занятия: </w:t>
      </w:r>
      <w:r w:rsidRPr="00C953C8">
        <w:rPr>
          <w:rFonts w:ascii="Times New Roman" w:hAnsi="Times New Roman" w:cs="Times New Roman"/>
          <w:sz w:val="28"/>
          <w:szCs w:val="28"/>
        </w:rPr>
        <w:t>клуб “Дружба”.</w:t>
      </w:r>
    </w:p>
    <w:p w:rsidR="00C953C8" w:rsidRPr="00C953C8" w:rsidRDefault="00C953C8" w:rsidP="0074336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53C8">
        <w:rPr>
          <w:rFonts w:ascii="Times New Roman" w:hAnsi="Times New Roman" w:cs="Times New Roman"/>
          <w:b/>
          <w:color w:val="000000"/>
          <w:sz w:val="28"/>
          <w:szCs w:val="28"/>
        </w:rPr>
        <w:t>Целевая аудитория:</w:t>
      </w:r>
      <w:r w:rsidRPr="00C953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C953C8">
        <w:rPr>
          <w:rFonts w:ascii="Times New Roman" w:hAnsi="Times New Roman" w:cs="Times New Roman"/>
          <w:iCs/>
          <w:color w:val="000000"/>
          <w:sz w:val="28"/>
          <w:szCs w:val="28"/>
        </w:rPr>
        <w:t>дети младшего школьного возраста 7-10 лет, 1-го года обучения, 15 человек.</w:t>
      </w:r>
    </w:p>
    <w:p w:rsidR="00C953C8" w:rsidRPr="00C953C8" w:rsidRDefault="00C953C8" w:rsidP="0074336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53C8">
        <w:rPr>
          <w:rFonts w:ascii="Times New Roman" w:eastAsia="Calibri" w:hAnsi="Times New Roman" w:cs="Times New Roman"/>
          <w:b/>
          <w:sz w:val="28"/>
          <w:szCs w:val="28"/>
        </w:rPr>
        <w:t>Дата</w:t>
      </w:r>
      <w:r w:rsidRPr="00C953C8">
        <w:rPr>
          <w:rFonts w:ascii="Times New Roman" w:hAnsi="Times New Roman" w:cs="Times New Roman"/>
          <w:b/>
          <w:sz w:val="28"/>
          <w:szCs w:val="28"/>
        </w:rPr>
        <w:t xml:space="preserve"> и время проведения занятия: </w:t>
      </w:r>
      <w:r w:rsidR="00CA2E8A">
        <w:rPr>
          <w:rFonts w:ascii="Times New Roman" w:hAnsi="Times New Roman" w:cs="Times New Roman"/>
          <w:sz w:val="28"/>
          <w:szCs w:val="28"/>
        </w:rPr>
        <w:t>12</w:t>
      </w:r>
      <w:r w:rsidRPr="00C953C8">
        <w:rPr>
          <w:rFonts w:ascii="Times New Roman" w:hAnsi="Times New Roman" w:cs="Times New Roman"/>
          <w:sz w:val="28"/>
          <w:szCs w:val="28"/>
        </w:rPr>
        <w:t xml:space="preserve"> </w:t>
      </w:r>
      <w:r w:rsidR="00CA2E8A">
        <w:rPr>
          <w:rFonts w:ascii="Times New Roman" w:hAnsi="Times New Roman" w:cs="Times New Roman"/>
          <w:sz w:val="28"/>
          <w:szCs w:val="28"/>
        </w:rPr>
        <w:t>сентября</w:t>
      </w:r>
      <w:r w:rsidRPr="00C953C8">
        <w:rPr>
          <w:rFonts w:ascii="Times New Roman" w:hAnsi="Times New Roman" w:cs="Times New Roman"/>
          <w:sz w:val="28"/>
          <w:szCs w:val="28"/>
        </w:rPr>
        <w:t xml:space="preserve"> 201</w:t>
      </w:r>
      <w:r w:rsidR="00CA2E8A">
        <w:rPr>
          <w:rFonts w:ascii="Times New Roman" w:hAnsi="Times New Roman" w:cs="Times New Roman"/>
          <w:sz w:val="28"/>
          <w:szCs w:val="28"/>
        </w:rPr>
        <w:t>9</w:t>
      </w:r>
      <w:r w:rsidRPr="00C953C8">
        <w:rPr>
          <w:rFonts w:ascii="Times New Roman" w:hAnsi="Times New Roman" w:cs="Times New Roman"/>
          <w:sz w:val="28"/>
          <w:szCs w:val="28"/>
        </w:rPr>
        <w:t xml:space="preserve"> г., 18-00 ч.</w:t>
      </w:r>
    </w:p>
    <w:p w:rsidR="00C953C8" w:rsidRPr="00C953C8" w:rsidRDefault="00C953C8" w:rsidP="0074336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3C8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C953C8">
        <w:rPr>
          <w:rFonts w:ascii="Times New Roman" w:hAnsi="Times New Roman" w:cs="Times New Roman"/>
          <w:sz w:val="28"/>
          <w:szCs w:val="28"/>
        </w:rPr>
        <w:t>45 минут.</w:t>
      </w:r>
    </w:p>
    <w:p w:rsidR="00C953C8" w:rsidRPr="00910E2B" w:rsidRDefault="00C953C8" w:rsidP="0074336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E2B">
        <w:rPr>
          <w:rFonts w:ascii="Times New Roman" w:eastAsia="Calibri" w:hAnsi="Times New Roman" w:cs="Times New Roman"/>
          <w:b/>
          <w:sz w:val="28"/>
          <w:szCs w:val="28"/>
        </w:rPr>
        <w:t xml:space="preserve">Тип занятия: </w:t>
      </w:r>
      <w:r w:rsidR="00910E2B" w:rsidRPr="00910E2B">
        <w:rPr>
          <w:rFonts w:ascii="Times New Roman" w:eastAsia="Calibri" w:hAnsi="Times New Roman" w:cs="Times New Roman"/>
          <w:sz w:val="28"/>
          <w:szCs w:val="28"/>
        </w:rPr>
        <w:t>изучение нового материала</w:t>
      </w:r>
      <w:r w:rsidR="00097561" w:rsidRPr="00910E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3C8" w:rsidRPr="00910E2B" w:rsidRDefault="00C953C8" w:rsidP="0074336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E2B">
        <w:rPr>
          <w:rFonts w:ascii="Times New Roman" w:eastAsia="Calibri" w:hAnsi="Times New Roman" w:cs="Times New Roman"/>
          <w:b/>
          <w:sz w:val="28"/>
          <w:szCs w:val="28"/>
        </w:rPr>
        <w:t xml:space="preserve">Форма занятия: </w:t>
      </w:r>
      <w:r w:rsidR="00910E2B" w:rsidRPr="00910E2B">
        <w:rPr>
          <w:rFonts w:ascii="Times New Roman" w:eastAsia="Calibri" w:hAnsi="Times New Roman" w:cs="Times New Roman"/>
          <w:sz w:val="28"/>
          <w:szCs w:val="28"/>
        </w:rPr>
        <w:t>игра.</w:t>
      </w:r>
    </w:p>
    <w:p w:rsidR="00C953C8" w:rsidRPr="00910E2B" w:rsidRDefault="00C953C8" w:rsidP="0074336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E2B">
        <w:rPr>
          <w:rFonts w:ascii="Times New Roman" w:hAnsi="Times New Roman" w:cs="Times New Roman"/>
          <w:b/>
          <w:sz w:val="28"/>
          <w:szCs w:val="28"/>
        </w:rPr>
        <w:t>Способ организации детей на занятии:</w:t>
      </w:r>
      <w:r w:rsidRPr="00910E2B">
        <w:rPr>
          <w:rFonts w:ascii="Times New Roman" w:hAnsi="Times New Roman" w:cs="Times New Roman"/>
          <w:sz w:val="28"/>
          <w:szCs w:val="28"/>
        </w:rPr>
        <w:t xml:space="preserve"> и</w:t>
      </w:r>
      <w:r w:rsidR="00097561" w:rsidRPr="00910E2B">
        <w:rPr>
          <w:rFonts w:ascii="Times New Roman" w:hAnsi="Times New Roman" w:cs="Times New Roman"/>
          <w:sz w:val="28"/>
          <w:szCs w:val="28"/>
        </w:rPr>
        <w:t xml:space="preserve">спользование игровых технологий, </w:t>
      </w:r>
      <w:r w:rsidR="00910E2B" w:rsidRPr="00910E2B">
        <w:rPr>
          <w:rFonts w:ascii="Times New Roman" w:hAnsi="Times New Roman" w:cs="Times New Roman"/>
          <w:sz w:val="28"/>
          <w:szCs w:val="28"/>
        </w:rPr>
        <w:t>работа в команде</w:t>
      </w:r>
      <w:r w:rsidR="00097561" w:rsidRPr="00910E2B">
        <w:rPr>
          <w:rFonts w:ascii="Times New Roman" w:hAnsi="Times New Roman" w:cs="Times New Roman"/>
          <w:sz w:val="28"/>
          <w:szCs w:val="28"/>
        </w:rPr>
        <w:t>.</w:t>
      </w:r>
    </w:p>
    <w:p w:rsidR="00C953C8" w:rsidRPr="00C953C8" w:rsidRDefault="00C953C8" w:rsidP="0074336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E2B">
        <w:rPr>
          <w:rFonts w:ascii="Times New Roman" w:hAnsi="Times New Roman" w:cs="Times New Roman"/>
          <w:b/>
          <w:sz w:val="28"/>
          <w:szCs w:val="28"/>
        </w:rPr>
        <w:t xml:space="preserve">Используемые методы и приемы: </w:t>
      </w:r>
      <w:r w:rsidRPr="00910E2B">
        <w:rPr>
          <w:rFonts w:ascii="Times New Roman" w:hAnsi="Times New Roman" w:cs="Times New Roman"/>
          <w:sz w:val="28"/>
          <w:szCs w:val="28"/>
        </w:rPr>
        <w:t>наглядный (практический показ),  словесный (объяснение, беседа), игровой (игровая форма подачи материала).</w:t>
      </w:r>
      <w:r w:rsidRPr="00C953C8">
        <w:rPr>
          <w:rFonts w:ascii="Times New Roman" w:hAnsi="Times New Roman" w:cs="Times New Roman"/>
          <w:sz w:val="28"/>
          <w:szCs w:val="28"/>
        </w:rPr>
        <w:t> </w:t>
      </w:r>
    </w:p>
    <w:p w:rsidR="00C953C8" w:rsidRDefault="00C953C8" w:rsidP="00743362">
      <w:pPr>
        <w:tabs>
          <w:tab w:val="left" w:pos="9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5C61">
        <w:rPr>
          <w:rFonts w:ascii="Times New Roman" w:eastAsia="Calibri" w:hAnsi="Times New Roman" w:cs="Times New Roman"/>
          <w:b/>
          <w:sz w:val="28"/>
          <w:szCs w:val="28"/>
        </w:rPr>
        <w:t xml:space="preserve">Цель занятия – </w:t>
      </w:r>
      <w:r w:rsidR="00065C61" w:rsidRPr="00065C61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910E2B">
        <w:rPr>
          <w:rFonts w:ascii="Times New Roman" w:hAnsi="Times New Roman" w:cs="Times New Roman"/>
          <w:sz w:val="28"/>
          <w:szCs w:val="28"/>
        </w:rPr>
        <w:t>детей основ культуры питания как одной из составляющих здорового образа жизни.</w:t>
      </w:r>
    </w:p>
    <w:p w:rsidR="00C953C8" w:rsidRPr="00C953C8" w:rsidRDefault="00C953C8" w:rsidP="00743362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50A4">
        <w:rPr>
          <w:rFonts w:ascii="Times New Roman" w:eastAsia="Calibri" w:hAnsi="Times New Roman" w:cs="Times New Roman"/>
          <w:b/>
          <w:sz w:val="28"/>
          <w:szCs w:val="28"/>
        </w:rPr>
        <w:t>Задачи занятия:</w:t>
      </w:r>
      <w:r w:rsidRPr="00C95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3C8" w:rsidRPr="00DD0898" w:rsidRDefault="00C953C8" w:rsidP="00C953C8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DD0898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1.</w:t>
      </w:r>
      <w:r w:rsidRPr="00DD0898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  <w:t>Воспитательные:</w:t>
      </w:r>
      <w:r w:rsidRPr="00DD0898">
        <w:rPr>
          <w:rFonts w:ascii="Times New Roman" w:eastAsia="Calibri" w:hAnsi="Times New Roman" w:cs="Times New Roman"/>
          <w:i/>
          <w:sz w:val="28"/>
          <w:szCs w:val="28"/>
          <w:u w:val="single"/>
        </w:rPr>
        <w:t> </w:t>
      </w:r>
    </w:p>
    <w:p w:rsidR="00C953C8" w:rsidRPr="00C953C8" w:rsidRDefault="00C953C8" w:rsidP="00743362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294"/>
        <w:rPr>
          <w:rFonts w:ascii="Times New Roman" w:eastAsia="Calibri" w:hAnsi="Times New Roman" w:cs="Times New Roman"/>
          <w:sz w:val="28"/>
          <w:szCs w:val="28"/>
        </w:rPr>
      </w:pPr>
      <w:r w:rsidRPr="00C953C8">
        <w:rPr>
          <w:rFonts w:ascii="Times New Roman" w:eastAsia="Calibri" w:hAnsi="Times New Roman" w:cs="Times New Roman"/>
          <w:sz w:val="28"/>
          <w:szCs w:val="28"/>
        </w:rPr>
        <w:t>воспит</w:t>
      </w:r>
      <w:r w:rsidR="00910E2B">
        <w:rPr>
          <w:rFonts w:ascii="Times New Roman" w:eastAsia="Calibri" w:hAnsi="Times New Roman" w:cs="Times New Roman"/>
          <w:sz w:val="28"/>
          <w:szCs w:val="28"/>
        </w:rPr>
        <w:t>ать</w:t>
      </w:r>
      <w:r w:rsidRPr="00C95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E2B">
        <w:rPr>
          <w:rFonts w:ascii="Times New Roman" w:eastAsia="Calibri" w:hAnsi="Times New Roman" w:cs="Times New Roman"/>
          <w:sz w:val="28"/>
          <w:szCs w:val="28"/>
        </w:rPr>
        <w:t>взаимопомощь и чувства товарищества</w:t>
      </w:r>
      <w:r w:rsidRPr="00C953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3C8" w:rsidRPr="00C953C8" w:rsidRDefault="004350A4" w:rsidP="00743362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29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работать в </w:t>
      </w:r>
      <w:r w:rsidR="00910E2B">
        <w:rPr>
          <w:rFonts w:ascii="Times New Roman" w:hAnsi="Times New Roman" w:cs="Times New Roman"/>
          <w:sz w:val="28"/>
          <w:szCs w:val="28"/>
        </w:rPr>
        <w:t>кома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3C8" w:rsidRPr="00DD0898" w:rsidRDefault="00C953C8" w:rsidP="00C953C8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DD0898">
        <w:rPr>
          <w:rFonts w:ascii="Times New Roman" w:eastAsia="Calibri" w:hAnsi="Times New Roman" w:cs="Times New Roman"/>
          <w:i/>
          <w:sz w:val="28"/>
          <w:szCs w:val="28"/>
          <w:u w:val="single"/>
        </w:rPr>
        <w:t>2. Развивающие: </w:t>
      </w:r>
    </w:p>
    <w:p w:rsidR="00C953C8" w:rsidRPr="00C953C8" w:rsidRDefault="0070293C" w:rsidP="0074336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29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сширить знания детей о полезных продуктах и витаминах, содержащихся в них</w:t>
      </w:r>
      <w:r w:rsidR="004350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3C8" w:rsidRPr="00C953C8" w:rsidRDefault="00743362" w:rsidP="0074336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53C8" w:rsidRPr="00C953C8">
        <w:rPr>
          <w:rFonts w:ascii="Times New Roman" w:hAnsi="Times New Roman" w:cs="Times New Roman"/>
          <w:sz w:val="28"/>
          <w:szCs w:val="28"/>
        </w:rPr>
        <w:t>азвивать художественный  вкус, творческую активность, наблюдательность, внимание.</w:t>
      </w:r>
    </w:p>
    <w:p w:rsidR="00C953C8" w:rsidRPr="00C953C8" w:rsidRDefault="00C953C8" w:rsidP="00C953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53C8">
        <w:rPr>
          <w:rFonts w:ascii="Times New Roman" w:eastAsia="Calibri" w:hAnsi="Times New Roman" w:cs="Times New Roman"/>
          <w:i/>
          <w:sz w:val="28"/>
          <w:szCs w:val="28"/>
          <w:u w:val="single"/>
        </w:rPr>
        <w:t>3. Образовательные:</w:t>
      </w:r>
    </w:p>
    <w:p w:rsidR="0070293C" w:rsidRDefault="0070293C" w:rsidP="00743362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294"/>
        <w:jc w:val="both"/>
        <w:rPr>
          <w:rFonts w:ascii="Times New Roman" w:hAnsi="Times New Roman" w:cs="Times New Roman"/>
          <w:sz w:val="28"/>
          <w:szCs w:val="28"/>
        </w:rPr>
      </w:pPr>
      <w:r w:rsidRPr="0070293C">
        <w:rPr>
          <w:rFonts w:ascii="Times New Roman" w:hAnsi="Times New Roman" w:cs="Times New Roman"/>
          <w:sz w:val="28"/>
          <w:szCs w:val="28"/>
        </w:rPr>
        <w:t>повторить правила здорово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93C" w:rsidRPr="0070293C" w:rsidRDefault="00C953C8" w:rsidP="0070293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0293C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3D7FF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D7FFB" w:rsidRPr="003D7FFB">
        <w:rPr>
          <w:rFonts w:ascii="Times New Roman" w:hAnsi="Times New Roman" w:cs="Times New Roman"/>
          <w:bCs/>
          <w:sz w:val="28"/>
          <w:szCs w:val="28"/>
        </w:rPr>
        <w:t>плакаты-</w:t>
      </w:r>
      <w:r w:rsidR="0070293C" w:rsidRPr="003D7FFB">
        <w:rPr>
          <w:rFonts w:ascii="Times New Roman" w:hAnsi="Times New Roman" w:cs="Times New Roman"/>
          <w:sz w:val="28"/>
          <w:szCs w:val="28"/>
        </w:rPr>
        <w:t>высказывания</w:t>
      </w:r>
      <w:r w:rsidR="0070293C" w:rsidRPr="0070293C">
        <w:rPr>
          <w:rFonts w:ascii="Times New Roman" w:hAnsi="Times New Roman" w:cs="Times New Roman"/>
          <w:sz w:val="28"/>
          <w:szCs w:val="28"/>
        </w:rPr>
        <w:t xml:space="preserve"> о питании: «Мы едим для того, чтобы жить, а не живем для того, чтобы есть», «Кто как жует, тот так и живет», «Правильное питание - один из важнейших компонентов здорового образа жизни»;  рисунки учащихся с изображением полезных и вредных продуктов; жетоны в виде яблока, вишни и лимона.</w:t>
      </w:r>
    </w:p>
    <w:p w:rsidR="0031701E" w:rsidRPr="00B658FB" w:rsidRDefault="00C953C8" w:rsidP="00C953C8">
      <w:pPr>
        <w:jc w:val="both"/>
        <w:rPr>
          <w:rFonts w:ascii="Times New Roman" w:hAnsi="Times New Roman" w:cs="Times New Roman"/>
          <w:sz w:val="28"/>
          <w:szCs w:val="28"/>
        </w:rPr>
      </w:pPr>
      <w:r w:rsidRPr="00C953C8">
        <w:rPr>
          <w:rFonts w:ascii="Times New Roman" w:hAnsi="Times New Roman" w:cs="Times New Roman"/>
          <w:b/>
          <w:sz w:val="28"/>
          <w:szCs w:val="28"/>
        </w:rPr>
        <w:t xml:space="preserve">Информационно-методическое обеспечение: </w:t>
      </w:r>
      <w:r w:rsidR="00B658FB" w:rsidRPr="00B658FB">
        <w:rPr>
          <w:rFonts w:ascii="Times New Roman" w:hAnsi="Times New Roman" w:cs="Times New Roman"/>
          <w:sz w:val="28"/>
          <w:szCs w:val="28"/>
        </w:rPr>
        <w:t xml:space="preserve">карточки с </w:t>
      </w:r>
      <w:r w:rsidR="0070293C">
        <w:rPr>
          <w:rFonts w:ascii="Times New Roman" w:hAnsi="Times New Roman" w:cs="Times New Roman"/>
          <w:sz w:val="28"/>
          <w:szCs w:val="28"/>
        </w:rPr>
        <w:t>заданиями, эмблемы команд, бумага, ручки.</w:t>
      </w:r>
    </w:p>
    <w:p w:rsidR="00B658FB" w:rsidRPr="0070293C" w:rsidRDefault="00C953C8" w:rsidP="00B658FB">
      <w:pPr>
        <w:jc w:val="both"/>
        <w:rPr>
          <w:rFonts w:ascii="Times New Roman" w:hAnsi="Times New Roman" w:cs="Times New Roman"/>
          <w:sz w:val="28"/>
          <w:szCs w:val="28"/>
        </w:rPr>
      </w:pPr>
      <w:r w:rsidRPr="00C953C8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(спортивный инвентарь): </w:t>
      </w:r>
      <w:r w:rsidR="0070293C" w:rsidRPr="00702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8FB" w:rsidRPr="0070293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B658FB" w:rsidRPr="0070293C">
        <w:rPr>
          <w:rFonts w:ascii="Times New Roman" w:hAnsi="Times New Roman" w:cs="Times New Roman"/>
          <w:sz w:val="28"/>
          <w:szCs w:val="28"/>
        </w:rPr>
        <w:t xml:space="preserve"> – дис</w:t>
      </w:r>
      <w:r w:rsidR="0070293C">
        <w:rPr>
          <w:rFonts w:ascii="Times New Roman" w:hAnsi="Times New Roman" w:cs="Times New Roman"/>
          <w:sz w:val="28"/>
          <w:szCs w:val="28"/>
        </w:rPr>
        <w:t>ки, музыкальный центр, ноутбук.</w:t>
      </w:r>
    </w:p>
    <w:p w:rsidR="00C953C8" w:rsidRPr="00C953C8" w:rsidRDefault="00C953C8" w:rsidP="00743362">
      <w:pPr>
        <w:tabs>
          <w:tab w:val="left" w:pos="96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A53">
        <w:rPr>
          <w:rFonts w:ascii="Times New Roman" w:hAnsi="Times New Roman" w:cs="Times New Roman"/>
          <w:b/>
          <w:sz w:val="28"/>
          <w:szCs w:val="28"/>
        </w:rPr>
        <w:t>Алгоритм учебного занятия:</w:t>
      </w:r>
    </w:p>
    <w:p w:rsidR="00BC12F0" w:rsidRDefault="00BC12F0" w:rsidP="00BC12F0">
      <w:pPr>
        <w:tabs>
          <w:tab w:val="left" w:pos="966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12F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C12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ительный </w:t>
      </w:r>
      <w:r w:rsidRPr="00280004">
        <w:rPr>
          <w:rFonts w:ascii="Times New Roman" w:eastAsia="Calibri" w:hAnsi="Times New Roman" w:cs="Times New Roman"/>
          <w:b/>
          <w:sz w:val="28"/>
          <w:szCs w:val="28"/>
        </w:rPr>
        <w:t>блок (</w:t>
      </w:r>
      <w:r w:rsidR="005C642B" w:rsidRPr="0028000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280004">
        <w:rPr>
          <w:rFonts w:ascii="Times New Roman" w:eastAsia="Calibri" w:hAnsi="Times New Roman" w:cs="Times New Roman"/>
          <w:b/>
          <w:sz w:val="28"/>
          <w:szCs w:val="28"/>
        </w:rPr>
        <w:t xml:space="preserve"> минут):</w:t>
      </w:r>
    </w:p>
    <w:p w:rsidR="0031701E" w:rsidRPr="00DD0898" w:rsidRDefault="00BC12F0" w:rsidP="00DD0898">
      <w:pPr>
        <w:tabs>
          <w:tab w:val="left" w:pos="567"/>
        </w:tabs>
        <w:ind w:left="426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0898">
        <w:rPr>
          <w:rFonts w:ascii="Times New Roman" w:eastAsia="Calibri" w:hAnsi="Times New Roman" w:cs="Times New Roman"/>
          <w:b/>
          <w:sz w:val="28"/>
          <w:szCs w:val="28"/>
        </w:rPr>
        <w:t xml:space="preserve">1. Организационный </w:t>
      </w:r>
      <w:r w:rsidR="0031701E" w:rsidRPr="00DD0898">
        <w:rPr>
          <w:rFonts w:ascii="Times New Roman" w:eastAsia="Calibri" w:hAnsi="Times New Roman" w:cs="Times New Roman"/>
          <w:b/>
          <w:sz w:val="28"/>
          <w:szCs w:val="28"/>
        </w:rPr>
        <w:t>этап:</w:t>
      </w:r>
    </w:p>
    <w:p w:rsidR="00C953C8" w:rsidRPr="00C953C8" w:rsidRDefault="00DD0898" w:rsidP="00DD0898">
      <w:pPr>
        <w:numPr>
          <w:ilvl w:val="0"/>
          <w:numId w:val="19"/>
        </w:numPr>
        <w:tabs>
          <w:tab w:val="clear" w:pos="720"/>
          <w:tab w:val="num" w:pos="426"/>
          <w:tab w:val="left" w:pos="567"/>
        </w:tabs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953C8" w:rsidRPr="00C953C8">
        <w:rPr>
          <w:rFonts w:ascii="Times New Roman" w:eastAsia="Calibri" w:hAnsi="Times New Roman" w:cs="Times New Roman"/>
          <w:sz w:val="28"/>
          <w:szCs w:val="28"/>
        </w:rPr>
        <w:t xml:space="preserve">ход </w:t>
      </w:r>
      <w:r w:rsidR="00650A53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C953C8" w:rsidRPr="00C953C8">
        <w:rPr>
          <w:rFonts w:ascii="Times New Roman" w:eastAsia="Calibri" w:hAnsi="Times New Roman" w:cs="Times New Roman"/>
          <w:sz w:val="28"/>
          <w:szCs w:val="28"/>
        </w:rPr>
        <w:t>в зал;</w:t>
      </w:r>
    </w:p>
    <w:p w:rsidR="00C953C8" w:rsidRPr="00C953C8" w:rsidRDefault="00DD0898" w:rsidP="00DD0898">
      <w:pPr>
        <w:numPr>
          <w:ilvl w:val="0"/>
          <w:numId w:val="19"/>
        </w:numPr>
        <w:tabs>
          <w:tab w:val="clear" w:pos="720"/>
          <w:tab w:val="num" w:pos="426"/>
          <w:tab w:val="left" w:pos="567"/>
        </w:tabs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953C8" w:rsidRPr="00C953C8">
        <w:rPr>
          <w:rFonts w:ascii="Times New Roman" w:eastAsia="Calibri" w:hAnsi="Times New Roman" w:cs="Times New Roman"/>
          <w:sz w:val="28"/>
          <w:szCs w:val="28"/>
        </w:rPr>
        <w:t>оклон педагогу;</w:t>
      </w:r>
    </w:p>
    <w:p w:rsidR="00C953C8" w:rsidRDefault="00DD0898" w:rsidP="00DD0898">
      <w:pPr>
        <w:numPr>
          <w:ilvl w:val="0"/>
          <w:numId w:val="19"/>
        </w:numPr>
        <w:tabs>
          <w:tab w:val="clear" w:pos="720"/>
          <w:tab w:val="num" w:pos="426"/>
          <w:tab w:val="left" w:pos="567"/>
        </w:tabs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значение темы и цели занятия.</w:t>
      </w:r>
    </w:p>
    <w:p w:rsidR="00BC12F0" w:rsidRPr="00BC12F0" w:rsidRDefault="00BC12F0" w:rsidP="00DD0898">
      <w:pPr>
        <w:tabs>
          <w:tab w:val="left" w:pos="567"/>
          <w:tab w:val="left" w:pos="966"/>
        </w:tabs>
        <w:ind w:left="426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Проверочный</w:t>
      </w:r>
      <w:r w:rsidRPr="00BC12F0">
        <w:rPr>
          <w:rFonts w:ascii="Times New Roman" w:eastAsia="Calibri" w:hAnsi="Times New Roman" w:cs="Times New Roman"/>
          <w:b/>
          <w:sz w:val="28"/>
          <w:szCs w:val="28"/>
        </w:rPr>
        <w:t xml:space="preserve"> этап:</w:t>
      </w:r>
    </w:p>
    <w:p w:rsidR="00C953C8" w:rsidRDefault="00650A53" w:rsidP="00B83898">
      <w:pPr>
        <w:numPr>
          <w:ilvl w:val="0"/>
          <w:numId w:val="7"/>
        </w:numPr>
        <w:tabs>
          <w:tab w:val="clear" w:pos="720"/>
          <w:tab w:val="num" w:pos="426"/>
          <w:tab w:val="left" w:pos="966"/>
        </w:tabs>
        <w:ind w:left="426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сёлая </w:t>
      </w:r>
      <w:r w:rsidR="00DD0898">
        <w:rPr>
          <w:rFonts w:ascii="Times New Roman" w:eastAsia="Calibri" w:hAnsi="Times New Roman" w:cs="Times New Roman"/>
          <w:sz w:val="28"/>
          <w:szCs w:val="28"/>
        </w:rPr>
        <w:t>р</w:t>
      </w:r>
      <w:r w:rsidR="00BC12F0">
        <w:rPr>
          <w:rFonts w:ascii="Times New Roman" w:eastAsia="Calibri" w:hAnsi="Times New Roman" w:cs="Times New Roman"/>
          <w:sz w:val="28"/>
          <w:szCs w:val="28"/>
        </w:rPr>
        <w:t>азминка;</w:t>
      </w:r>
    </w:p>
    <w:p w:rsidR="00BC12F0" w:rsidRDefault="00650A53" w:rsidP="00B83898">
      <w:pPr>
        <w:numPr>
          <w:ilvl w:val="0"/>
          <w:numId w:val="7"/>
        </w:numPr>
        <w:tabs>
          <w:tab w:val="clear" w:pos="720"/>
          <w:tab w:val="num" w:pos="426"/>
          <w:tab w:val="left" w:pos="966"/>
        </w:tabs>
        <w:ind w:left="426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BC12F0">
        <w:rPr>
          <w:rFonts w:ascii="Times New Roman" w:eastAsia="Calibri" w:hAnsi="Times New Roman" w:cs="Times New Roman"/>
          <w:sz w:val="28"/>
          <w:szCs w:val="28"/>
        </w:rPr>
        <w:t xml:space="preserve"> упражнений </w:t>
      </w:r>
      <w:r>
        <w:rPr>
          <w:rFonts w:ascii="Times New Roman" w:eastAsia="Calibri" w:hAnsi="Times New Roman" w:cs="Times New Roman"/>
          <w:sz w:val="28"/>
          <w:szCs w:val="28"/>
        </w:rPr>
        <w:t>со скакалкой</w:t>
      </w:r>
      <w:r w:rsidR="00BC12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4199" w:rsidRPr="00744199" w:rsidRDefault="00744199" w:rsidP="00744199">
      <w:pPr>
        <w:tabs>
          <w:tab w:val="left" w:pos="966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9D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5279D9">
        <w:rPr>
          <w:rFonts w:ascii="Times New Roman" w:eastAsia="Calibri" w:hAnsi="Times New Roman" w:cs="Times New Roman"/>
          <w:b/>
          <w:sz w:val="28"/>
          <w:szCs w:val="28"/>
        </w:rPr>
        <w:t>. Основной блок (</w:t>
      </w:r>
      <w:r w:rsidR="00367D55" w:rsidRPr="005279D9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5279D9">
        <w:rPr>
          <w:rFonts w:ascii="Times New Roman" w:eastAsia="Calibri" w:hAnsi="Times New Roman" w:cs="Times New Roman"/>
          <w:b/>
          <w:sz w:val="28"/>
          <w:szCs w:val="28"/>
        </w:rPr>
        <w:t xml:space="preserve"> минут):</w:t>
      </w:r>
    </w:p>
    <w:p w:rsidR="00396049" w:rsidRDefault="00744199" w:rsidP="00DD0898">
      <w:pPr>
        <w:tabs>
          <w:tab w:val="left" w:pos="966"/>
        </w:tabs>
        <w:ind w:left="426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4199">
        <w:rPr>
          <w:rFonts w:ascii="Times New Roman" w:eastAsia="Calibri" w:hAnsi="Times New Roman" w:cs="Times New Roman"/>
          <w:b/>
          <w:sz w:val="28"/>
          <w:szCs w:val="28"/>
        </w:rPr>
        <w:t>1.Подготовительный этап:</w:t>
      </w:r>
    </w:p>
    <w:p w:rsidR="00396049" w:rsidRDefault="00DD0898" w:rsidP="00B83898">
      <w:pPr>
        <w:numPr>
          <w:ilvl w:val="0"/>
          <w:numId w:val="7"/>
        </w:numPr>
        <w:tabs>
          <w:tab w:val="clear" w:pos="720"/>
          <w:tab w:val="num" w:pos="426"/>
          <w:tab w:val="left" w:pos="966"/>
        </w:tabs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396049">
        <w:rPr>
          <w:rFonts w:ascii="Times New Roman" w:eastAsia="Calibri" w:hAnsi="Times New Roman" w:cs="Times New Roman"/>
          <w:sz w:val="28"/>
          <w:szCs w:val="28"/>
        </w:rPr>
        <w:t xml:space="preserve">ассказ педагога о </w:t>
      </w:r>
      <w:r w:rsidR="00650A53">
        <w:rPr>
          <w:rFonts w:ascii="Times New Roman" w:eastAsia="Calibri" w:hAnsi="Times New Roman" w:cs="Times New Roman"/>
          <w:sz w:val="28"/>
          <w:szCs w:val="28"/>
        </w:rPr>
        <w:t>правильном питании, спорте, здоровом образе жизни.</w:t>
      </w:r>
    </w:p>
    <w:p w:rsidR="00396049" w:rsidRDefault="00650A53" w:rsidP="00B83898">
      <w:pPr>
        <w:numPr>
          <w:ilvl w:val="0"/>
          <w:numId w:val="7"/>
        </w:numPr>
        <w:tabs>
          <w:tab w:val="clear" w:pos="720"/>
          <w:tab w:val="num" w:pos="426"/>
          <w:tab w:val="left" w:pos="966"/>
        </w:tabs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ление детей по командам</w:t>
      </w:r>
      <w:r w:rsidR="00DD08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38BC" w:rsidRPr="00E438BC" w:rsidRDefault="00E438BC" w:rsidP="00DD0898">
      <w:pPr>
        <w:tabs>
          <w:tab w:val="left" w:pos="966"/>
        </w:tabs>
        <w:ind w:left="426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438BC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новной этап</w:t>
      </w:r>
      <w:r w:rsidRPr="00E438B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953C8" w:rsidRPr="00C953C8" w:rsidRDefault="00F53F2E" w:rsidP="00B83898">
      <w:pPr>
        <w:numPr>
          <w:ilvl w:val="0"/>
          <w:numId w:val="7"/>
        </w:numPr>
        <w:tabs>
          <w:tab w:val="clear" w:pos="720"/>
          <w:tab w:val="num" w:pos="426"/>
          <w:tab w:val="left" w:pos="966"/>
        </w:tabs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50A53">
        <w:rPr>
          <w:rFonts w:ascii="Times New Roman" w:hAnsi="Times New Roman" w:cs="Times New Roman"/>
          <w:sz w:val="28"/>
          <w:szCs w:val="28"/>
        </w:rPr>
        <w:t>частие детей в конкурсах</w:t>
      </w:r>
      <w:r w:rsidR="00C953C8" w:rsidRPr="00C953C8">
        <w:rPr>
          <w:rFonts w:ascii="Times New Roman" w:hAnsi="Times New Roman" w:cs="Times New Roman"/>
          <w:sz w:val="28"/>
          <w:szCs w:val="28"/>
        </w:rPr>
        <w:t>;</w:t>
      </w:r>
    </w:p>
    <w:p w:rsidR="00C953C8" w:rsidRPr="002B2046" w:rsidRDefault="00F53F2E" w:rsidP="00B83898">
      <w:pPr>
        <w:numPr>
          <w:ilvl w:val="0"/>
          <w:numId w:val="7"/>
        </w:numPr>
        <w:tabs>
          <w:tab w:val="clear" w:pos="720"/>
          <w:tab w:val="num" w:pos="426"/>
          <w:tab w:val="left" w:pos="966"/>
        </w:tabs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педагога о правильном приёме пищи.</w:t>
      </w:r>
    </w:p>
    <w:p w:rsidR="002B2046" w:rsidRPr="002B2046" w:rsidRDefault="002B2046" w:rsidP="00DD0898">
      <w:pPr>
        <w:tabs>
          <w:tab w:val="left" w:pos="966"/>
        </w:tabs>
        <w:ind w:left="426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B2046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Закрепление знаний и способов действий. Обобщение и систематизация знаний</w:t>
      </w:r>
      <w:r w:rsidRPr="002B204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53F2E" w:rsidRPr="00F53F2E" w:rsidRDefault="00C953C8" w:rsidP="00DD0898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3F2E">
        <w:rPr>
          <w:rFonts w:ascii="Times New Roman" w:hAnsi="Times New Roman" w:cs="Times New Roman"/>
          <w:sz w:val="28"/>
          <w:szCs w:val="28"/>
        </w:rPr>
        <w:t>повторение изученн</w:t>
      </w:r>
      <w:r w:rsidR="00F53F2E" w:rsidRPr="00F53F2E">
        <w:rPr>
          <w:rFonts w:ascii="Times New Roman" w:hAnsi="Times New Roman" w:cs="Times New Roman"/>
          <w:sz w:val="28"/>
          <w:szCs w:val="28"/>
        </w:rPr>
        <w:t>ого материала</w:t>
      </w:r>
      <w:r w:rsidR="00F53F2E">
        <w:rPr>
          <w:rFonts w:ascii="Times New Roman" w:hAnsi="Times New Roman" w:cs="Times New Roman"/>
          <w:sz w:val="28"/>
          <w:szCs w:val="28"/>
        </w:rPr>
        <w:t>.</w:t>
      </w:r>
    </w:p>
    <w:p w:rsidR="002B2046" w:rsidRPr="00F53F2E" w:rsidRDefault="002B2046" w:rsidP="00DD0898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3F2E">
        <w:rPr>
          <w:rFonts w:ascii="Times New Roman" w:eastAsia="Calibri" w:hAnsi="Times New Roman" w:cs="Times New Roman"/>
          <w:b/>
          <w:sz w:val="28"/>
          <w:szCs w:val="28"/>
        </w:rPr>
        <w:t>4. Контрольный этап:</w:t>
      </w:r>
    </w:p>
    <w:p w:rsidR="002B2046" w:rsidRDefault="00F53F2E" w:rsidP="00DD0898">
      <w:pPr>
        <w:numPr>
          <w:ilvl w:val="0"/>
          <w:numId w:val="8"/>
        </w:numPr>
        <w:tabs>
          <w:tab w:val="clear" w:pos="720"/>
          <w:tab w:val="num" w:pos="284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на усвоение темы </w:t>
      </w:r>
      <w:r w:rsidR="002B20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ъедобное, не съедобное</w:t>
      </w:r>
      <w:r w:rsidR="002B2046">
        <w:rPr>
          <w:rFonts w:ascii="Times New Roman" w:hAnsi="Times New Roman" w:cs="Times New Roman"/>
          <w:sz w:val="28"/>
          <w:szCs w:val="28"/>
        </w:rPr>
        <w:t>».</w:t>
      </w:r>
    </w:p>
    <w:p w:rsidR="00E438BC" w:rsidRDefault="00E438BC" w:rsidP="00E438BC">
      <w:pPr>
        <w:tabs>
          <w:tab w:val="left" w:pos="966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438B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E438B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Итоговый блок</w:t>
      </w:r>
      <w:r w:rsidRPr="00E438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80004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367D55" w:rsidRPr="0028000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C642B" w:rsidRPr="0028000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80004">
        <w:rPr>
          <w:rFonts w:ascii="Times New Roman" w:eastAsia="Calibri" w:hAnsi="Times New Roman" w:cs="Times New Roman"/>
          <w:b/>
          <w:sz w:val="28"/>
          <w:szCs w:val="28"/>
        </w:rPr>
        <w:t xml:space="preserve"> минут):</w:t>
      </w:r>
    </w:p>
    <w:p w:rsidR="00E438BC" w:rsidRPr="00E438BC" w:rsidRDefault="002B2046" w:rsidP="00DD0898">
      <w:pPr>
        <w:tabs>
          <w:tab w:val="left" w:pos="966"/>
        </w:tabs>
        <w:ind w:left="426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E438BC" w:rsidRPr="00E438B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438BC">
        <w:rPr>
          <w:rFonts w:ascii="Times New Roman" w:eastAsia="Calibri" w:hAnsi="Times New Roman" w:cs="Times New Roman"/>
          <w:b/>
          <w:sz w:val="28"/>
          <w:szCs w:val="28"/>
        </w:rPr>
        <w:t xml:space="preserve"> Итоговый этап</w:t>
      </w:r>
      <w:r w:rsidR="00E438BC" w:rsidRPr="00E438B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8399D" w:rsidRPr="0058399D" w:rsidRDefault="0058399D" w:rsidP="00B83898">
      <w:pPr>
        <w:numPr>
          <w:ilvl w:val="0"/>
          <w:numId w:val="8"/>
        </w:numPr>
        <w:tabs>
          <w:tab w:val="clear" w:pos="720"/>
          <w:tab w:val="num" w:pos="426"/>
          <w:tab w:val="left" w:pos="966"/>
        </w:tabs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деятельности учащихся;</w:t>
      </w:r>
    </w:p>
    <w:p w:rsidR="00C953C8" w:rsidRPr="0058399D" w:rsidRDefault="00C953C8" w:rsidP="00B83898">
      <w:pPr>
        <w:numPr>
          <w:ilvl w:val="0"/>
          <w:numId w:val="8"/>
        </w:numPr>
        <w:tabs>
          <w:tab w:val="clear" w:pos="720"/>
          <w:tab w:val="num" w:pos="426"/>
          <w:tab w:val="left" w:pos="966"/>
        </w:tabs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3C8">
        <w:rPr>
          <w:rFonts w:ascii="Times New Roman" w:hAnsi="Times New Roman" w:cs="Times New Roman"/>
          <w:sz w:val="28"/>
          <w:szCs w:val="28"/>
        </w:rPr>
        <w:t>обмен мнениями с детьми о занятии;</w:t>
      </w:r>
    </w:p>
    <w:p w:rsidR="0058399D" w:rsidRDefault="002B2046" w:rsidP="00DD0898">
      <w:pPr>
        <w:tabs>
          <w:tab w:val="left" w:pos="966"/>
        </w:tabs>
        <w:ind w:left="426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8399D" w:rsidRPr="0058399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8399D">
        <w:rPr>
          <w:rFonts w:ascii="Times New Roman" w:eastAsia="Calibri" w:hAnsi="Times New Roman" w:cs="Times New Roman"/>
          <w:b/>
          <w:sz w:val="28"/>
          <w:szCs w:val="28"/>
        </w:rPr>
        <w:t>Рефлексивный</w:t>
      </w:r>
      <w:r w:rsidR="0058399D" w:rsidRPr="0058399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8399D" w:rsidRDefault="00B32E8B" w:rsidP="00B83898">
      <w:pPr>
        <w:numPr>
          <w:ilvl w:val="0"/>
          <w:numId w:val="8"/>
        </w:numPr>
        <w:tabs>
          <w:tab w:val="clear" w:pos="720"/>
          <w:tab w:val="num" w:pos="426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изация детей на самооценку.</w:t>
      </w:r>
    </w:p>
    <w:p w:rsidR="0058399D" w:rsidRPr="0058399D" w:rsidRDefault="002B2046" w:rsidP="00DD0898">
      <w:pPr>
        <w:tabs>
          <w:tab w:val="left" w:pos="966"/>
        </w:tabs>
        <w:ind w:left="426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8399D" w:rsidRPr="0058399D">
        <w:rPr>
          <w:rFonts w:ascii="Times New Roman" w:eastAsia="Calibri" w:hAnsi="Times New Roman" w:cs="Times New Roman"/>
          <w:b/>
          <w:sz w:val="28"/>
          <w:szCs w:val="28"/>
        </w:rPr>
        <w:t>. И</w:t>
      </w:r>
      <w:r w:rsidR="0058399D">
        <w:rPr>
          <w:rFonts w:ascii="Times New Roman" w:eastAsia="Calibri" w:hAnsi="Times New Roman" w:cs="Times New Roman"/>
          <w:b/>
          <w:sz w:val="28"/>
          <w:szCs w:val="28"/>
        </w:rPr>
        <w:t>нформационный</w:t>
      </w:r>
      <w:r w:rsidR="0058399D" w:rsidRPr="0058399D">
        <w:rPr>
          <w:rFonts w:ascii="Times New Roman" w:eastAsia="Calibri" w:hAnsi="Times New Roman" w:cs="Times New Roman"/>
          <w:b/>
          <w:sz w:val="28"/>
          <w:szCs w:val="28"/>
        </w:rPr>
        <w:t xml:space="preserve"> этап:</w:t>
      </w:r>
    </w:p>
    <w:p w:rsidR="0058399D" w:rsidRDefault="00B32E8B" w:rsidP="00B83898">
      <w:pPr>
        <w:numPr>
          <w:ilvl w:val="0"/>
          <w:numId w:val="8"/>
        </w:numPr>
        <w:tabs>
          <w:tab w:val="clear" w:pos="720"/>
          <w:tab w:val="num" w:pos="426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399D">
        <w:rPr>
          <w:rFonts w:ascii="Times New Roman" w:hAnsi="Times New Roman" w:cs="Times New Roman"/>
          <w:sz w:val="28"/>
          <w:szCs w:val="28"/>
        </w:rPr>
        <w:t>омашнее задание;</w:t>
      </w:r>
    </w:p>
    <w:p w:rsidR="00C953C8" w:rsidRPr="00C953C8" w:rsidRDefault="00C953C8" w:rsidP="00B83898">
      <w:pPr>
        <w:numPr>
          <w:ilvl w:val="0"/>
          <w:numId w:val="8"/>
        </w:numPr>
        <w:tabs>
          <w:tab w:val="clear" w:pos="720"/>
          <w:tab w:val="num" w:pos="426"/>
          <w:tab w:val="left" w:pos="966"/>
        </w:tabs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3C8">
        <w:rPr>
          <w:rFonts w:ascii="Times New Roman" w:eastAsia="Calibri" w:hAnsi="Times New Roman" w:cs="Times New Roman"/>
          <w:sz w:val="28"/>
          <w:szCs w:val="28"/>
        </w:rPr>
        <w:t>поклон педагогу;</w:t>
      </w:r>
    </w:p>
    <w:p w:rsidR="00C953C8" w:rsidRPr="00C953C8" w:rsidRDefault="00C953C8" w:rsidP="00B83898">
      <w:pPr>
        <w:numPr>
          <w:ilvl w:val="0"/>
          <w:numId w:val="8"/>
        </w:numPr>
        <w:tabs>
          <w:tab w:val="clear" w:pos="720"/>
          <w:tab w:val="num" w:pos="426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C953C8">
        <w:rPr>
          <w:rFonts w:ascii="Times New Roman" w:hAnsi="Times New Roman" w:cs="Times New Roman"/>
          <w:sz w:val="28"/>
          <w:szCs w:val="28"/>
        </w:rPr>
        <w:t xml:space="preserve">выход </w:t>
      </w:r>
      <w:r w:rsidR="00F53F2E">
        <w:rPr>
          <w:rFonts w:ascii="Times New Roman" w:hAnsi="Times New Roman" w:cs="Times New Roman"/>
          <w:sz w:val="28"/>
          <w:szCs w:val="28"/>
        </w:rPr>
        <w:t>детей из</w:t>
      </w:r>
      <w:r w:rsidRPr="00C953C8">
        <w:rPr>
          <w:rFonts w:ascii="Times New Roman" w:hAnsi="Times New Roman" w:cs="Times New Roman"/>
          <w:sz w:val="28"/>
          <w:szCs w:val="28"/>
        </w:rPr>
        <w:t xml:space="preserve"> зала.</w:t>
      </w:r>
    </w:p>
    <w:p w:rsidR="00C953C8" w:rsidRPr="00C953C8" w:rsidRDefault="00C953C8" w:rsidP="00DD0898">
      <w:pPr>
        <w:tabs>
          <w:tab w:val="center" w:pos="5032"/>
        </w:tabs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53C8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C953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953C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E82065" w:rsidRPr="00E82065" w:rsidRDefault="00E82065" w:rsidP="0092405A">
      <w:pPr>
        <w:numPr>
          <w:ilvl w:val="0"/>
          <w:numId w:val="9"/>
        </w:numPr>
        <w:tabs>
          <w:tab w:val="clear" w:pos="720"/>
          <w:tab w:val="num" w:pos="0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E82065">
        <w:rPr>
          <w:rFonts w:ascii="Times New Roman" w:eastAsia="Times New Roman" w:hAnsi="Times New Roman" w:cs="Times New Roman"/>
          <w:sz w:val="28"/>
          <w:szCs w:val="28"/>
        </w:rPr>
        <w:t>Понимание  о пользе правильного питания</w:t>
      </w:r>
    </w:p>
    <w:p w:rsidR="00E82065" w:rsidRPr="00E82065" w:rsidRDefault="00E82065" w:rsidP="0092405A">
      <w:pPr>
        <w:numPr>
          <w:ilvl w:val="0"/>
          <w:numId w:val="9"/>
        </w:numPr>
        <w:tabs>
          <w:tab w:val="clear" w:pos="720"/>
          <w:tab w:val="num" w:pos="0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E82065">
        <w:rPr>
          <w:rFonts w:ascii="Times New Roman" w:hAnsi="Times New Roman" w:cs="Times New Roman"/>
          <w:sz w:val="28"/>
          <w:szCs w:val="28"/>
        </w:rPr>
        <w:t>умение работать с разными источниками информации о здоровом и правильном питании: анализировать и оценивать информацию;</w:t>
      </w:r>
    </w:p>
    <w:p w:rsidR="00E82065" w:rsidRDefault="00E82065" w:rsidP="0092405A">
      <w:pPr>
        <w:numPr>
          <w:ilvl w:val="0"/>
          <w:numId w:val="9"/>
        </w:numPr>
        <w:tabs>
          <w:tab w:val="clear" w:pos="720"/>
          <w:tab w:val="num" w:pos="0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E82065">
        <w:rPr>
          <w:rFonts w:ascii="Times New Roman" w:hAnsi="Times New Roman" w:cs="Times New Roman"/>
          <w:sz w:val="28"/>
          <w:szCs w:val="28"/>
        </w:rPr>
        <w:t>формирование полезных привычек и навыков в области правильного питания.</w:t>
      </w:r>
    </w:p>
    <w:p w:rsidR="00E82065" w:rsidRPr="00E82065" w:rsidRDefault="00E82065" w:rsidP="0092405A">
      <w:pPr>
        <w:pStyle w:val="a4"/>
        <w:numPr>
          <w:ilvl w:val="0"/>
          <w:numId w:val="9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E82065">
        <w:rPr>
          <w:rFonts w:ascii="Times New Roman" w:eastAsia="Times New Roman" w:hAnsi="Times New Roman" w:cs="Times New Roman"/>
          <w:sz w:val="28"/>
          <w:szCs w:val="28"/>
        </w:rPr>
        <w:t xml:space="preserve">Знание о полезных продуктах </w:t>
      </w:r>
    </w:p>
    <w:p w:rsidR="00C82764" w:rsidRDefault="00C82764" w:rsidP="00B825AB">
      <w:pPr>
        <w:tabs>
          <w:tab w:val="left" w:pos="966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E82065" w:rsidRDefault="00E82065" w:rsidP="00B825AB">
      <w:pPr>
        <w:tabs>
          <w:tab w:val="left" w:pos="966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E82065" w:rsidRDefault="00E82065" w:rsidP="00B825AB">
      <w:pPr>
        <w:tabs>
          <w:tab w:val="left" w:pos="966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B825AB" w:rsidRPr="00C82764" w:rsidRDefault="00DD0898" w:rsidP="00B825AB">
      <w:pPr>
        <w:tabs>
          <w:tab w:val="left" w:pos="966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C82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точников:</w:t>
      </w:r>
    </w:p>
    <w:p w:rsidR="00C82764" w:rsidRPr="00C82764" w:rsidRDefault="00C82764" w:rsidP="0092405A">
      <w:pPr>
        <w:pStyle w:val="a5"/>
        <w:numPr>
          <w:ilvl w:val="0"/>
          <w:numId w:val="22"/>
        </w:numPr>
        <w:tabs>
          <w:tab w:val="clear" w:pos="720"/>
          <w:tab w:val="left" w:pos="284"/>
        </w:tabs>
        <w:ind w:left="284" w:hanging="284"/>
        <w:rPr>
          <w:sz w:val="28"/>
          <w:szCs w:val="28"/>
        </w:rPr>
      </w:pPr>
      <w:r w:rsidRPr="00C82764">
        <w:rPr>
          <w:color w:val="000000"/>
          <w:sz w:val="28"/>
          <w:szCs w:val="28"/>
        </w:rPr>
        <w:t>Безруких М.М., Филиппова Т.А. «Разговор о правильном питании» / М.: ОЛМА-ПРЕСС, 2007.</w:t>
      </w:r>
    </w:p>
    <w:p w:rsidR="00C82764" w:rsidRPr="00C82764" w:rsidRDefault="00C82764" w:rsidP="0092405A">
      <w:pPr>
        <w:pStyle w:val="a5"/>
        <w:numPr>
          <w:ilvl w:val="0"/>
          <w:numId w:val="22"/>
        </w:numPr>
        <w:tabs>
          <w:tab w:val="clear" w:pos="720"/>
          <w:tab w:val="left" w:pos="284"/>
        </w:tabs>
        <w:ind w:left="284" w:hanging="284"/>
        <w:rPr>
          <w:sz w:val="28"/>
          <w:szCs w:val="28"/>
        </w:rPr>
      </w:pPr>
      <w:r w:rsidRPr="00C82764">
        <w:rPr>
          <w:color w:val="000000"/>
          <w:sz w:val="28"/>
          <w:szCs w:val="28"/>
        </w:rPr>
        <w:t>Монтиньяк М.А. «Секреты здорового питания детей» / М.: Оникс, 2006.</w:t>
      </w:r>
    </w:p>
    <w:p w:rsidR="00C82764" w:rsidRPr="00C82764" w:rsidRDefault="00C82764" w:rsidP="0092405A">
      <w:pPr>
        <w:pStyle w:val="a5"/>
        <w:numPr>
          <w:ilvl w:val="0"/>
          <w:numId w:val="22"/>
        </w:numPr>
        <w:tabs>
          <w:tab w:val="clear" w:pos="720"/>
          <w:tab w:val="left" w:pos="284"/>
        </w:tabs>
        <w:ind w:left="284" w:hanging="284"/>
        <w:rPr>
          <w:sz w:val="28"/>
          <w:szCs w:val="28"/>
        </w:rPr>
      </w:pPr>
      <w:r w:rsidRPr="00C82764">
        <w:rPr>
          <w:color w:val="000000"/>
          <w:sz w:val="28"/>
          <w:szCs w:val="28"/>
        </w:rPr>
        <w:t>Фолькер Г.С. «Энциклопедия правильного и здорового питания» / М.: Зебра Е, 2008.</w:t>
      </w:r>
    </w:p>
    <w:p w:rsidR="00C953C8" w:rsidRPr="00C953C8" w:rsidRDefault="00C953C8"/>
    <w:p w:rsidR="00C953C8" w:rsidRPr="00C953C8" w:rsidRDefault="00C953C8">
      <w:pPr>
        <w:sectPr w:rsidR="00C953C8" w:rsidRPr="00C953C8" w:rsidSect="0074336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1775" w:rsidRPr="00743362" w:rsidRDefault="00E01775" w:rsidP="004B6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занятия </w:t>
      </w:r>
    </w:p>
    <w:p w:rsidR="004B62F5" w:rsidRPr="00744A8B" w:rsidRDefault="004B62F5" w:rsidP="004B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Ind w:w="-176" w:type="dxa"/>
        <w:tblLook w:val="04A0"/>
      </w:tblPr>
      <w:tblGrid>
        <w:gridCol w:w="2329"/>
        <w:gridCol w:w="2350"/>
        <w:gridCol w:w="2126"/>
        <w:gridCol w:w="5555"/>
        <w:gridCol w:w="2632"/>
      </w:tblGrid>
      <w:tr w:rsidR="00FD4BBB" w:rsidRPr="004B62F5" w:rsidTr="00A72DF7">
        <w:tc>
          <w:tcPr>
            <w:tcW w:w="2329" w:type="dxa"/>
            <w:vAlign w:val="center"/>
          </w:tcPr>
          <w:p w:rsidR="00E01775" w:rsidRPr="004B62F5" w:rsidRDefault="00A72DF7" w:rsidP="00E01775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E01775" w:rsidRPr="004B62F5">
              <w:rPr>
                <w:rFonts w:ascii="Times New Roman" w:hAnsi="Times New Roman" w:cs="Times New Roman"/>
                <w:b/>
                <w:sz w:val="24"/>
                <w:szCs w:val="24"/>
              </w:rPr>
              <w:t>локи</w:t>
            </w:r>
          </w:p>
        </w:tc>
        <w:tc>
          <w:tcPr>
            <w:tcW w:w="2350" w:type="dxa"/>
            <w:vAlign w:val="center"/>
          </w:tcPr>
          <w:p w:rsidR="00E01775" w:rsidRPr="004B62F5" w:rsidRDefault="00A72DF7" w:rsidP="00E01775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E01775" w:rsidRPr="004B62F5">
              <w:rPr>
                <w:rFonts w:ascii="Times New Roman" w:hAnsi="Times New Roman" w:cs="Times New Roman"/>
                <w:b/>
                <w:sz w:val="24"/>
                <w:szCs w:val="24"/>
              </w:rPr>
              <w:t>тап (время, мин.)</w:t>
            </w:r>
          </w:p>
        </w:tc>
        <w:tc>
          <w:tcPr>
            <w:tcW w:w="2126" w:type="dxa"/>
            <w:vAlign w:val="center"/>
          </w:tcPr>
          <w:p w:rsidR="00E01775" w:rsidRPr="004B62F5" w:rsidRDefault="00A72DF7" w:rsidP="00E01775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E01775" w:rsidRPr="004B62F5">
              <w:rPr>
                <w:rFonts w:ascii="Times New Roman" w:hAnsi="Times New Roman" w:cs="Times New Roman"/>
                <w:b/>
                <w:sz w:val="24"/>
                <w:szCs w:val="24"/>
              </w:rPr>
              <w:t>адача</w:t>
            </w:r>
          </w:p>
        </w:tc>
        <w:tc>
          <w:tcPr>
            <w:tcW w:w="5555" w:type="dxa"/>
            <w:vAlign w:val="center"/>
          </w:tcPr>
          <w:p w:rsidR="00E01775" w:rsidRPr="004B62F5" w:rsidRDefault="00A72DF7" w:rsidP="00E01775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01775" w:rsidRPr="004B62F5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этапа</w:t>
            </w:r>
          </w:p>
        </w:tc>
        <w:tc>
          <w:tcPr>
            <w:tcW w:w="2632" w:type="dxa"/>
            <w:vAlign w:val="center"/>
          </w:tcPr>
          <w:p w:rsidR="00E01775" w:rsidRPr="004B62F5" w:rsidRDefault="00A72DF7" w:rsidP="00E01775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01775" w:rsidRPr="004B62F5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085C5F" w:rsidRPr="004B62F5" w:rsidTr="00A72DF7">
        <w:tc>
          <w:tcPr>
            <w:tcW w:w="2329" w:type="dxa"/>
            <w:vMerge w:val="restart"/>
          </w:tcPr>
          <w:p w:rsidR="00ED5702" w:rsidRDefault="00ED5702" w:rsidP="00ED5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702" w:rsidRDefault="00ED5702" w:rsidP="00ED5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702" w:rsidRDefault="00ED5702" w:rsidP="00ED5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C5F" w:rsidRPr="004B62F5" w:rsidRDefault="00ED5702" w:rsidP="00ED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85C5F" w:rsidRPr="004B62F5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ительный</w:t>
            </w:r>
          </w:p>
        </w:tc>
        <w:tc>
          <w:tcPr>
            <w:tcW w:w="2350" w:type="dxa"/>
            <w:vAlign w:val="center"/>
          </w:tcPr>
          <w:p w:rsidR="00085C5F" w:rsidRPr="004B62F5" w:rsidRDefault="00085C5F" w:rsidP="00E0177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085C5F" w:rsidRPr="004B62F5" w:rsidRDefault="00085C5F" w:rsidP="00CF43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126" w:type="dxa"/>
            <w:vAlign w:val="center"/>
          </w:tcPr>
          <w:p w:rsidR="00085C5F" w:rsidRPr="004B62F5" w:rsidRDefault="00085C5F" w:rsidP="00E0177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подготовка детей к работе на занятии</w:t>
            </w:r>
          </w:p>
        </w:tc>
        <w:tc>
          <w:tcPr>
            <w:tcW w:w="5555" w:type="dxa"/>
            <w:vAlign w:val="center"/>
          </w:tcPr>
          <w:p w:rsidR="008D49AE" w:rsidRDefault="008D49AE" w:rsidP="008D49AE">
            <w:pPr>
              <w:pStyle w:val="a5"/>
              <w:spacing w:before="0" w:beforeAutospacing="0" w:after="0" w:afterAutospacing="0"/>
            </w:pPr>
            <w:r w:rsidRPr="008D49AE">
              <w:t xml:space="preserve">Педагог приглашает детей в зал. Занятие начинается с приветствия (поклон). Информация о дальнейшей деятельности участников в коллективе, сообщение целей и задач, стоящих перед коллективом, сообщение темы текущего занятия. </w:t>
            </w:r>
          </w:p>
          <w:p w:rsidR="00397218" w:rsidRPr="00397218" w:rsidRDefault="00397218" w:rsidP="0039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1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397218">
              <w:rPr>
                <w:rFonts w:ascii="Times New Roman" w:hAnsi="Times New Roman" w:cs="Times New Roman"/>
                <w:sz w:val="24"/>
                <w:szCs w:val="24"/>
              </w:rPr>
              <w:t xml:space="preserve"> Дорогие ребята! Наше занятие посвящено одной из главных тем здорового образа жизни - правильному питанию.</w:t>
            </w:r>
          </w:p>
          <w:p w:rsidR="00085C5F" w:rsidRPr="008D49AE" w:rsidRDefault="00397218" w:rsidP="0019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18">
              <w:rPr>
                <w:rFonts w:ascii="Times New Roman" w:hAnsi="Times New Roman" w:cs="Times New Roman"/>
                <w:sz w:val="24"/>
                <w:szCs w:val="24"/>
              </w:rPr>
              <w:t>Древние врачи говорили: «Если отец болезни неизвестен, то мать заболеваний - это неправильное питание».</w:t>
            </w:r>
          </w:p>
        </w:tc>
        <w:tc>
          <w:tcPr>
            <w:tcW w:w="2632" w:type="dxa"/>
            <w:vAlign w:val="center"/>
          </w:tcPr>
          <w:p w:rsidR="00085C5F" w:rsidRDefault="00714DE3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5C5F" w:rsidRPr="004B62F5">
              <w:rPr>
                <w:rFonts w:ascii="Times New Roman" w:hAnsi="Times New Roman" w:cs="Times New Roman"/>
                <w:sz w:val="24"/>
                <w:szCs w:val="24"/>
              </w:rPr>
              <w:t>оложительный эмоциональный настрой и высокая активность на занятии.</w:t>
            </w:r>
          </w:p>
          <w:p w:rsidR="00EC4DB4" w:rsidRDefault="00EC4DB4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B4" w:rsidRPr="004B62F5" w:rsidRDefault="00EC4DB4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5F" w:rsidRPr="004B62F5" w:rsidTr="00A72DF7">
        <w:tc>
          <w:tcPr>
            <w:tcW w:w="2329" w:type="dxa"/>
            <w:vMerge/>
          </w:tcPr>
          <w:p w:rsidR="00085C5F" w:rsidRPr="004B62F5" w:rsidRDefault="00085C5F" w:rsidP="00E0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:rsidR="00085C5F" w:rsidRPr="000A5D88" w:rsidRDefault="00085C5F" w:rsidP="00E0177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88">
              <w:rPr>
                <w:rFonts w:ascii="Times New Roman" w:hAnsi="Times New Roman" w:cs="Times New Roman"/>
                <w:sz w:val="24"/>
                <w:szCs w:val="24"/>
              </w:rPr>
              <w:t>Проверочный</w:t>
            </w:r>
          </w:p>
          <w:p w:rsidR="00085C5F" w:rsidRPr="000A5D88" w:rsidRDefault="00085C5F" w:rsidP="00CF43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 w:rsidRPr="000A5D88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126" w:type="dxa"/>
            <w:vAlign w:val="center"/>
          </w:tcPr>
          <w:p w:rsidR="00085C5F" w:rsidRPr="000A5D88" w:rsidRDefault="00085C5F" w:rsidP="00E0177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88">
              <w:rPr>
                <w:rFonts w:ascii="Times New Roman" w:hAnsi="Times New Roman" w:cs="Times New Roman"/>
                <w:sz w:val="24"/>
                <w:szCs w:val="24"/>
              </w:rPr>
              <w:t>установление правильности и осознанности выполнения домашнего задания (если было); выявление пробелов и их коррекция</w:t>
            </w:r>
          </w:p>
        </w:tc>
        <w:tc>
          <w:tcPr>
            <w:tcW w:w="5555" w:type="dxa"/>
            <w:vAlign w:val="center"/>
          </w:tcPr>
          <w:p w:rsidR="0024391E" w:rsidRPr="00D90939" w:rsidRDefault="005D2E61" w:rsidP="00D90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жде чем мы разделимся на команды </w:t>
            </w:r>
            <w:r w:rsidR="0024391E" w:rsidRPr="00D90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те проведём весёлую разминку.</w:t>
            </w:r>
          </w:p>
          <w:p w:rsidR="00397218" w:rsidRPr="00397218" w:rsidRDefault="00397218" w:rsidP="00D90939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90939" w:rsidRPr="00D6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97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К</w:t>
            </w:r>
            <w:r w:rsidR="00D90939" w:rsidRPr="00D6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ша</w:t>
            </w:r>
            <w:r w:rsidRPr="00397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  <w:p w:rsidR="00397218" w:rsidRPr="00397218" w:rsidRDefault="00397218" w:rsidP="00D90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 кашка для Любаши,</w:t>
            </w:r>
            <w:r w:rsidRPr="00397218">
              <w:rPr>
                <w:rFonts w:ascii="Times New Roman" w:eastAsia="Times New Roman" w:hAnsi="Times New Roman" w:cs="Times New Roman"/>
                <w:sz w:val="24"/>
                <w:szCs w:val="24"/>
              </w:rPr>
              <w:t>   (Руки перед собой сложены ковшиком)</w:t>
            </w:r>
            <w:r w:rsidRPr="003972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90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 над кашей поднялся.</w:t>
            </w:r>
            <w:r w:rsidRPr="00397218">
              <w:rPr>
                <w:rFonts w:ascii="Times New Roman" w:eastAsia="Times New Roman" w:hAnsi="Times New Roman" w:cs="Times New Roman"/>
                <w:sz w:val="24"/>
                <w:szCs w:val="24"/>
              </w:rPr>
              <w:t>   (Тянемся руками вверх)</w:t>
            </w:r>
            <w:r w:rsidRPr="003972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90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де же каша?</w:t>
            </w:r>
            <w:r w:rsidRPr="00397218">
              <w:rPr>
                <w:rFonts w:ascii="Times New Roman" w:eastAsia="Times New Roman" w:hAnsi="Times New Roman" w:cs="Times New Roman"/>
                <w:sz w:val="24"/>
                <w:szCs w:val="24"/>
              </w:rPr>
              <w:t>   (Пожимаем плечами)</w:t>
            </w:r>
            <w:r w:rsidRPr="003972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90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у! В</w:t>
            </w:r>
            <w:r w:rsidR="00D90939" w:rsidRPr="00D90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90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!</w:t>
            </w:r>
            <w:r w:rsidRPr="00397218">
              <w:rPr>
                <w:rFonts w:ascii="Times New Roman" w:eastAsia="Times New Roman" w:hAnsi="Times New Roman" w:cs="Times New Roman"/>
                <w:sz w:val="24"/>
                <w:szCs w:val="24"/>
              </w:rPr>
              <w:t>   (Отрицательно качаем головой, а потом машем рукой)</w:t>
            </w:r>
          </w:p>
          <w:p w:rsidR="00D90939" w:rsidRPr="00D66B11" w:rsidRDefault="00D90939" w:rsidP="00D90939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D66B11">
              <w:rPr>
                <w:b w:val="0"/>
                <w:sz w:val="24"/>
                <w:szCs w:val="24"/>
              </w:rPr>
              <w:t>2. "Холодильник"</w:t>
            </w:r>
          </w:p>
          <w:p w:rsidR="00397218" w:rsidRPr="00D90939" w:rsidRDefault="00D90939" w:rsidP="00D909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одильник открываем,</w:t>
            </w:r>
            <w:r w:rsidRPr="00D90939">
              <w:rPr>
                <w:rFonts w:ascii="Times New Roman" w:eastAsia="Times New Roman" w:hAnsi="Times New Roman" w:cs="Times New Roman"/>
                <w:sz w:val="24"/>
                <w:szCs w:val="24"/>
              </w:rPr>
              <w:t>   (Имитация открывания холодильника одной рукой)</w:t>
            </w:r>
            <w:r w:rsidRPr="00D909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90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чку масла вынимаем,</w:t>
            </w:r>
            <w:r w:rsidRPr="00D90939">
              <w:rPr>
                <w:rFonts w:ascii="Times New Roman" w:eastAsia="Times New Roman" w:hAnsi="Times New Roman" w:cs="Times New Roman"/>
                <w:sz w:val="24"/>
                <w:szCs w:val="24"/>
              </w:rPr>
              <w:t>   (Наклон вперед, изобразить движения руками вперёд к груди)</w:t>
            </w:r>
            <w:r w:rsidRPr="00D909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90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басу, сметану, сыр,</w:t>
            </w:r>
            <w:r w:rsidRPr="00D90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Творог, ряженку, кефир,</w:t>
            </w:r>
            <w:r w:rsidRPr="00D90939">
              <w:rPr>
                <w:rFonts w:ascii="Times New Roman" w:eastAsia="Times New Roman" w:hAnsi="Times New Roman" w:cs="Times New Roman"/>
                <w:sz w:val="24"/>
                <w:szCs w:val="24"/>
              </w:rPr>
              <w:t>   (Хлопки перед собой на каждое слово)</w:t>
            </w:r>
            <w:r w:rsidRPr="00D909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90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 забудем торт и фрукты,</w:t>
            </w:r>
            <w:r w:rsidRPr="00D90939">
              <w:rPr>
                <w:rFonts w:ascii="Times New Roman" w:eastAsia="Times New Roman" w:hAnsi="Times New Roman" w:cs="Times New Roman"/>
                <w:sz w:val="24"/>
                <w:szCs w:val="24"/>
              </w:rPr>
              <w:t>   (Руки перед собой округлить, присесть, руки в стороны)</w:t>
            </w:r>
            <w:r w:rsidRPr="00D909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90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достали мы? Продукты.</w:t>
            </w:r>
          </w:p>
          <w:p w:rsidR="00D90939" w:rsidRDefault="00D90939" w:rsidP="00D90939">
            <w:pPr>
              <w:pStyle w:val="a5"/>
              <w:spacing w:before="0" w:beforeAutospacing="0" w:after="0" w:afterAutospacing="0"/>
            </w:pPr>
            <w:r>
              <w:t>3. Раз, два, три, четыре,     (Ходьба на месте)</w:t>
            </w:r>
            <w:r>
              <w:br/>
              <w:t>Дети овощи учили:            (Прыжки на месте)</w:t>
            </w:r>
            <w:r>
              <w:br/>
              <w:t>Лук, редиска, кабачок,       (Наклоны вправо-влево)</w:t>
            </w:r>
            <w:r>
              <w:br/>
              <w:t>Хрен, морковка, чесночок  </w:t>
            </w:r>
            <w:r w:rsidR="00D66B11">
              <w:t xml:space="preserve"> </w:t>
            </w:r>
            <w:r>
              <w:t>(Хлопки в ладоши)</w:t>
            </w:r>
            <w:r w:rsidR="00050245">
              <w:t>.</w:t>
            </w:r>
          </w:p>
          <w:p w:rsidR="00050245" w:rsidRPr="00D90939" w:rsidRDefault="00050245" w:rsidP="00D90939">
            <w:pPr>
              <w:pStyle w:val="a5"/>
              <w:spacing w:before="0" w:beforeAutospacing="0" w:after="0" w:afterAutospacing="0"/>
            </w:pPr>
            <w:r>
              <w:t>А сейчас возьмем скакалки и попрыгаем как зайчики. (приложение 1).</w:t>
            </w:r>
          </w:p>
          <w:p w:rsidR="00085C5F" w:rsidRPr="00D90939" w:rsidRDefault="0024391E" w:rsidP="00D90939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0939">
              <w:rPr>
                <w:rFonts w:ascii="Times New Roman" w:hAnsi="Times New Roman" w:cs="Times New Roman"/>
                <w:sz w:val="24"/>
                <w:szCs w:val="24"/>
              </w:rPr>
              <w:t>Здорово, ребята разогрелись. Вы все молодцы!</w:t>
            </w:r>
          </w:p>
        </w:tc>
        <w:tc>
          <w:tcPr>
            <w:tcW w:w="2632" w:type="dxa"/>
            <w:vAlign w:val="center"/>
          </w:tcPr>
          <w:p w:rsidR="00085C5F" w:rsidRPr="004B62F5" w:rsidRDefault="00085C5F" w:rsidP="002630C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анных упражнениях применяется игровая технология. Это развивает </w:t>
            </w:r>
          </w:p>
          <w:p w:rsidR="00085C5F" w:rsidRPr="004B62F5" w:rsidRDefault="00085C5F" w:rsidP="002630C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 xml:space="preserve">образное мышление детей и увеличивает интерес к образовательной </w:t>
            </w:r>
          </w:p>
          <w:p w:rsidR="00085C5F" w:rsidRDefault="00085C5F" w:rsidP="002630C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EC4DB4" w:rsidRPr="004B62F5" w:rsidRDefault="00EC4DB4" w:rsidP="002630C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5F" w:rsidRPr="000A5D88" w:rsidRDefault="00085C5F" w:rsidP="00E0177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5F" w:rsidRPr="004B62F5" w:rsidTr="00A72DF7">
        <w:tc>
          <w:tcPr>
            <w:tcW w:w="2329" w:type="dxa"/>
            <w:vMerge w:val="restart"/>
          </w:tcPr>
          <w:p w:rsidR="00085C5F" w:rsidRPr="004B62F5" w:rsidRDefault="00ED5702" w:rsidP="00ED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085C5F" w:rsidRPr="004B62F5">
              <w:rPr>
                <w:rFonts w:ascii="Times New Roman" w:hAnsi="Times New Roman" w:cs="Times New Roman"/>
                <w:b/>
                <w:sz w:val="24"/>
                <w:szCs w:val="24"/>
              </w:rPr>
              <w:t>сновной</w:t>
            </w:r>
          </w:p>
        </w:tc>
        <w:tc>
          <w:tcPr>
            <w:tcW w:w="2350" w:type="dxa"/>
            <w:vAlign w:val="center"/>
          </w:tcPr>
          <w:p w:rsidR="00ED5702" w:rsidRDefault="00CE48DF" w:rsidP="0061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5C5F" w:rsidRPr="004B62F5">
              <w:rPr>
                <w:rFonts w:ascii="Times New Roman" w:hAnsi="Times New Roman" w:cs="Times New Roman"/>
                <w:sz w:val="24"/>
                <w:szCs w:val="24"/>
              </w:rPr>
              <w:t>одготовительный (подготовка к новому содержанию)</w:t>
            </w:r>
          </w:p>
          <w:p w:rsidR="00085C5F" w:rsidRPr="004B62F5" w:rsidRDefault="00085C5F" w:rsidP="0061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126" w:type="dxa"/>
            <w:vAlign w:val="center"/>
          </w:tcPr>
          <w:p w:rsidR="00085C5F" w:rsidRPr="004B62F5" w:rsidRDefault="00085C5F" w:rsidP="00E0177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обеспечить мотивацию и принятие детьми цели учебно-познавательной деятельности</w:t>
            </w:r>
          </w:p>
        </w:tc>
        <w:tc>
          <w:tcPr>
            <w:tcW w:w="5555" w:type="dxa"/>
            <w:vAlign w:val="center"/>
          </w:tcPr>
          <w:p w:rsidR="00196E55" w:rsidRPr="00397218" w:rsidRDefault="00196E55" w:rsidP="0019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18">
              <w:rPr>
                <w:rFonts w:ascii="Times New Roman" w:hAnsi="Times New Roman" w:cs="Times New Roman"/>
                <w:sz w:val="24"/>
                <w:szCs w:val="24"/>
              </w:rPr>
              <w:t>Сегодня мы поговорим о том, что и как нужно есть, каким должен быть режим питания детей младшего школьного возраста.</w:t>
            </w:r>
          </w:p>
          <w:p w:rsidR="00196E55" w:rsidRPr="00397218" w:rsidRDefault="00196E55" w:rsidP="0019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18">
              <w:rPr>
                <w:rFonts w:ascii="Times New Roman" w:hAnsi="Times New Roman" w:cs="Times New Roman"/>
                <w:sz w:val="24"/>
                <w:szCs w:val="24"/>
              </w:rPr>
              <w:t>Еда без разбора, второпях обязательно приведет к болезни. Она отнимает у нас энергию и выносливость, делает наши тела вялыми и тучными, не позволяет достичь успехов в спорте и учебе.</w:t>
            </w:r>
          </w:p>
          <w:p w:rsidR="00085C5F" w:rsidRDefault="00196E55" w:rsidP="00196E55">
            <w:pPr>
              <w:pStyle w:val="a5"/>
              <w:spacing w:before="0" w:beforeAutospacing="0" w:after="0" w:afterAutospacing="0"/>
            </w:pPr>
            <w:r w:rsidRPr="00397218">
              <w:t>Физические упражнения и спорт, то есть активный образ жизни, - это одна половина секрета долгой и здоровой жизни; вторая же половина-это правильное питание!</w:t>
            </w:r>
          </w:p>
          <w:p w:rsidR="007C6B7A" w:rsidRPr="006C7E55" w:rsidRDefault="007C6B7A" w:rsidP="00196E55">
            <w:pPr>
              <w:pStyle w:val="a5"/>
              <w:spacing w:before="0" w:beforeAutospacing="0" w:after="0" w:afterAutospacing="0"/>
            </w:pPr>
            <w:r>
              <w:t>Предлагается всем детям разделиться на команды по 4-5 человек.</w:t>
            </w:r>
          </w:p>
        </w:tc>
        <w:tc>
          <w:tcPr>
            <w:tcW w:w="2632" w:type="dxa"/>
            <w:vAlign w:val="center"/>
          </w:tcPr>
          <w:p w:rsidR="00085C5F" w:rsidRPr="00D64178" w:rsidRDefault="00CE48DF" w:rsidP="002630C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5C5F" w:rsidRPr="000432E4">
              <w:rPr>
                <w:rFonts w:ascii="Times New Roman" w:hAnsi="Times New Roman" w:cs="Times New Roman"/>
                <w:sz w:val="24"/>
                <w:szCs w:val="24"/>
              </w:rPr>
              <w:t>смысление возможного начала работы</w:t>
            </w:r>
          </w:p>
        </w:tc>
      </w:tr>
      <w:tr w:rsidR="00085C5F" w:rsidRPr="004B62F5" w:rsidTr="00EC1C7A">
        <w:tc>
          <w:tcPr>
            <w:tcW w:w="2329" w:type="dxa"/>
            <w:vMerge/>
            <w:tcBorders>
              <w:bottom w:val="nil"/>
            </w:tcBorders>
          </w:tcPr>
          <w:p w:rsidR="00085C5F" w:rsidRPr="004B62F5" w:rsidRDefault="00085C5F" w:rsidP="00E0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:rsidR="00085C5F" w:rsidRPr="004B62F5" w:rsidRDefault="00CE48DF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085C5F" w:rsidRPr="004B62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овной</w:t>
            </w:r>
          </w:p>
          <w:p w:rsidR="00085C5F" w:rsidRPr="004B62F5" w:rsidRDefault="00085C5F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- усвоение новых знаний и способов действий</w:t>
            </w:r>
          </w:p>
          <w:p w:rsidR="00085C5F" w:rsidRPr="004B62F5" w:rsidRDefault="00085C5F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- первичная проверка понимания</w:t>
            </w:r>
          </w:p>
          <w:p w:rsidR="00085C5F" w:rsidRPr="004B62F5" w:rsidRDefault="00085C5F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085C5F" w:rsidRPr="00744A8B" w:rsidRDefault="00085C5F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5F" w:rsidRPr="004B62F5" w:rsidRDefault="00085C5F" w:rsidP="00E0177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крепление знаний и способов действий</w:t>
            </w:r>
          </w:p>
          <w:p w:rsidR="00085C5F" w:rsidRPr="004B62F5" w:rsidRDefault="00085C5F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- обобщение и систематизация знаний</w:t>
            </w:r>
          </w:p>
          <w:p w:rsidR="00085C5F" w:rsidRPr="00744A8B" w:rsidRDefault="00085C5F" w:rsidP="00F56ED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126" w:type="dxa"/>
            <w:vAlign w:val="center"/>
          </w:tcPr>
          <w:p w:rsidR="00085C5F" w:rsidRPr="004B62F5" w:rsidRDefault="00085C5F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восприятия и первичного запоминания связей и отношений в объекте изучения</w:t>
            </w:r>
          </w:p>
          <w:p w:rsidR="00085C5F" w:rsidRPr="00744A8B" w:rsidRDefault="00085C5F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ление </w:t>
            </w:r>
            <w:r w:rsidRPr="004B6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и и осознанности усвоения нового учебного материала, выявление неверных представлений и их коррекция</w:t>
            </w:r>
          </w:p>
          <w:p w:rsidR="00085C5F" w:rsidRDefault="00085C5F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5F" w:rsidRPr="004B62F5" w:rsidRDefault="00085C5F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- обеспечение усвоения новых знаний и способов действия</w:t>
            </w:r>
          </w:p>
          <w:p w:rsidR="00085C5F" w:rsidRPr="004B62F5" w:rsidRDefault="00085C5F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- формирование целостного представления знаний по теме</w:t>
            </w:r>
          </w:p>
          <w:p w:rsidR="00085C5F" w:rsidRPr="004B62F5" w:rsidRDefault="00085C5F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vAlign w:val="center"/>
          </w:tcPr>
          <w:p w:rsidR="00D03BEC" w:rsidRPr="00CE48DF" w:rsidRDefault="00D03BEC" w:rsidP="00D03B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48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1. Конкурс «Представление».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Команды  придумывают себе названия и девизы, связанные с питанием, например: «Витаминчики», «Дары природы», «Тертые калачи» и т. д.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Предоставляем слово нашим командам. (Каждая команда в 2-3 фразах объясняет свое название).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Итак, команды заявили о</w:t>
            </w:r>
            <w:r w:rsidR="004C4688">
              <w:rPr>
                <w:rFonts w:ascii="Times New Roman" w:hAnsi="Times New Roman" w:cs="Times New Roman"/>
                <w:sz w:val="24"/>
                <w:szCs w:val="24"/>
              </w:rPr>
              <w:t xml:space="preserve"> себе и получают </w:t>
            </w:r>
            <w:r w:rsidR="004C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оны в виде фруктов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3BEC" w:rsidRPr="00CE48DF" w:rsidRDefault="00D03BEC" w:rsidP="00D03B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48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. Конкурс «Полезные и вредные продукты».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Ребята! Вы уже много знаете о том, какие продукты полезны для человека, а какие - вредны.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Каждая команда должна  изобразить 3 таких продукта на рисунках. Объясните, чем замечательны или опасны выбранные вами продукты. Например: морковь, кефир и кетчуп; яблоко, лимон и чипсы; капуста, творог и копченая колбаса.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Все команды хорошо справились со своими заданиями, сейчас давайте обобщим наши знания по этой проблеме. (Коротко анализирует все, что было сказано, дополняет пропущенное). (Информация для педагога прил.</w:t>
            </w:r>
            <w:r w:rsidR="00FD5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03BEC" w:rsidRPr="00CE48DF" w:rsidRDefault="00D03BEC" w:rsidP="00D03B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48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. Конкурс «Загадки с грядки».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Каждой команде предлагается несколько загадок. Если команда не угадывает, о каком полезном растении идет речь, то ей помогает другая.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 xml:space="preserve"> Вкусны - оближешь пальчики –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Оранжевые мячики.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Но только в них я не играю,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А неизменно их съедаю.  (Апельсины.)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> б)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 xml:space="preserve"> Этот вкусный желтый плод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К нам из Африки плывет,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Обезьянам в зоопарке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Пищу круглый год дает.   (Банан.)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> в)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 xml:space="preserve"> Он шипы свои выставил колко.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Шипы у него - как иголки.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Но мы не шипы у него соберем,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Полезных плодов для аптеки нарвем.   (Шиповник.)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 г)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 xml:space="preserve"> Дольку этого плода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В чай кладем мы иногда,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Ароматней и вкусней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В чашке чай бывает с ней.   (Лимон.)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> д)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 xml:space="preserve"> Не бросают их солдаты,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Они вкусные - ... (гранаты).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> е)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 xml:space="preserve"> Я - красна, я - кисла,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На болоте я росла,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Дозревала под снежком.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Ну-ка, кто со мной знаком?   (Клюква.)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> ж)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 xml:space="preserve"> Летом рад я свежей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Ягоде медвежьей,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А сушеная в запас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От простуды лечит нас.   (Малина.)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> з)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 xml:space="preserve"> Алый цвет, медовый вкус,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Съел до корки я ... (арбуз).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> и)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 xml:space="preserve"> Выла ребенком - не знала пеленок,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А взрослою стала - сто пеленок иметь стала.    (Капуста.)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> к)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 xml:space="preserve"> Этот красный корнеплод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Для борща нам подойдет.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И его ж в вареном виде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В винегрете мы увидим.   (Свекла.)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> л)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 xml:space="preserve"> Эта рыжая девица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Под землей от нас таится,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Но зеленый веер свой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Выставляет над землей.   (Морковь.)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> м)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 xml:space="preserve"> Он почти по форме сердца,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Желто-красный плоду... (перца).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 н) Не болеем больше гриппом,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Не боимся сквозняка,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>Все лекарства заменяет</w:t>
            </w:r>
          </w:p>
          <w:p w:rsidR="00D03BEC" w:rsidRP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 головка ...(чеснока).</w:t>
            </w:r>
          </w:p>
          <w:p w:rsidR="00D03BEC" w:rsidRDefault="00D03BEC" w:rsidP="00D0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D03BEC">
              <w:rPr>
                <w:rFonts w:ascii="Times New Roman" w:hAnsi="Times New Roman" w:cs="Times New Roman"/>
                <w:sz w:val="24"/>
                <w:szCs w:val="24"/>
              </w:rPr>
              <w:t xml:space="preserve"> Очень много загадок вы отгадали, ребята. И все фрукты и овощи, которые вы называли, содержат витамины. Без них не будет хорошего здоровья. Но витамины в пище нужно уметь сохранять.</w:t>
            </w:r>
            <w:r w:rsidR="00B06902">
              <w:rPr>
                <w:rFonts w:ascii="Times New Roman" w:hAnsi="Times New Roman" w:cs="Times New Roman"/>
                <w:sz w:val="24"/>
                <w:szCs w:val="24"/>
              </w:rPr>
              <w:t xml:space="preserve"> (Прил</w:t>
            </w:r>
            <w:r w:rsidR="008D209B">
              <w:rPr>
                <w:rFonts w:ascii="Times New Roman" w:hAnsi="Times New Roman" w:cs="Times New Roman"/>
                <w:sz w:val="24"/>
                <w:szCs w:val="24"/>
              </w:rPr>
              <w:t>ожение 2</w:t>
            </w:r>
            <w:r w:rsidR="00B069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06902" w:rsidRPr="00B06902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 xml:space="preserve"> Я очень рада тому, что вы поняли, какие продукты для вас полезны, а какие нужно есть как можно реже.</w:t>
            </w:r>
          </w:p>
          <w:p w:rsidR="00B06902" w:rsidRPr="00B06902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>Но, ребята, в некоторых продуктах есть еще и замаскированные вредные вещества - красители, усилители вкуса и запаха. Почему они замаскированные? Потому что на упаковке чипсов написаны безобидные буквы: Е 320, Е 211 и т. д.</w:t>
            </w:r>
          </w:p>
          <w:p w:rsidR="00B06902" w:rsidRPr="00B06902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>А на самом деле - это опасные вещества, которые при частом употреблении могут вызывать болезни желудка и других органов.</w:t>
            </w:r>
          </w:p>
          <w:p w:rsidR="00B06902" w:rsidRPr="00B06902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>Если вы покупаете лимонад или жвачку, или «чупа-чупс» яркого цвета, то знайте - вы отравляете красителями свою печень и каждый раз разрушаете ее.</w:t>
            </w:r>
          </w:p>
          <w:p w:rsidR="00B06902" w:rsidRPr="00CE48DF" w:rsidRDefault="00B06902" w:rsidP="00B069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48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. Конкурс «Правила приема пищи».</w:t>
            </w:r>
          </w:p>
          <w:p w:rsidR="00B06902" w:rsidRPr="00B06902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>Ребята! Сейчас вы должны показать свои знания о том, как нужно принимать пищу.</w:t>
            </w:r>
          </w:p>
          <w:p w:rsidR="00B06902" w:rsidRPr="00B06902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>Каждая команда за 3 минуты должна составить такие правила. (По истечению времени на обдумывание, команды зачитывают свои ответы.)</w:t>
            </w:r>
          </w:p>
          <w:p w:rsidR="00B06902" w:rsidRPr="00B06902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>Ну а теперь немного подробнее поговорим о каждом приеме пищи.</w:t>
            </w:r>
          </w:p>
          <w:p w:rsidR="00B06902" w:rsidRPr="00B06902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>Завтрак - наиболее важный прием пищи в течение дня, особенно для детей, и его никогда не следует пропускать или экономить па нем.</w:t>
            </w:r>
          </w:p>
          <w:p w:rsidR="00B06902" w:rsidRPr="00B06902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показывают, что люди, которые завтракают, быстрее работают и думают, лучше усваивают новую информацию, показывают более высокие спортивные результаты - по сравнению с теми, кто пропускает завтрак.</w:t>
            </w:r>
          </w:p>
          <w:p w:rsidR="00B06902" w:rsidRPr="00B06902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>Хороший завтрак обеспечивает ребенка «горючим» на целый день. Ученик должен получить достаточное количество витамина С, кальция, железа и углеводов. Завтрак, который обеспечивает все это, очень прост: тарелка несладкой или чуть сладкой каши, стакан сока или чая, маленькая булочка, намазанная фруктовым джемом. Вафли или оладьи - тоже хороши, да и яйца можно есть 2-3 раза в неделю. Сделайте колбасу, бекон и сосиски редким удовольствием и совсем откажитесь от пирожных, пончиков и тортов.</w:t>
            </w:r>
          </w:p>
          <w:p w:rsidR="00B06902" w:rsidRPr="00B06902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>Второй завтрак (в 10-11 часов утра).</w:t>
            </w:r>
          </w:p>
          <w:p w:rsidR="00B06902" w:rsidRPr="00B06902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>Он должен стать для ребенка «дозаправкой», но снова - только подходящим «топливом».</w:t>
            </w:r>
          </w:p>
          <w:p w:rsidR="00B06902" w:rsidRPr="00B06902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>Обед (~ 14 часов). Должен обязательно включать в себя первое блюдо: бульон, суп, борщ, щи. Не нужно увлекаться сухими бульонами «Магги» и т. д., лучше их готовить самим из натуральных продуктов.</w:t>
            </w:r>
          </w:p>
          <w:p w:rsidR="00B06902" w:rsidRPr="00B06902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>Второе блюдо должно содержать достаточно белков (рыба, птица, нежирное мясо, горох, соя или фасоль). В качестве гарнира можно использовать сырые, отварные или тушеные овощи.</w:t>
            </w:r>
          </w:p>
          <w:p w:rsidR="00B06902" w:rsidRPr="00B06902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>По объему завтрак должен составлять 15-20 % от всего объема пищи, 2-й завтрак - 10 %; обед-30-35 %.</w:t>
            </w:r>
          </w:p>
          <w:p w:rsidR="00B06902" w:rsidRPr="00B06902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 xml:space="preserve">Полдник (17 часов). Нет ничего плохого в </w:t>
            </w:r>
            <w:r w:rsidRPr="00B0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ах, если они, конечно, полезны. Шоколадки, сладкие булочки, картофельные чипсы не относятся к такого рода пище и могут не добавить, а отнять энергию у ребенка. Сырые овощи, свежие фрукты, йогурт, овсяное печенье, запеканки из различных круп,</w:t>
            </w:r>
          </w:p>
          <w:p w:rsidR="00B06902" w:rsidRPr="00B06902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>фруктовые соки - это все хорошие, полезные закуски, которые дети должны получать.</w:t>
            </w:r>
          </w:p>
          <w:p w:rsidR="00085C5F" w:rsidRPr="00D03BEC" w:rsidRDefault="00B06902" w:rsidP="00B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>Ужин (~ 19 часов). Должен быть очень легким, например, макароны с сыром и овощной салат; или творог и кефир. Врачи рекомендуют на ужин кисломолочные продукты.</w:t>
            </w:r>
          </w:p>
        </w:tc>
        <w:tc>
          <w:tcPr>
            <w:tcW w:w="2632" w:type="dxa"/>
          </w:tcPr>
          <w:p w:rsidR="00CE48DF" w:rsidRPr="003D7FFB" w:rsidRDefault="00CE48DF" w:rsidP="00E0177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DF" w:rsidRPr="003D7FFB" w:rsidRDefault="00CE48DF" w:rsidP="00E0177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DF" w:rsidRPr="003D7FFB" w:rsidRDefault="00CE48DF" w:rsidP="00E0177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DF" w:rsidRPr="003D7FFB" w:rsidRDefault="00CE48DF" w:rsidP="00E0177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DF" w:rsidRPr="003D7FFB" w:rsidRDefault="00CE48DF" w:rsidP="00E0177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DF" w:rsidRPr="003D7FFB" w:rsidRDefault="00CE48DF" w:rsidP="00E0177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DF" w:rsidRPr="003D7FFB" w:rsidRDefault="00CE48DF" w:rsidP="00E0177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DF" w:rsidRPr="003D7FFB" w:rsidRDefault="00CE48DF" w:rsidP="00E0177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DF" w:rsidRPr="003D7FFB" w:rsidRDefault="00085C5F" w:rsidP="00E0177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изучения нового материала царил бодрый, жизнерадостный тон взаимоотношений между детьми и педагогом, на</w:t>
            </w:r>
            <w:r w:rsidR="00CE48DF" w:rsidRPr="003D7FFB">
              <w:rPr>
                <w:rFonts w:ascii="Times New Roman" w:hAnsi="Times New Roman" w:cs="Times New Roman"/>
                <w:sz w:val="24"/>
                <w:szCs w:val="24"/>
              </w:rPr>
              <w:t>блюдался оптимизм в настроении;</w:t>
            </w:r>
          </w:p>
          <w:p w:rsidR="00085C5F" w:rsidRPr="003D7FFB" w:rsidRDefault="00085C5F" w:rsidP="00E01775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FB">
              <w:rPr>
                <w:rFonts w:ascii="Times New Roman" w:hAnsi="Times New Roman" w:cs="Times New Roman"/>
                <w:sz w:val="24"/>
                <w:szCs w:val="24"/>
              </w:rPr>
              <w:t>отношения строились на принципах сотрудничества, взаимной помощи, доброжелательности.</w:t>
            </w:r>
          </w:p>
          <w:p w:rsidR="00085C5F" w:rsidRPr="003D7FFB" w:rsidRDefault="00085C5F" w:rsidP="00E0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B4" w:rsidRPr="003D7FFB" w:rsidRDefault="00EC4DB4" w:rsidP="00E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FB">
              <w:rPr>
                <w:rFonts w:ascii="Times New Roman" w:hAnsi="Times New Roman" w:cs="Times New Roman"/>
                <w:sz w:val="24"/>
                <w:szCs w:val="24"/>
              </w:rPr>
              <w:t>- усвоение новых знаний</w:t>
            </w:r>
          </w:p>
          <w:p w:rsidR="00EC4DB4" w:rsidRPr="003D7FFB" w:rsidRDefault="00EC4DB4" w:rsidP="00EC4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B4" w:rsidRPr="003D7FFB" w:rsidRDefault="00EC4DB4" w:rsidP="00E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FB">
              <w:rPr>
                <w:rFonts w:ascii="Times New Roman" w:hAnsi="Times New Roman" w:cs="Times New Roman"/>
                <w:sz w:val="24"/>
                <w:szCs w:val="24"/>
              </w:rPr>
              <w:t>- осознанное усвоение нового учебного материала</w:t>
            </w:r>
          </w:p>
          <w:p w:rsidR="00085C5F" w:rsidRPr="003D7FFB" w:rsidRDefault="00085C5F" w:rsidP="00EC4DB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B4" w:rsidRPr="003D7FFB" w:rsidRDefault="00EC4DB4" w:rsidP="00EC4DB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B4" w:rsidRPr="003D7FFB" w:rsidRDefault="00EC4DB4" w:rsidP="00EC4DB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B4" w:rsidRPr="003D7FFB" w:rsidRDefault="00A72DF7" w:rsidP="00EC4DB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7F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4DB4" w:rsidRPr="003D7FFB">
              <w:rPr>
                <w:rFonts w:ascii="Times New Roman" w:hAnsi="Times New Roman" w:cs="Times New Roman"/>
                <w:sz w:val="24"/>
                <w:szCs w:val="24"/>
              </w:rPr>
              <w:t>осознание усвоения нового материала</w:t>
            </w:r>
          </w:p>
          <w:p w:rsidR="00EC4DB4" w:rsidRPr="003D7FFB" w:rsidRDefault="00EC4DB4" w:rsidP="00EC4DB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7FFB">
              <w:rPr>
                <w:rFonts w:ascii="Times New Roman" w:hAnsi="Times New Roman" w:cs="Times New Roman"/>
                <w:sz w:val="24"/>
                <w:szCs w:val="24"/>
              </w:rPr>
              <w:t>- осмысление выполненной работы</w:t>
            </w:r>
          </w:p>
          <w:p w:rsidR="00EC4DB4" w:rsidRPr="003D7FFB" w:rsidRDefault="00EC4DB4" w:rsidP="00EC4DB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BBB" w:rsidRPr="004B62F5" w:rsidTr="00EC1C7A">
        <w:trPr>
          <w:cantSplit/>
          <w:trHeight w:val="1134"/>
        </w:trPr>
        <w:tc>
          <w:tcPr>
            <w:tcW w:w="2329" w:type="dxa"/>
            <w:tcBorders>
              <w:top w:val="nil"/>
            </w:tcBorders>
          </w:tcPr>
          <w:p w:rsidR="00E01775" w:rsidRPr="004B62F5" w:rsidRDefault="00E01775" w:rsidP="00ED5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E01775" w:rsidRPr="004B62F5" w:rsidRDefault="00E01775" w:rsidP="00E0177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E01775" w:rsidRPr="004B62F5" w:rsidRDefault="00E01775" w:rsidP="0036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7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126" w:type="dxa"/>
          </w:tcPr>
          <w:p w:rsidR="00E01775" w:rsidRPr="004B62F5" w:rsidRDefault="00E01775" w:rsidP="00E0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выявление качества и уровня овладения знаниями и их коррекция</w:t>
            </w:r>
          </w:p>
        </w:tc>
        <w:tc>
          <w:tcPr>
            <w:tcW w:w="5555" w:type="dxa"/>
          </w:tcPr>
          <w:p w:rsidR="00E01775" w:rsidRPr="009A589E" w:rsidRDefault="00E01775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589E"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  <w:r w:rsidR="009A589E" w:rsidRPr="009A589E">
              <w:rPr>
                <w:rFonts w:ascii="Times New Roman" w:hAnsi="Times New Roman" w:cs="Times New Roman"/>
                <w:sz w:val="24"/>
                <w:szCs w:val="24"/>
              </w:rPr>
              <w:t>, ребята</w:t>
            </w:r>
            <w:r w:rsidRPr="009A589E">
              <w:rPr>
                <w:rFonts w:ascii="Times New Roman" w:hAnsi="Times New Roman" w:cs="Times New Roman"/>
                <w:sz w:val="24"/>
                <w:szCs w:val="24"/>
              </w:rPr>
              <w:t xml:space="preserve">. Вы </w:t>
            </w:r>
            <w:r w:rsidR="009A589E" w:rsidRPr="009A589E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r w:rsidRPr="009A589E">
              <w:rPr>
                <w:rFonts w:ascii="Times New Roman" w:hAnsi="Times New Roman" w:cs="Times New Roman"/>
                <w:sz w:val="24"/>
                <w:szCs w:val="24"/>
              </w:rPr>
              <w:t xml:space="preserve"> молодцы!</w:t>
            </w:r>
          </w:p>
          <w:p w:rsidR="00E01775" w:rsidRPr="001C0D28" w:rsidRDefault="009A589E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C0D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1775" w:rsidRPr="001C0D28">
              <w:rPr>
                <w:rFonts w:ascii="Times New Roman" w:hAnsi="Times New Roman" w:cs="Times New Roman"/>
                <w:sz w:val="24"/>
                <w:szCs w:val="24"/>
              </w:rPr>
              <w:t xml:space="preserve">авайте </w:t>
            </w:r>
            <w:r w:rsidR="001C0D28" w:rsidRPr="001C0D28">
              <w:rPr>
                <w:rFonts w:ascii="Times New Roman" w:hAnsi="Times New Roman" w:cs="Times New Roman"/>
                <w:sz w:val="24"/>
                <w:szCs w:val="24"/>
              </w:rPr>
              <w:t>повторим, что мы полезного узнали о продуктах и правильном питании.</w:t>
            </w:r>
          </w:p>
          <w:p w:rsidR="001C0D28" w:rsidRPr="00B06902" w:rsidRDefault="001C0D28" w:rsidP="001C0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1C0D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Съедобное - несъедобное</w:t>
            </w:r>
            <w:r w:rsidRPr="00B069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.</w:t>
            </w:r>
          </w:p>
          <w:p w:rsidR="001C0D28" w:rsidRDefault="001C0D28" w:rsidP="001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sz w:val="24"/>
                <w:szCs w:val="24"/>
              </w:rPr>
              <w:t>Дети становятся в круг и перебрасывают друг другу небольшой мяч, называя по очереди продукты. Поймавший мяч должен сказать: «Полезное или вредное», «Съедобное - несъедобное».</w:t>
            </w:r>
          </w:p>
          <w:p w:rsidR="00E01775" w:rsidRPr="00A178DA" w:rsidRDefault="00E01775" w:rsidP="009A58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32" w:type="dxa"/>
          </w:tcPr>
          <w:p w:rsidR="00E01775" w:rsidRPr="00F81AE3" w:rsidRDefault="00E01775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3">
              <w:rPr>
                <w:rFonts w:ascii="Times New Roman" w:hAnsi="Times New Roman" w:cs="Times New Roman"/>
                <w:sz w:val="24"/>
                <w:szCs w:val="24"/>
              </w:rPr>
              <w:t>- рефлексия собственной деятельности</w:t>
            </w:r>
          </w:p>
          <w:p w:rsidR="00E01775" w:rsidRPr="00F81AE3" w:rsidRDefault="00E01775" w:rsidP="00E017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3">
              <w:rPr>
                <w:rFonts w:ascii="Times New Roman" w:hAnsi="Times New Roman" w:cs="Times New Roman"/>
                <w:sz w:val="24"/>
                <w:szCs w:val="24"/>
              </w:rPr>
              <w:t>- сравнения результата собственной деятельности с другими</w:t>
            </w:r>
          </w:p>
          <w:p w:rsidR="00E01775" w:rsidRPr="00F81AE3" w:rsidRDefault="00E01775" w:rsidP="00E0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AE3">
              <w:rPr>
                <w:rFonts w:ascii="Times New Roman" w:hAnsi="Times New Roman" w:cs="Times New Roman"/>
                <w:sz w:val="24"/>
                <w:szCs w:val="24"/>
              </w:rPr>
              <w:t>- переосмысление результатов труда</w:t>
            </w:r>
          </w:p>
        </w:tc>
      </w:tr>
      <w:tr w:rsidR="004A3C08" w:rsidRPr="004B62F5" w:rsidTr="00A72DF7">
        <w:trPr>
          <w:cantSplit/>
          <w:trHeight w:val="1134"/>
        </w:trPr>
        <w:tc>
          <w:tcPr>
            <w:tcW w:w="2329" w:type="dxa"/>
            <w:vMerge w:val="restart"/>
          </w:tcPr>
          <w:p w:rsidR="004A3C08" w:rsidRPr="004B62F5" w:rsidRDefault="004A3C08" w:rsidP="00ED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Pr="004B62F5">
              <w:rPr>
                <w:rFonts w:ascii="Times New Roman" w:hAnsi="Times New Roman" w:cs="Times New Roman"/>
                <w:b/>
                <w:sz w:val="24"/>
                <w:szCs w:val="24"/>
              </w:rPr>
              <w:t>тоговый</w:t>
            </w:r>
          </w:p>
        </w:tc>
        <w:tc>
          <w:tcPr>
            <w:tcW w:w="2350" w:type="dxa"/>
          </w:tcPr>
          <w:p w:rsidR="004A3C08" w:rsidRPr="004B62F5" w:rsidRDefault="004A3C08" w:rsidP="00E0177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A3C08" w:rsidRPr="004B62F5" w:rsidRDefault="004A3C08" w:rsidP="000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126" w:type="dxa"/>
          </w:tcPr>
          <w:p w:rsidR="004A3C08" w:rsidRPr="004B62F5" w:rsidRDefault="004A3C08" w:rsidP="00E0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анализ и оценка  успешности достижения цели</w:t>
            </w:r>
          </w:p>
        </w:tc>
        <w:tc>
          <w:tcPr>
            <w:tcW w:w="5555" w:type="dxa"/>
          </w:tcPr>
          <w:p w:rsidR="00AD2D4C" w:rsidRPr="00CB2A75" w:rsidRDefault="009A589E" w:rsidP="00AD2D4C">
            <w:pPr>
              <w:pStyle w:val="a5"/>
              <w:spacing w:before="0" w:beforeAutospacing="0" w:after="0" w:afterAutospacing="0"/>
            </w:pPr>
            <w:r w:rsidRPr="009A589E">
              <w:rPr>
                <w:b/>
                <w:bCs/>
              </w:rPr>
              <w:t>Педагог:</w:t>
            </w:r>
            <w:r w:rsidR="00AD2D4C" w:rsidRPr="00CB2A75">
              <w:t>- Дорогие ребята, вы сегодня не просто соревновались и участвовали в конкурсах, но и узнавали много нового о том, как с помощью правильного питания сберечь свое здоровье. А здоровье — это самый драгоценный дар, который вам достался от природы, и его нужно сохранить на всю вашу долгую жизнь!</w:t>
            </w:r>
          </w:p>
          <w:p w:rsidR="004A3C08" w:rsidRPr="009A589E" w:rsidRDefault="009A589E" w:rsidP="00AD2D4C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9A589E">
              <w:t xml:space="preserve">Мы с вами </w:t>
            </w:r>
            <w:r w:rsidR="001C0D28">
              <w:t xml:space="preserve">провели познавательную игру </w:t>
            </w:r>
            <w:r w:rsidR="001C0D28" w:rsidRPr="001C0D28">
              <w:t>“</w:t>
            </w:r>
            <w:r w:rsidR="001C0D28">
              <w:t>Правила здорового питания</w:t>
            </w:r>
            <w:r w:rsidR="001C0D28" w:rsidRPr="001C0D28">
              <w:t>”</w:t>
            </w:r>
            <w:r w:rsidRPr="009A589E">
              <w:t xml:space="preserve">. Давайте вспомним, что нового вы узнали сегодня на занятии? </w:t>
            </w:r>
            <w:r w:rsidR="001C0D28">
              <w:t>В каких конкурсах участвовали</w:t>
            </w:r>
            <w:r w:rsidRPr="009A589E">
              <w:t xml:space="preserve">? (ответы детей). </w:t>
            </w:r>
            <w:r w:rsidR="001C0D28">
              <w:t>Что узнали нового?</w:t>
            </w:r>
            <w:r w:rsidRPr="009A589E">
              <w:t xml:space="preserve">. Трудно ли вам было выполнять </w:t>
            </w:r>
            <w:r w:rsidR="001C0D28">
              <w:t>задания</w:t>
            </w:r>
            <w:r w:rsidRPr="009A589E">
              <w:t>, если да, то какие?</w:t>
            </w:r>
            <w:r w:rsidR="00AD2D4C">
              <w:t xml:space="preserve"> </w:t>
            </w:r>
            <w:r w:rsidRPr="009A589E">
              <w:t>Педагог указывает на недостатки и достоинства в усвоении материала. Благодарит всех участников.</w:t>
            </w:r>
          </w:p>
        </w:tc>
        <w:tc>
          <w:tcPr>
            <w:tcW w:w="2632" w:type="dxa"/>
          </w:tcPr>
          <w:p w:rsidR="004A3C08" w:rsidRPr="00F81AE3" w:rsidRDefault="004A3C08" w:rsidP="00E0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AE3">
              <w:rPr>
                <w:rFonts w:ascii="Times New Roman" w:hAnsi="Times New Roman" w:cs="Times New Roman"/>
                <w:sz w:val="24"/>
                <w:szCs w:val="24"/>
              </w:rPr>
              <w:t>подготовка детей к самооценке</w:t>
            </w:r>
          </w:p>
        </w:tc>
      </w:tr>
      <w:tr w:rsidR="004A3C08" w:rsidRPr="004B62F5" w:rsidTr="00A72DF7">
        <w:tc>
          <w:tcPr>
            <w:tcW w:w="2329" w:type="dxa"/>
            <w:vMerge/>
          </w:tcPr>
          <w:p w:rsidR="004A3C08" w:rsidRPr="004B62F5" w:rsidRDefault="004A3C08" w:rsidP="00E0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:rsidR="004A3C08" w:rsidRPr="004B62F5" w:rsidRDefault="004A3C08" w:rsidP="00E0177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  <w:p w:rsidR="004A3C08" w:rsidRPr="004B62F5" w:rsidRDefault="004A3C08" w:rsidP="005C642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126" w:type="dxa"/>
            <w:vAlign w:val="center"/>
          </w:tcPr>
          <w:p w:rsidR="004A3C08" w:rsidRPr="004B62F5" w:rsidRDefault="004A3C08" w:rsidP="00E0177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мобилизация детей на самооценку</w:t>
            </w:r>
          </w:p>
        </w:tc>
        <w:tc>
          <w:tcPr>
            <w:tcW w:w="5555" w:type="dxa"/>
            <w:vAlign w:val="center"/>
          </w:tcPr>
          <w:p w:rsidR="0095779A" w:rsidRPr="001C0D28" w:rsidRDefault="0095779A" w:rsidP="00C050FF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C050FF">
              <w:rPr>
                <w:b/>
                <w:bCs/>
              </w:rPr>
              <w:t xml:space="preserve">Педагог: </w:t>
            </w:r>
            <w:r w:rsidRPr="00C050FF">
              <w:t xml:space="preserve">- Давайте </w:t>
            </w:r>
            <w:r w:rsidR="00E506CE" w:rsidRPr="00C050FF">
              <w:t>посчитаем</w:t>
            </w:r>
            <w:r w:rsidR="00AD2D4C">
              <w:t>,</w:t>
            </w:r>
            <w:r w:rsidR="00E506CE" w:rsidRPr="00C050FF">
              <w:t xml:space="preserve"> сколько жетончиков набрали команды.</w:t>
            </w:r>
            <w:r w:rsidR="00C050FF" w:rsidRPr="00C050FF">
              <w:t xml:space="preserve"> Команда с наибольшим количеством жетончиков получает приз от педагога.</w:t>
            </w:r>
          </w:p>
        </w:tc>
        <w:tc>
          <w:tcPr>
            <w:tcW w:w="2632" w:type="dxa"/>
            <w:vAlign w:val="center"/>
          </w:tcPr>
          <w:p w:rsidR="004A3C08" w:rsidRPr="00EC4DB4" w:rsidRDefault="004A3C08" w:rsidP="00E0177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1AE3">
              <w:rPr>
                <w:rFonts w:ascii="Times New Roman" w:hAnsi="Times New Roman" w:cs="Times New Roman"/>
                <w:sz w:val="24"/>
                <w:szCs w:val="24"/>
              </w:rPr>
              <w:t>проектирование детьми собственной  деятельности на последующих занятиях</w:t>
            </w:r>
          </w:p>
        </w:tc>
      </w:tr>
      <w:tr w:rsidR="004A3C08" w:rsidRPr="004B62F5" w:rsidTr="00A72DF7">
        <w:tc>
          <w:tcPr>
            <w:tcW w:w="2329" w:type="dxa"/>
            <w:vMerge/>
          </w:tcPr>
          <w:p w:rsidR="004A3C08" w:rsidRPr="004B62F5" w:rsidRDefault="004A3C08" w:rsidP="00F40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:rsidR="004A3C08" w:rsidRPr="004B62F5" w:rsidRDefault="004A3C08" w:rsidP="00F4000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4A3C08" w:rsidRPr="004B62F5" w:rsidRDefault="004A3C08" w:rsidP="005C642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126" w:type="dxa"/>
            <w:vAlign w:val="center"/>
          </w:tcPr>
          <w:p w:rsidR="004A3C08" w:rsidRPr="004B62F5" w:rsidRDefault="004A3C08" w:rsidP="00F4000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обеспечение понимания цели, содержания  домашнего задания, логики дальнейшего занятия</w:t>
            </w:r>
          </w:p>
        </w:tc>
        <w:tc>
          <w:tcPr>
            <w:tcW w:w="5555" w:type="dxa"/>
            <w:vAlign w:val="center"/>
          </w:tcPr>
          <w:p w:rsidR="004A3C08" w:rsidRPr="00C30291" w:rsidRDefault="004A3C08" w:rsidP="00C3029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9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 вам </w:t>
            </w:r>
            <w:r w:rsidR="00C30291" w:rsidRPr="00C30291">
              <w:rPr>
                <w:rFonts w:ascii="Times New Roman" w:hAnsi="Times New Roman" w:cs="Times New Roman"/>
                <w:sz w:val="24"/>
                <w:szCs w:val="24"/>
              </w:rPr>
              <w:t xml:space="preserve">дома нарисовать </w:t>
            </w:r>
            <w:r w:rsidR="00C050FF">
              <w:rPr>
                <w:rFonts w:ascii="Times New Roman" w:hAnsi="Times New Roman" w:cs="Times New Roman"/>
                <w:sz w:val="24"/>
                <w:szCs w:val="24"/>
              </w:rPr>
              <w:t>рисунок о правильном питании</w:t>
            </w:r>
            <w:r w:rsidR="00C30291" w:rsidRPr="00C30291">
              <w:rPr>
                <w:rFonts w:ascii="Times New Roman" w:hAnsi="Times New Roman" w:cs="Times New Roman"/>
                <w:sz w:val="24"/>
                <w:szCs w:val="24"/>
              </w:rPr>
              <w:t xml:space="preserve">. Самые оригинальные </w:t>
            </w:r>
            <w:r w:rsidR="00C050FF">
              <w:rPr>
                <w:rFonts w:ascii="Times New Roman" w:hAnsi="Times New Roman" w:cs="Times New Roman"/>
                <w:sz w:val="24"/>
                <w:szCs w:val="24"/>
              </w:rPr>
              <w:t>рисунки будут участвовать в конкурсе рисунков</w:t>
            </w:r>
            <w:r w:rsidR="00C30291" w:rsidRPr="00C302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0291" w:rsidRPr="00C30291" w:rsidRDefault="00C30291" w:rsidP="00C30291">
            <w:pPr>
              <w:pStyle w:val="a5"/>
              <w:spacing w:before="0" w:beforeAutospacing="0" w:after="0" w:afterAutospacing="0"/>
            </w:pPr>
            <w:r w:rsidRPr="00C30291">
              <w:t>Дети прощаются с педагогом, исполняют поклон.</w:t>
            </w:r>
          </w:p>
          <w:p w:rsidR="004A3C08" w:rsidRPr="00C30291" w:rsidRDefault="004A3C08" w:rsidP="00C050FF">
            <w:pPr>
              <w:pStyle w:val="a5"/>
              <w:spacing w:before="0" w:beforeAutospacing="0" w:after="0" w:afterAutospacing="0"/>
            </w:pPr>
            <w:r w:rsidRPr="00C30291">
              <w:t>Дети выходя</w:t>
            </w:r>
            <w:r w:rsidR="00822808">
              <w:t>т</w:t>
            </w:r>
            <w:r w:rsidRPr="00C30291">
              <w:t xml:space="preserve"> из зала.</w:t>
            </w:r>
          </w:p>
        </w:tc>
        <w:tc>
          <w:tcPr>
            <w:tcW w:w="2632" w:type="dxa"/>
            <w:vAlign w:val="center"/>
          </w:tcPr>
          <w:p w:rsidR="004A3C08" w:rsidRPr="00EC4DB4" w:rsidRDefault="004A3C08" w:rsidP="00F4000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1AE3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деятельности</w:t>
            </w:r>
          </w:p>
        </w:tc>
      </w:tr>
      <w:tr w:rsidR="00FD4BBB" w:rsidRPr="004B62F5" w:rsidTr="00A72DF7">
        <w:tc>
          <w:tcPr>
            <w:tcW w:w="2329" w:type="dxa"/>
          </w:tcPr>
          <w:p w:rsidR="00F40006" w:rsidRPr="004B62F5" w:rsidRDefault="00F40006" w:rsidP="00F40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40006" w:rsidRPr="004B62F5" w:rsidRDefault="00F40006" w:rsidP="00EE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F5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126" w:type="dxa"/>
          </w:tcPr>
          <w:p w:rsidR="00F40006" w:rsidRPr="004B62F5" w:rsidRDefault="00F40006" w:rsidP="00F40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</w:tcPr>
          <w:p w:rsidR="00F40006" w:rsidRPr="004B62F5" w:rsidRDefault="00F40006" w:rsidP="00F40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40006" w:rsidRPr="004B62F5" w:rsidRDefault="00F40006" w:rsidP="00F40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775" w:rsidRDefault="00E01775">
      <w:pPr>
        <w:rPr>
          <w:rFonts w:ascii="Times New Roman" w:hAnsi="Times New Roman" w:cs="Times New Roman"/>
          <w:sz w:val="24"/>
          <w:szCs w:val="24"/>
        </w:rPr>
      </w:pPr>
    </w:p>
    <w:p w:rsidR="00822808" w:rsidRDefault="00822808" w:rsidP="008004A9">
      <w:pPr>
        <w:tabs>
          <w:tab w:val="left" w:pos="13035"/>
        </w:tabs>
        <w:rPr>
          <w:rFonts w:ascii="Times New Roman" w:hAnsi="Times New Roman" w:cs="Times New Roman"/>
          <w:sz w:val="24"/>
          <w:szCs w:val="24"/>
        </w:rPr>
      </w:pPr>
    </w:p>
    <w:p w:rsidR="00A178DA" w:rsidRDefault="008004A9" w:rsidP="008004A9">
      <w:pPr>
        <w:tabs>
          <w:tab w:val="left" w:pos="13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0245" w:rsidRDefault="00050245" w:rsidP="00050245">
      <w:pPr>
        <w:tabs>
          <w:tab w:val="left" w:pos="4526"/>
          <w:tab w:val="right" w:pos="145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72DF7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i/>
          <w:sz w:val="28"/>
          <w:szCs w:val="28"/>
        </w:rPr>
        <w:t>риложение 1</w:t>
      </w:r>
    </w:p>
    <w:p w:rsidR="003D7FFB" w:rsidRDefault="003D7FFB" w:rsidP="00050245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ыжки через скакалку </w:t>
      </w:r>
    </w:p>
    <w:p w:rsidR="00050245" w:rsidRPr="00CE48DF" w:rsidRDefault="003D7FFB" w:rsidP="00050245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050245" w:rsidRPr="00CE48DF">
        <w:rPr>
          <w:rFonts w:ascii="Times New Roman" w:hAnsi="Times New Roman" w:cs="Times New Roman"/>
          <w:color w:val="auto"/>
          <w:sz w:val="28"/>
          <w:szCs w:val="28"/>
        </w:rPr>
        <w:t>техника выполнения упражнения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050245" w:rsidRPr="00050245" w:rsidRDefault="00050245" w:rsidP="00CE48D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45">
        <w:rPr>
          <w:rFonts w:ascii="Times New Roman" w:hAnsi="Times New Roman" w:cs="Times New Roman"/>
          <w:sz w:val="28"/>
          <w:szCs w:val="28"/>
        </w:rPr>
        <w:t>Скакалку крепко и удобно возьмите за ручки, руки согните в локтях, локти прижмите к корпусу – это исходное положение.</w:t>
      </w:r>
    </w:p>
    <w:p w:rsidR="00050245" w:rsidRPr="00050245" w:rsidRDefault="00050245" w:rsidP="00CE48D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45">
        <w:rPr>
          <w:rFonts w:ascii="Times New Roman" w:hAnsi="Times New Roman" w:cs="Times New Roman"/>
          <w:sz w:val="28"/>
          <w:szCs w:val="28"/>
        </w:rPr>
        <w:t>Расположите скакалку за ногами на полу. Поднимите руки вверх и прокрутите скакалку над головой, опуская ее вниз перед собой. Движение скакалки должно совершаться за счет вращения кистей.</w:t>
      </w:r>
    </w:p>
    <w:p w:rsidR="00050245" w:rsidRPr="00050245" w:rsidRDefault="00050245" w:rsidP="00CE48D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45">
        <w:rPr>
          <w:rFonts w:ascii="Times New Roman" w:hAnsi="Times New Roman" w:cs="Times New Roman"/>
          <w:sz w:val="28"/>
          <w:szCs w:val="28"/>
        </w:rPr>
        <w:t>Когда скакалка достигает пола, перепрыгните через неё, приземляясь на подушки стоп, слегка согнув ноги в коленях. На всю стопу приземляться нельзя – это травмо</w:t>
      </w:r>
      <w:r w:rsidR="00CE48DF">
        <w:rPr>
          <w:rFonts w:ascii="Times New Roman" w:hAnsi="Times New Roman" w:cs="Times New Roman"/>
          <w:sz w:val="28"/>
          <w:szCs w:val="28"/>
        </w:rPr>
        <w:t>о</w:t>
      </w:r>
      <w:r w:rsidRPr="00050245">
        <w:rPr>
          <w:rFonts w:ascii="Times New Roman" w:hAnsi="Times New Roman" w:cs="Times New Roman"/>
          <w:sz w:val="28"/>
          <w:szCs w:val="28"/>
        </w:rPr>
        <w:t>пасно. Пятки должны быть все время оторваны от пола. Старайтесь отталкиваться от пола большими пальцами ног, не отрываясь высоко от пола.</w:t>
      </w:r>
    </w:p>
    <w:p w:rsidR="00050245" w:rsidRPr="00050245" w:rsidRDefault="00050245" w:rsidP="00CE48D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8363</wp:posOffset>
            </wp:positionH>
            <wp:positionV relativeFrom="paragraph">
              <wp:posOffset>302194</wp:posOffset>
            </wp:positionV>
            <wp:extent cx="8113004" cy="2956956"/>
            <wp:effectExtent l="19050" t="0" r="2296" b="0"/>
            <wp:wrapNone/>
            <wp:docPr id="10" name="Рисунок 10" descr="https://doc4web.ru/uploads/files/41/40386/hello_html_m742e2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4web.ru/uploads/files/41/40386/hello_html_m742e2eb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007" cy="295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0245">
        <w:rPr>
          <w:rFonts w:ascii="Times New Roman" w:hAnsi="Times New Roman" w:cs="Times New Roman"/>
          <w:sz w:val="28"/>
          <w:szCs w:val="28"/>
        </w:rPr>
        <w:t xml:space="preserve">Во время прыжков корпус зафиксирован в вертикальном положении, а спина прямая. </w:t>
      </w:r>
    </w:p>
    <w:p w:rsidR="007B495A" w:rsidRPr="00A72DF7" w:rsidRDefault="004E2F62" w:rsidP="004E2F62">
      <w:pPr>
        <w:tabs>
          <w:tab w:val="left" w:pos="4526"/>
          <w:tab w:val="right" w:pos="1457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050245" w:rsidRDefault="00050245" w:rsidP="004E2F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2ACA" w:rsidRDefault="00FF2ACA" w:rsidP="007B4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0245" w:rsidRDefault="00050245" w:rsidP="007B4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0245" w:rsidRDefault="00050245" w:rsidP="007B4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0245" w:rsidRDefault="00050245" w:rsidP="007B4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0245" w:rsidRDefault="00050245" w:rsidP="007B4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0245" w:rsidRDefault="00050245" w:rsidP="007B4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0245" w:rsidRDefault="00050245" w:rsidP="007B4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0245" w:rsidRDefault="00050245" w:rsidP="007B4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0245" w:rsidRDefault="00050245" w:rsidP="007B4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0245" w:rsidRDefault="00050245" w:rsidP="007B4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ACA" w:rsidRDefault="00FF2ACA" w:rsidP="007B4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4A9" w:rsidRDefault="008004A9" w:rsidP="007B4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4A9" w:rsidRDefault="008004A9" w:rsidP="008004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2DF7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иложение 2</w:t>
      </w:r>
    </w:p>
    <w:p w:rsidR="00EA67B9" w:rsidRPr="00EA67B9" w:rsidRDefault="00EA67B9" w:rsidP="00EA6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7B9">
        <w:rPr>
          <w:rFonts w:ascii="Times New Roman" w:hAnsi="Times New Roman" w:cs="Times New Roman"/>
          <w:b/>
          <w:iCs/>
          <w:sz w:val="28"/>
          <w:szCs w:val="28"/>
        </w:rPr>
        <w:t>Информация для педагога.</w:t>
      </w:r>
    </w:p>
    <w:p w:rsidR="00EA67B9" w:rsidRDefault="00EA67B9" w:rsidP="00EA67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67B9">
        <w:rPr>
          <w:rFonts w:ascii="Times New Roman" w:hAnsi="Times New Roman" w:cs="Times New Roman"/>
          <w:b/>
          <w:i/>
          <w:sz w:val="28"/>
          <w:szCs w:val="28"/>
        </w:rPr>
        <w:t>К полезным продуктам относятся:</w:t>
      </w:r>
    </w:p>
    <w:p w:rsidR="001E6E71" w:rsidRPr="00EA67B9" w:rsidRDefault="001E6E71" w:rsidP="00EA67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A67B9" w:rsidRPr="00EA67B9" w:rsidRDefault="00EA67B9" w:rsidP="00EA6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B9">
        <w:rPr>
          <w:rFonts w:ascii="Times New Roman" w:hAnsi="Times New Roman" w:cs="Times New Roman"/>
          <w:sz w:val="28"/>
          <w:szCs w:val="28"/>
        </w:rPr>
        <w:t>- овощи и фрукты (желательно свежие и сырые - в них очень много витаминов и особого вещества - клетчатки, которая помогает хорошо работать желудку и кишечнику). Фрукты и овощи нужно есть каждый день, и они должны составлять половину или более половины всей нашей пищи за день;</w:t>
      </w:r>
    </w:p>
    <w:p w:rsidR="00EA67B9" w:rsidRPr="00EA67B9" w:rsidRDefault="00EA67B9" w:rsidP="00EA6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B9">
        <w:rPr>
          <w:rFonts w:ascii="Times New Roman" w:hAnsi="Times New Roman" w:cs="Times New Roman"/>
          <w:sz w:val="28"/>
          <w:szCs w:val="28"/>
        </w:rPr>
        <w:t>- каши, приготовленные из различных круп (геркулесовой, рисовой, манной и т. д.). Они легко усваиваются и предупреждают такие заболевания, как гастрит и язва желудка. Каши полезно есть на завтрак, они дают много энергии для учебного дня;</w:t>
      </w:r>
    </w:p>
    <w:p w:rsidR="00EA67B9" w:rsidRPr="00EA67B9" w:rsidRDefault="00EA67B9" w:rsidP="00EA6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B9">
        <w:rPr>
          <w:rFonts w:ascii="Times New Roman" w:hAnsi="Times New Roman" w:cs="Times New Roman"/>
          <w:sz w:val="28"/>
          <w:szCs w:val="28"/>
        </w:rPr>
        <w:t>- кисломолочные продукты (кефир, бифидок), творог, сыры содержат много кальция и белков, которые так необходимы для растущего организма. Кроме того, кальций укрепляет скелет и делает зубы более прочными;</w:t>
      </w:r>
    </w:p>
    <w:p w:rsidR="00EA67B9" w:rsidRPr="00EA67B9" w:rsidRDefault="00EA67B9" w:rsidP="00EA6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B9">
        <w:rPr>
          <w:rFonts w:ascii="Times New Roman" w:hAnsi="Times New Roman" w:cs="Times New Roman"/>
          <w:sz w:val="28"/>
          <w:szCs w:val="28"/>
        </w:rPr>
        <w:t>- нельзя пренебрегать сливочным и растительными маслами. В умеренных количествах они необходимы организму. Сливочное масло можно добавлять в каши или намазывать на хлеб, а растительным полезно заправлять салаты, так как некоторые витамины лучше усваиваются организмом именно с маслом;</w:t>
      </w:r>
    </w:p>
    <w:p w:rsidR="00EA67B9" w:rsidRPr="00EA67B9" w:rsidRDefault="00EA67B9" w:rsidP="00EA6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B9">
        <w:rPr>
          <w:rFonts w:ascii="Times New Roman" w:hAnsi="Times New Roman" w:cs="Times New Roman"/>
          <w:sz w:val="28"/>
          <w:szCs w:val="28"/>
        </w:rPr>
        <w:t>- было бы замечательно, если бы каждый ребенок выпивал по стакану сока каждый день и не пил газированных напитков;</w:t>
      </w:r>
    </w:p>
    <w:p w:rsidR="00EA67B9" w:rsidRPr="00EA67B9" w:rsidRDefault="00EA67B9" w:rsidP="00EA6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B9">
        <w:rPr>
          <w:rFonts w:ascii="Times New Roman" w:hAnsi="Times New Roman" w:cs="Times New Roman"/>
          <w:sz w:val="28"/>
          <w:szCs w:val="28"/>
        </w:rPr>
        <w:t>- для хорошего роста ребенку необходимы белки из мяса, но это мясо должно быть вареным или тушеным, жареные продукты можно есть очень редко;</w:t>
      </w:r>
    </w:p>
    <w:p w:rsidR="00EA67B9" w:rsidRDefault="00EA67B9" w:rsidP="00EA6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B9">
        <w:rPr>
          <w:rFonts w:ascii="Times New Roman" w:hAnsi="Times New Roman" w:cs="Times New Roman"/>
          <w:sz w:val="28"/>
          <w:szCs w:val="28"/>
        </w:rPr>
        <w:t>- обязательно нужно есть рыбные блюда - в них содержится фосфор, который делает каждого ребенка чуть-чуть умнее и помогает ему учиться.</w:t>
      </w:r>
    </w:p>
    <w:p w:rsidR="001E6E71" w:rsidRDefault="001E6E71" w:rsidP="00EA6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E71" w:rsidRDefault="001E6E71" w:rsidP="00EA6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E71" w:rsidRDefault="001E6E71" w:rsidP="00EA6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E71" w:rsidRPr="00EA67B9" w:rsidRDefault="001E6E71" w:rsidP="00EA6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7B9" w:rsidRDefault="00EA67B9" w:rsidP="00EA67B9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A67B9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К вредным продуктам относятся:</w:t>
      </w:r>
    </w:p>
    <w:p w:rsidR="001E6E71" w:rsidRPr="00EA67B9" w:rsidRDefault="001E6E71" w:rsidP="00EA6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7B9" w:rsidRPr="00EA67B9" w:rsidRDefault="00EA67B9" w:rsidP="00EA6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B9">
        <w:rPr>
          <w:rFonts w:ascii="Times New Roman" w:hAnsi="Times New Roman" w:cs="Times New Roman"/>
          <w:sz w:val="28"/>
          <w:szCs w:val="28"/>
        </w:rPr>
        <w:t>- кетчуп, уксус, острые соусы (они раздражают оболочку желудка и приводят к болезни);</w:t>
      </w:r>
    </w:p>
    <w:p w:rsidR="00EA67B9" w:rsidRPr="00EA67B9" w:rsidRDefault="00EA67B9" w:rsidP="00EA6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B9">
        <w:rPr>
          <w:rFonts w:ascii="Times New Roman" w:hAnsi="Times New Roman" w:cs="Times New Roman"/>
          <w:sz w:val="28"/>
          <w:szCs w:val="28"/>
        </w:rPr>
        <w:t>- соленые продукты, в том числе картофельные чипсы, соленые крекеры и орешки;</w:t>
      </w:r>
    </w:p>
    <w:p w:rsidR="00EA67B9" w:rsidRPr="00EA67B9" w:rsidRDefault="00EA67B9" w:rsidP="00EA6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B9">
        <w:rPr>
          <w:rFonts w:ascii="Times New Roman" w:hAnsi="Times New Roman" w:cs="Times New Roman"/>
          <w:sz w:val="28"/>
          <w:szCs w:val="28"/>
        </w:rPr>
        <w:t>- конфеты, пирожные, торты, жевательные резинки, пирожки содержат много сахаров и этим разрушают поджелудочную железу, могут привести к диабету;</w:t>
      </w:r>
    </w:p>
    <w:p w:rsidR="00EA67B9" w:rsidRPr="00EA67B9" w:rsidRDefault="00EA67B9" w:rsidP="001E6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B9">
        <w:rPr>
          <w:rFonts w:ascii="Times New Roman" w:hAnsi="Times New Roman" w:cs="Times New Roman"/>
          <w:sz w:val="28"/>
          <w:szCs w:val="28"/>
        </w:rPr>
        <w:t>- жареное и копчености, цыплята, выращенные на пищевых добавках.</w:t>
      </w:r>
    </w:p>
    <w:p w:rsidR="00711CB3" w:rsidRDefault="00711CB3" w:rsidP="001E6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7B9" w:rsidRPr="00EA67B9" w:rsidRDefault="00EA67B9" w:rsidP="001E6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B9">
        <w:rPr>
          <w:rFonts w:ascii="Times New Roman" w:hAnsi="Times New Roman" w:cs="Times New Roman"/>
          <w:sz w:val="28"/>
          <w:szCs w:val="28"/>
        </w:rPr>
        <w:t>Кстати, о жевательных резинках. Они были созданы для того, чтобы очищать рот и зубы от сахара и бактерий, поэтому жевать их нужно 10-15 минут после еды, а не целый день и на голодный желудок. Чем дольше жевательная резинка находится во рту, тем больше бактерий в ней собирается, и вместо пользы получается вред организму. Кроме того, жвачка мешает думать и учиться: из-за нее вся кровь приливает к желудку вместо головы, которая начинает хуже соображать.</w:t>
      </w:r>
    </w:p>
    <w:p w:rsidR="00EA67B9" w:rsidRDefault="00EA67B9" w:rsidP="001E6E7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D209B" w:rsidRDefault="008D209B" w:rsidP="001E6E7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D209B">
        <w:rPr>
          <w:rFonts w:ascii="Times New Roman" w:hAnsi="Times New Roman" w:cs="Times New Roman"/>
          <w:b/>
          <w:iCs/>
          <w:sz w:val="28"/>
          <w:szCs w:val="28"/>
        </w:rPr>
        <w:t>Чтобы сохранить витамины:</w:t>
      </w:r>
    </w:p>
    <w:p w:rsidR="001E6E71" w:rsidRPr="008D209B" w:rsidRDefault="001E6E71" w:rsidP="001E6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09B" w:rsidRPr="008D209B" w:rsidRDefault="008D209B" w:rsidP="001E6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09B">
        <w:rPr>
          <w:rFonts w:ascii="Times New Roman" w:hAnsi="Times New Roman" w:cs="Times New Roman"/>
          <w:sz w:val="28"/>
          <w:szCs w:val="28"/>
        </w:rPr>
        <w:t>• овощи нужно чистить непосредственно перед варкой или едой;</w:t>
      </w:r>
    </w:p>
    <w:p w:rsidR="008D209B" w:rsidRPr="008D209B" w:rsidRDefault="008D209B" w:rsidP="001E6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09B">
        <w:rPr>
          <w:rFonts w:ascii="Times New Roman" w:hAnsi="Times New Roman" w:cs="Times New Roman"/>
          <w:sz w:val="28"/>
          <w:szCs w:val="28"/>
        </w:rPr>
        <w:t>• нельзя оставлять овощи на ночь в воде - витамины уходят в воду;</w:t>
      </w:r>
    </w:p>
    <w:p w:rsidR="008D209B" w:rsidRPr="008D209B" w:rsidRDefault="008D209B" w:rsidP="001E6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09B">
        <w:rPr>
          <w:rFonts w:ascii="Times New Roman" w:hAnsi="Times New Roman" w:cs="Times New Roman"/>
          <w:sz w:val="28"/>
          <w:szCs w:val="28"/>
        </w:rPr>
        <w:t>• надо варить овощи под закрытой крышкой - могут разрушиться от кислорода воздуха;</w:t>
      </w:r>
    </w:p>
    <w:p w:rsidR="008D209B" w:rsidRPr="008D209B" w:rsidRDefault="008D209B" w:rsidP="001E6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09B">
        <w:rPr>
          <w:rFonts w:ascii="Times New Roman" w:hAnsi="Times New Roman" w:cs="Times New Roman"/>
          <w:sz w:val="28"/>
          <w:szCs w:val="28"/>
        </w:rPr>
        <w:t>• кастрюли должны быть эмалированные или из термостойкого стекла. Алюминиевую посуду можно использовать для приготовления только молочных блюд.</w:t>
      </w:r>
    </w:p>
    <w:p w:rsidR="008D209B" w:rsidRDefault="008D209B" w:rsidP="008004A9">
      <w:pPr>
        <w:pStyle w:val="a5"/>
        <w:jc w:val="center"/>
        <w:rPr>
          <w:b/>
          <w:sz w:val="28"/>
          <w:szCs w:val="28"/>
        </w:rPr>
      </w:pPr>
    </w:p>
    <w:p w:rsidR="00711CB3" w:rsidRDefault="00711CB3" w:rsidP="008004A9">
      <w:pPr>
        <w:pStyle w:val="a5"/>
        <w:jc w:val="center"/>
        <w:rPr>
          <w:b/>
          <w:sz w:val="28"/>
          <w:szCs w:val="28"/>
        </w:rPr>
      </w:pPr>
    </w:p>
    <w:p w:rsidR="008D209B" w:rsidRDefault="008D209B" w:rsidP="008004A9">
      <w:pPr>
        <w:pStyle w:val="a5"/>
        <w:jc w:val="center"/>
        <w:rPr>
          <w:b/>
          <w:sz w:val="28"/>
          <w:szCs w:val="28"/>
        </w:rPr>
      </w:pPr>
    </w:p>
    <w:p w:rsidR="008004A9" w:rsidRDefault="008004A9" w:rsidP="008004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2DF7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i/>
          <w:sz w:val="28"/>
          <w:szCs w:val="28"/>
        </w:rPr>
        <w:t>риложение 3</w:t>
      </w:r>
    </w:p>
    <w:p w:rsidR="00105DF7" w:rsidRPr="008004A9" w:rsidRDefault="00CE48DF" w:rsidP="00B83898">
      <w:pPr>
        <w:pStyle w:val="a5"/>
        <w:jc w:val="center"/>
        <w:rPr>
          <w:sz w:val="28"/>
          <w:szCs w:val="28"/>
        </w:rPr>
      </w:pPr>
      <w:r w:rsidRPr="00CE48DF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603250</wp:posOffset>
            </wp:positionV>
            <wp:extent cx="5217160" cy="4880610"/>
            <wp:effectExtent l="19050" t="0" r="2540" b="0"/>
            <wp:wrapSquare wrapText="bothSides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4A9" w:rsidRPr="008004A9">
        <w:rPr>
          <w:b/>
          <w:sz w:val="28"/>
          <w:szCs w:val="28"/>
        </w:rPr>
        <w:t xml:space="preserve">Примерный эскиз </w:t>
      </w:r>
      <w:r w:rsidR="00105DF7">
        <w:rPr>
          <w:b/>
          <w:sz w:val="28"/>
          <w:szCs w:val="28"/>
        </w:rPr>
        <w:t>жетонов:</w:t>
      </w:r>
    </w:p>
    <w:sectPr w:rsidR="00105DF7" w:rsidRPr="008004A9" w:rsidSect="007433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89B" w:rsidRDefault="00AF089B" w:rsidP="00743362">
      <w:pPr>
        <w:spacing w:after="0" w:line="240" w:lineRule="auto"/>
      </w:pPr>
      <w:r>
        <w:separator/>
      </w:r>
    </w:p>
  </w:endnote>
  <w:endnote w:type="continuationSeparator" w:id="1">
    <w:p w:rsidR="00AF089B" w:rsidRDefault="00AF089B" w:rsidP="0074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4763"/>
      <w:docPartObj>
        <w:docPartGallery w:val="Page Numbers (Bottom of Page)"/>
        <w:docPartUnique/>
      </w:docPartObj>
    </w:sdtPr>
    <w:sdtContent>
      <w:p w:rsidR="00105DF7" w:rsidRDefault="00B72A8E">
        <w:pPr>
          <w:pStyle w:val="aa"/>
          <w:jc w:val="right"/>
        </w:pPr>
        <w:fldSimple w:instr=" PAGE   \* MERGEFORMAT ">
          <w:r w:rsidR="00CA2E8A">
            <w:rPr>
              <w:noProof/>
            </w:rPr>
            <w:t>2</w:t>
          </w:r>
        </w:fldSimple>
      </w:p>
    </w:sdtContent>
  </w:sdt>
  <w:p w:rsidR="00105DF7" w:rsidRDefault="00105D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89B" w:rsidRDefault="00AF089B" w:rsidP="00743362">
      <w:pPr>
        <w:spacing w:after="0" w:line="240" w:lineRule="auto"/>
      </w:pPr>
      <w:r>
        <w:separator/>
      </w:r>
    </w:p>
  </w:footnote>
  <w:footnote w:type="continuationSeparator" w:id="1">
    <w:p w:rsidR="00AF089B" w:rsidRDefault="00AF089B" w:rsidP="0074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E43"/>
    <w:multiLevelType w:val="multilevel"/>
    <w:tmpl w:val="A272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2A61C02"/>
    <w:multiLevelType w:val="multilevel"/>
    <w:tmpl w:val="A272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4413ACB"/>
    <w:multiLevelType w:val="multilevel"/>
    <w:tmpl w:val="85D4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DF002AC"/>
    <w:multiLevelType w:val="hybridMultilevel"/>
    <w:tmpl w:val="AD1C81F6"/>
    <w:lvl w:ilvl="0" w:tplc="62FA8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A0CBC"/>
    <w:multiLevelType w:val="multilevel"/>
    <w:tmpl w:val="A272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A9A7C75"/>
    <w:multiLevelType w:val="multilevel"/>
    <w:tmpl w:val="AA62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612A49"/>
    <w:multiLevelType w:val="multilevel"/>
    <w:tmpl w:val="EDBE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C1251B"/>
    <w:multiLevelType w:val="multilevel"/>
    <w:tmpl w:val="498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F7A68AF"/>
    <w:multiLevelType w:val="hybridMultilevel"/>
    <w:tmpl w:val="8396B82C"/>
    <w:lvl w:ilvl="0" w:tplc="30FE0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446BD"/>
    <w:multiLevelType w:val="multilevel"/>
    <w:tmpl w:val="A272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7CF7F9B"/>
    <w:multiLevelType w:val="multilevel"/>
    <w:tmpl w:val="450C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742FE6"/>
    <w:multiLevelType w:val="hybridMultilevel"/>
    <w:tmpl w:val="A66C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53A69"/>
    <w:multiLevelType w:val="multilevel"/>
    <w:tmpl w:val="85D4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EAA0952"/>
    <w:multiLevelType w:val="multilevel"/>
    <w:tmpl w:val="645E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11"/>
  </w:num>
  <w:num w:numId="19">
    <w:abstractNumId w:val="2"/>
  </w:num>
  <w:num w:numId="20">
    <w:abstractNumId w:val="5"/>
  </w:num>
  <w:num w:numId="21">
    <w:abstractNumId w:val="6"/>
  </w:num>
  <w:num w:numId="22">
    <w:abstractNumId w:val="1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775"/>
    <w:rsid w:val="0000126A"/>
    <w:rsid w:val="00003CE8"/>
    <w:rsid w:val="00003EB2"/>
    <w:rsid w:val="00004578"/>
    <w:rsid w:val="000045DC"/>
    <w:rsid w:val="00004F64"/>
    <w:rsid w:val="000060C7"/>
    <w:rsid w:val="0000682F"/>
    <w:rsid w:val="00006E55"/>
    <w:rsid w:val="00010C3D"/>
    <w:rsid w:val="0001491E"/>
    <w:rsid w:val="00014F8F"/>
    <w:rsid w:val="0001575A"/>
    <w:rsid w:val="000207A3"/>
    <w:rsid w:val="0002083C"/>
    <w:rsid w:val="0002178F"/>
    <w:rsid w:val="00021D8E"/>
    <w:rsid w:val="00021EE6"/>
    <w:rsid w:val="000221DA"/>
    <w:rsid w:val="00022303"/>
    <w:rsid w:val="00022C55"/>
    <w:rsid w:val="00024311"/>
    <w:rsid w:val="00024877"/>
    <w:rsid w:val="00024CE8"/>
    <w:rsid w:val="00024D40"/>
    <w:rsid w:val="00024D42"/>
    <w:rsid w:val="00024E85"/>
    <w:rsid w:val="0002511F"/>
    <w:rsid w:val="00027B09"/>
    <w:rsid w:val="00030D9F"/>
    <w:rsid w:val="00030E46"/>
    <w:rsid w:val="00032A59"/>
    <w:rsid w:val="000344ED"/>
    <w:rsid w:val="000346B4"/>
    <w:rsid w:val="0003520A"/>
    <w:rsid w:val="000352C2"/>
    <w:rsid w:val="00035966"/>
    <w:rsid w:val="00035E49"/>
    <w:rsid w:val="00037FD0"/>
    <w:rsid w:val="000411D9"/>
    <w:rsid w:val="00041580"/>
    <w:rsid w:val="00041B84"/>
    <w:rsid w:val="00041BC4"/>
    <w:rsid w:val="000432E4"/>
    <w:rsid w:val="00044DCC"/>
    <w:rsid w:val="000463E3"/>
    <w:rsid w:val="0004640C"/>
    <w:rsid w:val="000468DA"/>
    <w:rsid w:val="00050245"/>
    <w:rsid w:val="000516C3"/>
    <w:rsid w:val="000527F6"/>
    <w:rsid w:val="0005344A"/>
    <w:rsid w:val="00054DF6"/>
    <w:rsid w:val="00055EDD"/>
    <w:rsid w:val="000564DC"/>
    <w:rsid w:val="00057DBC"/>
    <w:rsid w:val="00060036"/>
    <w:rsid w:val="00061C25"/>
    <w:rsid w:val="00063673"/>
    <w:rsid w:val="00064369"/>
    <w:rsid w:val="00065C61"/>
    <w:rsid w:val="00065E26"/>
    <w:rsid w:val="00066206"/>
    <w:rsid w:val="000663E2"/>
    <w:rsid w:val="000678E8"/>
    <w:rsid w:val="00070131"/>
    <w:rsid w:val="00071B60"/>
    <w:rsid w:val="00075C05"/>
    <w:rsid w:val="00076D9F"/>
    <w:rsid w:val="00076EFA"/>
    <w:rsid w:val="0007704F"/>
    <w:rsid w:val="00077667"/>
    <w:rsid w:val="000779E1"/>
    <w:rsid w:val="00077A24"/>
    <w:rsid w:val="000801F2"/>
    <w:rsid w:val="00081542"/>
    <w:rsid w:val="0008155B"/>
    <w:rsid w:val="000837D3"/>
    <w:rsid w:val="00085097"/>
    <w:rsid w:val="00085A42"/>
    <w:rsid w:val="00085C5F"/>
    <w:rsid w:val="00086559"/>
    <w:rsid w:val="00086F70"/>
    <w:rsid w:val="00086F86"/>
    <w:rsid w:val="00090486"/>
    <w:rsid w:val="00090971"/>
    <w:rsid w:val="00092F1B"/>
    <w:rsid w:val="0009319F"/>
    <w:rsid w:val="000932AA"/>
    <w:rsid w:val="00093D56"/>
    <w:rsid w:val="000941F2"/>
    <w:rsid w:val="0009437F"/>
    <w:rsid w:val="00094703"/>
    <w:rsid w:val="00095596"/>
    <w:rsid w:val="00097238"/>
    <w:rsid w:val="00097561"/>
    <w:rsid w:val="000A08CE"/>
    <w:rsid w:val="000A356D"/>
    <w:rsid w:val="000A5D88"/>
    <w:rsid w:val="000A60A9"/>
    <w:rsid w:val="000A72B3"/>
    <w:rsid w:val="000B09DE"/>
    <w:rsid w:val="000B19F3"/>
    <w:rsid w:val="000B2B83"/>
    <w:rsid w:val="000B3390"/>
    <w:rsid w:val="000B3AB6"/>
    <w:rsid w:val="000B4061"/>
    <w:rsid w:val="000B579F"/>
    <w:rsid w:val="000B65C9"/>
    <w:rsid w:val="000B68A0"/>
    <w:rsid w:val="000C05BD"/>
    <w:rsid w:val="000C0AE6"/>
    <w:rsid w:val="000C2915"/>
    <w:rsid w:val="000C2DE8"/>
    <w:rsid w:val="000C3105"/>
    <w:rsid w:val="000C3B60"/>
    <w:rsid w:val="000C3F01"/>
    <w:rsid w:val="000C44AA"/>
    <w:rsid w:val="000C4AC1"/>
    <w:rsid w:val="000C553C"/>
    <w:rsid w:val="000C57EF"/>
    <w:rsid w:val="000C7133"/>
    <w:rsid w:val="000C716C"/>
    <w:rsid w:val="000C7FB9"/>
    <w:rsid w:val="000D039A"/>
    <w:rsid w:val="000D3563"/>
    <w:rsid w:val="000D391C"/>
    <w:rsid w:val="000D3A13"/>
    <w:rsid w:val="000D3E82"/>
    <w:rsid w:val="000D54FA"/>
    <w:rsid w:val="000D59DB"/>
    <w:rsid w:val="000D62D5"/>
    <w:rsid w:val="000D739F"/>
    <w:rsid w:val="000E04FD"/>
    <w:rsid w:val="000E0CB6"/>
    <w:rsid w:val="000E0ECA"/>
    <w:rsid w:val="000E1DBD"/>
    <w:rsid w:val="000E40F1"/>
    <w:rsid w:val="000E43F7"/>
    <w:rsid w:val="000E46E5"/>
    <w:rsid w:val="000E4A4B"/>
    <w:rsid w:val="000E4F40"/>
    <w:rsid w:val="000E51F4"/>
    <w:rsid w:val="000E6021"/>
    <w:rsid w:val="000E6672"/>
    <w:rsid w:val="000E7D0D"/>
    <w:rsid w:val="000F0242"/>
    <w:rsid w:val="000F1A49"/>
    <w:rsid w:val="000F29B3"/>
    <w:rsid w:val="000F3057"/>
    <w:rsid w:val="000F4E88"/>
    <w:rsid w:val="000F4FD6"/>
    <w:rsid w:val="000F57E4"/>
    <w:rsid w:val="000F669B"/>
    <w:rsid w:val="000F78D1"/>
    <w:rsid w:val="001002F0"/>
    <w:rsid w:val="001010A2"/>
    <w:rsid w:val="001015CF"/>
    <w:rsid w:val="00101B4F"/>
    <w:rsid w:val="00101C53"/>
    <w:rsid w:val="0010226D"/>
    <w:rsid w:val="0010279E"/>
    <w:rsid w:val="00102FD5"/>
    <w:rsid w:val="00103A7A"/>
    <w:rsid w:val="00103B7E"/>
    <w:rsid w:val="00103BFE"/>
    <w:rsid w:val="001041B9"/>
    <w:rsid w:val="0010492C"/>
    <w:rsid w:val="00105DF7"/>
    <w:rsid w:val="00105F1E"/>
    <w:rsid w:val="00110FDA"/>
    <w:rsid w:val="00112D95"/>
    <w:rsid w:val="0011360F"/>
    <w:rsid w:val="0011480D"/>
    <w:rsid w:val="00115423"/>
    <w:rsid w:val="001154F8"/>
    <w:rsid w:val="0011642A"/>
    <w:rsid w:val="00120AAD"/>
    <w:rsid w:val="00120C34"/>
    <w:rsid w:val="0012121E"/>
    <w:rsid w:val="00121F3E"/>
    <w:rsid w:val="00122375"/>
    <w:rsid w:val="00122FA7"/>
    <w:rsid w:val="00123259"/>
    <w:rsid w:val="00123F40"/>
    <w:rsid w:val="001240B1"/>
    <w:rsid w:val="00124C49"/>
    <w:rsid w:val="00124F52"/>
    <w:rsid w:val="001251D9"/>
    <w:rsid w:val="00125C35"/>
    <w:rsid w:val="0012684C"/>
    <w:rsid w:val="001268C2"/>
    <w:rsid w:val="001276F4"/>
    <w:rsid w:val="0013038C"/>
    <w:rsid w:val="00131431"/>
    <w:rsid w:val="00132F49"/>
    <w:rsid w:val="00132F6D"/>
    <w:rsid w:val="001333FD"/>
    <w:rsid w:val="0013494A"/>
    <w:rsid w:val="00135D72"/>
    <w:rsid w:val="001410E7"/>
    <w:rsid w:val="001414F0"/>
    <w:rsid w:val="00141678"/>
    <w:rsid w:val="001419AA"/>
    <w:rsid w:val="00141CDF"/>
    <w:rsid w:val="00143563"/>
    <w:rsid w:val="00143BDC"/>
    <w:rsid w:val="001451FF"/>
    <w:rsid w:val="00145436"/>
    <w:rsid w:val="0014603E"/>
    <w:rsid w:val="00146FD3"/>
    <w:rsid w:val="001470B0"/>
    <w:rsid w:val="001470F0"/>
    <w:rsid w:val="001479D9"/>
    <w:rsid w:val="001510F5"/>
    <w:rsid w:val="001512EA"/>
    <w:rsid w:val="00151CD9"/>
    <w:rsid w:val="00153FAB"/>
    <w:rsid w:val="00154C99"/>
    <w:rsid w:val="00155719"/>
    <w:rsid w:val="00156044"/>
    <w:rsid w:val="00156E71"/>
    <w:rsid w:val="0015763B"/>
    <w:rsid w:val="001606B4"/>
    <w:rsid w:val="001641AA"/>
    <w:rsid w:val="0016452D"/>
    <w:rsid w:val="00164856"/>
    <w:rsid w:val="00164F0F"/>
    <w:rsid w:val="00165245"/>
    <w:rsid w:val="001652C5"/>
    <w:rsid w:val="001662B3"/>
    <w:rsid w:val="00166C10"/>
    <w:rsid w:val="00166F0B"/>
    <w:rsid w:val="0016704D"/>
    <w:rsid w:val="0016724A"/>
    <w:rsid w:val="0016767A"/>
    <w:rsid w:val="001713A2"/>
    <w:rsid w:val="001717D0"/>
    <w:rsid w:val="001732C3"/>
    <w:rsid w:val="00173431"/>
    <w:rsid w:val="0017409B"/>
    <w:rsid w:val="001746EB"/>
    <w:rsid w:val="00175B8C"/>
    <w:rsid w:val="001765B9"/>
    <w:rsid w:val="0018015C"/>
    <w:rsid w:val="00181521"/>
    <w:rsid w:val="0018226D"/>
    <w:rsid w:val="001823D9"/>
    <w:rsid w:val="00182814"/>
    <w:rsid w:val="001835B9"/>
    <w:rsid w:val="001835D8"/>
    <w:rsid w:val="00183666"/>
    <w:rsid w:val="00183ADF"/>
    <w:rsid w:val="00183D66"/>
    <w:rsid w:val="001841B6"/>
    <w:rsid w:val="001842B7"/>
    <w:rsid w:val="00184569"/>
    <w:rsid w:val="00184BD5"/>
    <w:rsid w:val="001858A1"/>
    <w:rsid w:val="00185D26"/>
    <w:rsid w:val="0018756E"/>
    <w:rsid w:val="001900BC"/>
    <w:rsid w:val="00191266"/>
    <w:rsid w:val="00191606"/>
    <w:rsid w:val="001935FA"/>
    <w:rsid w:val="00193CB1"/>
    <w:rsid w:val="00193D0E"/>
    <w:rsid w:val="00194581"/>
    <w:rsid w:val="00194700"/>
    <w:rsid w:val="001952BB"/>
    <w:rsid w:val="00196E55"/>
    <w:rsid w:val="00197E60"/>
    <w:rsid w:val="001A0995"/>
    <w:rsid w:val="001A11AE"/>
    <w:rsid w:val="001A181A"/>
    <w:rsid w:val="001A1D59"/>
    <w:rsid w:val="001A3018"/>
    <w:rsid w:val="001A3110"/>
    <w:rsid w:val="001A64F9"/>
    <w:rsid w:val="001B04A6"/>
    <w:rsid w:val="001B0822"/>
    <w:rsid w:val="001B1566"/>
    <w:rsid w:val="001B1BA0"/>
    <w:rsid w:val="001B236F"/>
    <w:rsid w:val="001B2503"/>
    <w:rsid w:val="001B27A7"/>
    <w:rsid w:val="001B374E"/>
    <w:rsid w:val="001B5266"/>
    <w:rsid w:val="001B5BAD"/>
    <w:rsid w:val="001B627C"/>
    <w:rsid w:val="001B6CD4"/>
    <w:rsid w:val="001C0C84"/>
    <w:rsid w:val="001C0D28"/>
    <w:rsid w:val="001C0FF0"/>
    <w:rsid w:val="001C17FA"/>
    <w:rsid w:val="001C2464"/>
    <w:rsid w:val="001C254A"/>
    <w:rsid w:val="001C2A24"/>
    <w:rsid w:val="001C3045"/>
    <w:rsid w:val="001C32D2"/>
    <w:rsid w:val="001C383B"/>
    <w:rsid w:val="001C3DC9"/>
    <w:rsid w:val="001C5787"/>
    <w:rsid w:val="001C58AE"/>
    <w:rsid w:val="001C62C0"/>
    <w:rsid w:val="001D10D4"/>
    <w:rsid w:val="001D1C25"/>
    <w:rsid w:val="001D1E1B"/>
    <w:rsid w:val="001D3395"/>
    <w:rsid w:val="001D3C2E"/>
    <w:rsid w:val="001D47BE"/>
    <w:rsid w:val="001D5798"/>
    <w:rsid w:val="001D5A49"/>
    <w:rsid w:val="001D5F1A"/>
    <w:rsid w:val="001D69A6"/>
    <w:rsid w:val="001D6F70"/>
    <w:rsid w:val="001D751A"/>
    <w:rsid w:val="001D7955"/>
    <w:rsid w:val="001D7FB5"/>
    <w:rsid w:val="001E02F4"/>
    <w:rsid w:val="001E07AB"/>
    <w:rsid w:val="001E0FB2"/>
    <w:rsid w:val="001E165B"/>
    <w:rsid w:val="001E29E3"/>
    <w:rsid w:val="001E33E7"/>
    <w:rsid w:val="001E3E85"/>
    <w:rsid w:val="001E536B"/>
    <w:rsid w:val="001E6212"/>
    <w:rsid w:val="001E6284"/>
    <w:rsid w:val="001E6564"/>
    <w:rsid w:val="001E6938"/>
    <w:rsid w:val="001E6E71"/>
    <w:rsid w:val="001E6F3B"/>
    <w:rsid w:val="001E700B"/>
    <w:rsid w:val="001E77BF"/>
    <w:rsid w:val="001E7838"/>
    <w:rsid w:val="001F0366"/>
    <w:rsid w:val="001F12FC"/>
    <w:rsid w:val="001F1FB7"/>
    <w:rsid w:val="001F20D3"/>
    <w:rsid w:val="001F3360"/>
    <w:rsid w:val="001F5B6A"/>
    <w:rsid w:val="002008B2"/>
    <w:rsid w:val="0020136D"/>
    <w:rsid w:val="0020234C"/>
    <w:rsid w:val="002026E5"/>
    <w:rsid w:val="00202799"/>
    <w:rsid w:val="00202E70"/>
    <w:rsid w:val="00203DE8"/>
    <w:rsid w:val="00204C83"/>
    <w:rsid w:val="0020558B"/>
    <w:rsid w:val="00206040"/>
    <w:rsid w:val="00206087"/>
    <w:rsid w:val="002065D8"/>
    <w:rsid w:val="00207031"/>
    <w:rsid w:val="002076F9"/>
    <w:rsid w:val="00210B00"/>
    <w:rsid w:val="00210B36"/>
    <w:rsid w:val="00210D4E"/>
    <w:rsid w:val="00210FD4"/>
    <w:rsid w:val="00211022"/>
    <w:rsid w:val="00211BA5"/>
    <w:rsid w:val="00213449"/>
    <w:rsid w:val="00213529"/>
    <w:rsid w:val="0021378A"/>
    <w:rsid w:val="0021379F"/>
    <w:rsid w:val="00213800"/>
    <w:rsid w:val="00213A00"/>
    <w:rsid w:val="00214320"/>
    <w:rsid w:val="00214DE3"/>
    <w:rsid w:val="00216104"/>
    <w:rsid w:val="00216A79"/>
    <w:rsid w:val="002175C4"/>
    <w:rsid w:val="00217FDA"/>
    <w:rsid w:val="00220C0C"/>
    <w:rsid w:val="00222C82"/>
    <w:rsid w:val="00225843"/>
    <w:rsid w:val="002265FB"/>
    <w:rsid w:val="00226C0B"/>
    <w:rsid w:val="00227403"/>
    <w:rsid w:val="00227C5D"/>
    <w:rsid w:val="002307F6"/>
    <w:rsid w:val="00230FAD"/>
    <w:rsid w:val="00231680"/>
    <w:rsid w:val="002320A2"/>
    <w:rsid w:val="0023310A"/>
    <w:rsid w:val="00235164"/>
    <w:rsid w:val="0023543A"/>
    <w:rsid w:val="00235890"/>
    <w:rsid w:val="0023616F"/>
    <w:rsid w:val="00236B1D"/>
    <w:rsid w:val="0023708D"/>
    <w:rsid w:val="00237137"/>
    <w:rsid w:val="0023756A"/>
    <w:rsid w:val="002434AD"/>
    <w:rsid w:val="0024391E"/>
    <w:rsid w:val="00243979"/>
    <w:rsid w:val="00244B5B"/>
    <w:rsid w:val="0024592B"/>
    <w:rsid w:val="002460E7"/>
    <w:rsid w:val="0024687B"/>
    <w:rsid w:val="002523A4"/>
    <w:rsid w:val="00252F26"/>
    <w:rsid w:val="002542DB"/>
    <w:rsid w:val="00254BC8"/>
    <w:rsid w:val="00255D81"/>
    <w:rsid w:val="00256162"/>
    <w:rsid w:val="002617C2"/>
    <w:rsid w:val="002630C9"/>
    <w:rsid w:val="002631EF"/>
    <w:rsid w:val="0026414B"/>
    <w:rsid w:val="00264155"/>
    <w:rsid w:val="0026453E"/>
    <w:rsid w:val="002652A6"/>
    <w:rsid w:val="00266F70"/>
    <w:rsid w:val="002679EC"/>
    <w:rsid w:val="00272287"/>
    <w:rsid w:val="002728BB"/>
    <w:rsid w:val="00272FBF"/>
    <w:rsid w:val="002735CA"/>
    <w:rsid w:val="00273CD2"/>
    <w:rsid w:val="00276B3D"/>
    <w:rsid w:val="00280004"/>
    <w:rsid w:val="0028067A"/>
    <w:rsid w:val="00280F40"/>
    <w:rsid w:val="0028134F"/>
    <w:rsid w:val="00281946"/>
    <w:rsid w:val="00282A62"/>
    <w:rsid w:val="002835A9"/>
    <w:rsid w:val="00283631"/>
    <w:rsid w:val="00284067"/>
    <w:rsid w:val="002854F4"/>
    <w:rsid w:val="00285D73"/>
    <w:rsid w:val="00286D36"/>
    <w:rsid w:val="00287EAF"/>
    <w:rsid w:val="002902EF"/>
    <w:rsid w:val="0029049A"/>
    <w:rsid w:val="00290C88"/>
    <w:rsid w:val="00291D43"/>
    <w:rsid w:val="002932B8"/>
    <w:rsid w:val="00293C35"/>
    <w:rsid w:val="00294502"/>
    <w:rsid w:val="00294C70"/>
    <w:rsid w:val="002953C8"/>
    <w:rsid w:val="002954D3"/>
    <w:rsid w:val="00295656"/>
    <w:rsid w:val="002969F1"/>
    <w:rsid w:val="00296F50"/>
    <w:rsid w:val="002977B8"/>
    <w:rsid w:val="0029790E"/>
    <w:rsid w:val="00297B8F"/>
    <w:rsid w:val="00297CBF"/>
    <w:rsid w:val="002A05F3"/>
    <w:rsid w:val="002A0AE4"/>
    <w:rsid w:val="002A36B4"/>
    <w:rsid w:val="002A3718"/>
    <w:rsid w:val="002A4DB7"/>
    <w:rsid w:val="002A5119"/>
    <w:rsid w:val="002A5C32"/>
    <w:rsid w:val="002A60D4"/>
    <w:rsid w:val="002A6679"/>
    <w:rsid w:val="002A6F0B"/>
    <w:rsid w:val="002A7051"/>
    <w:rsid w:val="002B0155"/>
    <w:rsid w:val="002B04D3"/>
    <w:rsid w:val="002B077C"/>
    <w:rsid w:val="002B2026"/>
    <w:rsid w:val="002B2046"/>
    <w:rsid w:val="002B23EA"/>
    <w:rsid w:val="002B37E8"/>
    <w:rsid w:val="002B3B3B"/>
    <w:rsid w:val="002B3E6F"/>
    <w:rsid w:val="002B5162"/>
    <w:rsid w:val="002B5C79"/>
    <w:rsid w:val="002C19FA"/>
    <w:rsid w:val="002C2677"/>
    <w:rsid w:val="002C38B3"/>
    <w:rsid w:val="002C38F4"/>
    <w:rsid w:val="002C4506"/>
    <w:rsid w:val="002C4B89"/>
    <w:rsid w:val="002C511C"/>
    <w:rsid w:val="002C5526"/>
    <w:rsid w:val="002C6460"/>
    <w:rsid w:val="002C7077"/>
    <w:rsid w:val="002D046D"/>
    <w:rsid w:val="002D05B4"/>
    <w:rsid w:val="002D072F"/>
    <w:rsid w:val="002D09BA"/>
    <w:rsid w:val="002D1F4D"/>
    <w:rsid w:val="002D2085"/>
    <w:rsid w:val="002D30EB"/>
    <w:rsid w:val="002D3156"/>
    <w:rsid w:val="002D320B"/>
    <w:rsid w:val="002D3230"/>
    <w:rsid w:val="002D3EF8"/>
    <w:rsid w:val="002D4C72"/>
    <w:rsid w:val="002D5F57"/>
    <w:rsid w:val="002D69DA"/>
    <w:rsid w:val="002D7140"/>
    <w:rsid w:val="002D79A7"/>
    <w:rsid w:val="002E00C0"/>
    <w:rsid w:val="002E1887"/>
    <w:rsid w:val="002E283E"/>
    <w:rsid w:val="002E2E86"/>
    <w:rsid w:val="002E364F"/>
    <w:rsid w:val="002E3AC6"/>
    <w:rsid w:val="002E4307"/>
    <w:rsid w:val="002E4690"/>
    <w:rsid w:val="002E6785"/>
    <w:rsid w:val="002E69E2"/>
    <w:rsid w:val="002E7162"/>
    <w:rsid w:val="002E71A5"/>
    <w:rsid w:val="002E7F1B"/>
    <w:rsid w:val="002F10CE"/>
    <w:rsid w:val="002F203A"/>
    <w:rsid w:val="002F2586"/>
    <w:rsid w:val="002F27DD"/>
    <w:rsid w:val="002F28A7"/>
    <w:rsid w:val="002F2E72"/>
    <w:rsid w:val="002F386F"/>
    <w:rsid w:val="002F4722"/>
    <w:rsid w:val="002F4E12"/>
    <w:rsid w:val="002F5E9E"/>
    <w:rsid w:val="002F779B"/>
    <w:rsid w:val="002F7F2E"/>
    <w:rsid w:val="002F7F65"/>
    <w:rsid w:val="00300A0D"/>
    <w:rsid w:val="00301CE8"/>
    <w:rsid w:val="00301F52"/>
    <w:rsid w:val="003020CB"/>
    <w:rsid w:val="0030239E"/>
    <w:rsid w:val="0030246B"/>
    <w:rsid w:val="003029A8"/>
    <w:rsid w:val="00303101"/>
    <w:rsid w:val="00303F05"/>
    <w:rsid w:val="003068DB"/>
    <w:rsid w:val="00307193"/>
    <w:rsid w:val="00310000"/>
    <w:rsid w:val="00310C80"/>
    <w:rsid w:val="003112C3"/>
    <w:rsid w:val="00313691"/>
    <w:rsid w:val="00314374"/>
    <w:rsid w:val="0031587B"/>
    <w:rsid w:val="0031701E"/>
    <w:rsid w:val="003206DC"/>
    <w:rsid w:val="00321EA4"/>
    <w:rsid w:val="00322332"/>
    <w:rsid w:val="00322F09"/>
    <w:rsid w:val="00322F8D"/>
    <w:rsid w:val="003250A2"/>
    <w:rsid w:val="00325B8B"/>
    <w:rsid w:val="003260F5"/>
    <w:rsid w:val="00326C7F"/>
    <w:rsid w:val="0033014B"/>
    <w:rsid w:val="00334492"/>
    <w:rsid w:val="003358B3"/>
    <w:rsid w:val="00335B67"/>
    <w:rsid w:val="00337163"/>
    <w:rsid w:val="00337509"/>
    <w:rsid w:val="00337E49"/>
    <w:rsid w:val="003401F9"/>
    <w:rsid w:val="0034418D"/>
    <w:rsid w:val="003445B3"/>
    <w:rsid w:val="00345160"/>
    <w:rsid w:val="003461F8"/>
    <w:rsid w:val="00346610"/>
    <w:rsid w:val="00346951"/>
    <w:rsid w:val="00346FF6"/>
    <w:rsid w:val="003501DF"/>
    <w:rsid w:val="00350D22"/>
    <w:rsid w:val="00351862"/>
    <w:rsid w:val="003519C1"/>
    <w:rsid w:val="00351EA0"/>
    <w:rsid w:val="003540BD"/>
    <w:rsid w:val="00354677"/>
    <w:rsid w:val="003548CF"/>
    <w:rsid w:val="003557A8"/>
    <w:rsid w:val="00356CDC"/>
    <w:rsid w:val="00357144"/>
    <w:rsid w:val="00357547"/>
    <w:rsid w:val="00357DD0"/>
    <w:rsid w:val="003607D1"/>
    <w:rsid w:val="00360AA5"/>
    <w:rsid w:val="00360CF8"/>
    <w:rsid w:val="00360EF8"/>
    <w:rsid w:val="003617F0"/>
    <w:rsid w:val="00362AC2"/>
    <w:rsid w:val="00362BB4"/>
    <w:rsid w:val="0036405A"/>
    <w:rsid w:val="00365309"/>
    <w:rsid w:val="00365434"/>
    <w:rsid w:val="003658AE"/>
    <w:rsid w:val="003677CA"/>
    <w:rsid w:val="00367D55"/>
    <w:rsid w:val="00367DDB"/>
    <w:rsid w:val="003704DE"/>
    <w:rsid w:val="003719C7"/>
    <w:rsid w:val="003740F0"/>
    <w:rsid w:val="00375690"/>
    <w:rsid w:val="0037648B"/>
    <w:rsid w:val="00376FEB"/>
    <w:rsid w:val="003773CA"/>
    <w:rsid w:val="00380FFE"/>
    <w:rsid w:val="003816F5"/>
    <w:rsid w:val="00381FCE"/>
    <w:rsid w:val="00385380"/>
    <w:rsid w:val="00387A86"/>
    <w:rsid w:val="00387B86"/>
    <w:rsid w:val="0039067C"/>
    <w:rsid w:val="00390C0E"/>
    <w:rsid w:val="00392E7D"/>
    <w:rsid w:val="00392FCA"/>
    <w:rsid w:val="00393973"/>
    <w:rsid w:val="00395708"/>
    <w:rsid w:val="0039596E"/>
    <w:rsid w:val="00395E79"/>
    <w:rsid w:val="00396049"/>
    <w:rsid w:val="003962FD"/>
    <w:rsid w:val="00396719"/>
    <w:rsid w:val="003968F0"/>
    <w:rsid w:val="00396D74"/>
    <w:rsid w:val="00397218"/>
    <w:rsid w:val="003A0251"/>
    <w:rsid w:val="003A0B67"/>
    <w:rsid w:val="003A107E"/>
    <w:rsid w:val="003A15B7"/>
    <w:rsid w:val="003A3588"/>
    <w:rsid w:val="003A3787"/>
    <w:rsid w:val="003A38D3"/>
    <w:rsid w:val="003A3CB7"/>
    <w:rsid w:val="003A4BD3"/>
    <w:rsid w:val="003A71C5"/>
    <w:rsid w:val="003A7C80"/>
    <w:rsid w:val="003B035B"/>
    <w:rsid w:val="003B1469"/>
    <w:rsid w:val="003B14DD"/>
    <w:rsid w:val="003B1DE4"/>
    <w:rsid w:val="003B3C6E"/>
    <w:rsid w:val="003B51CF"/>
    <w:rsid w:val="003B55B0"/>
    <w:rsid w:val="003B65DF"/>
    <w:rsid w:val="003B6BF6"/>
    <w:rsid w:val="003B7BE1"/>
    <w:rsid w:val="003B7F75"/>
    <w:rsid w:val="003C1A15"/>
    <w:rsid w:val="003C250B"/>
    <w:rsid w:val="003C30BA"/>
    <w:rsid w:val="003C3551"/>
    <w:rsid w:val="003C4110"/>
    <w:rsid w:val="003C45AC"/>
    <w:rsid w:val="003C471E"/>
    <w:rsid w:val="003C6867"/>
    <w:rsid w:val="003C74B3"/>
    <w:rsid w:val="003D2888"/>
    <w:rsid w:val="003D444A"/>
    <w:rsid w:val="003D4552"/>
    <w:rsid w:val="003D4B69"/>
    <w:rsid w:val="003D4E28"/>
    <w:rsid w:val="003D4E2E"/>
    <w:rsid w:val="003D5043"/>
    <w:rsid w:val="003D6AA5"/>
    <w:rsid w:val="003D709D"/>
    <w:rsid w:val="003D7CB0"/>
    <w:rsid w:val="003D7FFB"/>
    <w:rsid w:val="003E00C7"/>
    <w:rsid w:val="003E0673"/>
    <w:rsid w:val="003E067A"/>
    <w:rsid w:val="003E16C5"/>
    <w:rsid w:val="003E2352"/>
    <w:rsid w:val="003E294A"/>
    <w:rsid w:val="003E2CFE"/>
    <w:rsid w:val="003E5479"/>
    <w:rsid w:val="003E5832"/>
    <w:rsid w:val="003F0D50"/>
    <w:rsid w:val="003F1050"/>
    <w:rsid w:val="003F12D3"/>
    <w:rsid w:val="003F14E3"/>
    <w:rsid w:val="003F339D"/>
    <w:rsid w:val="003F4DCB"/>
    <w:rsid w:val="003F626F"/>
    <w:rsid w:val="003F649E"/>
    <w:rsid w:val="003F6E2E"/>
    <w:rsid w:val="003F72B1"/>
    <w:rsid w:val="003F7373"/>
    <w:rsid w:val="00400B3A"/>
    <w:rsid w:val="00401CC2"/>
    <w:rsid w:val="004024CF"/>
    <w:rsid w:val="00402877"/>
    <w:rsid w:val="00405C77"/>
    <w:rsid w:val="00406E60"/>
    <w:rsid w:val="00407BE7"/>
    <w:rsid w:val="00411121"/>
    <w:rsid w:val="00411338"/>
    <w:rsid w:val="00413501"/>
    <w:rsid w:val="00415758"/>
    <w:rsid w:val="00416E96"/>
    <w:rsid w:val="00417A77"/>
    <w:rsid w:val="00417FAF"/>
    <w:rsid w:val="0042184D"/>
    <w:rsid w:val="00422174"/>
    <w:rsid w:val="00422436"/>
    <w:rsid w:val="00423044"/>
    <w:rsid w:val="00423F11"/>
    <w:rsid w:val="004246C9"/>
    <w:rsid w:val="00425E63"/>
    <w:rsid w:val="004263A0"/>
    <w:rsid w:val="004267E7"/>
    <w:rsid w:val="00426AC5"/>
    <w:rsid w:val="00427F0B"/>
    <w:rsid w:val="00427F58"/>
    <w:rsid w:val="00430A47"/>
    <w:rsid w:val="00430E9B"/>
    <w:rsid w:val="00431AA1"/>
    <w:rsid w:val="00434A26"/>
    <w:rsid w:val="00434C18"/>
    <w:rsid w:val="004350A4"/>
    <w:rsid w:val="004354AF"/>
    <w:rsid w:val="00435B07"/>
    <w:rsid w:val="0043638E"/>
    <w:rsid w:val="004409FA"/>
    <w:rsid w:val="00441525"/>
    <w:rsid w:val="00441AAF"/>
    <w:rsid w:val="00441E21"/>
    <w:rsid w:val="0044332F"/>
    <w:rsid w:val="00443394"/>
    <w:rsid w:val="00445C3E"/>
    <w:rsid w:val="0044735B"/>
    <w:rsid w:val="00447FA3"/>
    <w:rsid w:val="004527F9"/>
    <w:rsid w:val="00452AC9"/>
    <w:rsid w:val="004537A5"/>
    <w:rsid w:val="0045492F"/>
    <w:rsid w:val="00454FB4"/>
    <w:rsid w:val="004550FE"/>
    <w:rsid w:val="004557B4"/>
    <w:rsid w:val="0045613F"/>
    <w:rsid w:val="00457393"/>
    <w:rsid w:val="00461E58"/>
    <w:rsid w:val="004644C6"/>
    <w:rsid w:val="004652BD"/>
    <w:rsid w:val="004655E9"/>
    <w:rsid w:val="00467CFC"/>
    <w:rsid w:val="00467EEC"/>
    <w:rsid w:val="00467EF6"/>
    <w:rsid w:val="00470087"/>
    <w:rsid w:val="00470541"/>
    <w:rsid w:val="00473363"/>
    <w:rsid w:val="0047338F"/>
    <w:rsid w:val="0047551A"/>
    <w:rsid w:val="00477326"/>
    <w:rsid w:val="004775EA"/>
    <w:rsid w:val="00477A17"/>
    <w:rsid w:val="00480613"/>
    <w:rsid w:val="00481E0D"/>
    <w:rsid w:val="00482227"/>
    <w:rsid w:val="004826F8"/>
    <w:rsid w:val="004827FF"/>
    <w:rsid w:val="00482AF8"/>
    <w:rsid w:val="00482DBC"/>
    <w:rsid w:val="0048305A"/>
    <w:rsid w:val="0048394D"/>
    <w:rsid w:val="00483B75"/>
    <w:rsid w:val="00483E3C"/>
    <w:rsid w:val="004843DC"/>
    <w:rsid w:val="00484ED4"/>
    <w:rsid w:val="004852B9"/>
    <w:rsid w:val="0048545D"/>
    <w:rsid w:val="0048654E"/>
    <w:rsid w:val="00486A91"/>
    <w:rsid w:val="00487224"/>
    <w:rsid w:val="00490A18"/>
    <w:rsid w:val="0049177E"/>
    <w:rsid w:val="00491979"/>
    <w:rsid w:val="00493BC7"/>
    <w:rsid w:val="00493F14"/>
    <w:rsid w:val="00495134"/>
    <w:rsid w:val="0049552B"/>
    <w:rsid w:val="0049662B"/>
    <w:rsid w:val="0049704E"/>
    <w:rsid w:val="00497373"/>
    <w:rsid w:val="00497380"/>
    <w:rsid w:val="004973C5"/>
    <w:rsid w:val="00497977"/>
    <w:rsid w:val="004A0056"/>
    <w:rsid w:val="004A0AE9"/>
    <w:rsid w:val="004A1079"/>
    <w:rsid w:val="004A14EE"/>
    <w:rsid w:val="004A1A03"/>
    <w:rsid w:val="004A1E9E"/>
    <w:rsid w:val="004A26B2"/>
    <w:rsid w:val="004A2A16"/>
    <w:rsid w:val="004A38D4"/>
    <w:rsid w:val="004A3C08"/>
    <w:rsid w:val="004A4043"/>
    <w:rsid w:val="004A42FF"/>
    <w:rsid w:val="004A441A"/>
    <w:rsid w:val="004B0D06"/>
    <w:rsid w:val="004B2525"/>
    <w:rsid w:val="004B2933"/>
    <w:rsid w:val="004B318E"/>
    <w:rsid w:val="004B34D3"/>
    <w:rsid w:val="004B353A"/>
    <w:rsid w:val="004B35C7"/>
    <w:rsid w:val="004B3FBF"/>
    <w:rsid w:val="004B62F5"/>
    <w:rsid w:val="004B7ADF"/>
    <w:rsid w:val="004C0233"/>
    <w:rsid w:val="004C3848"/>
    <w:rsid w:val="004C4494"/>
    <w:rsid w:val="004C4688"/>
    <w:rsid w:val="004C508A"/>
    <w:rsid w:val="004C5158"/>
    <w:rsid w:val="004C54B3"/>
    <w:rsid w:val="004C5824"/>
    <w:rsid w:val="004C7C59"/>
    <w:rsid w:val="004D12D4"/>
    <w:rsid w:val="004D2406"/>
    <w:rsid w:val="004D26E7"/>
    <w:rsid w:val="004D345C"/>
    <w:rsid w:val="004D50B6"/>
    <w:rsid w:val="004D56F6"/>
    <w:rsid w:val="004D69E1"/>
    <w:rsid w:val="004D6A6D"/>
    <w:rsid w:val="004D78C1"/>
    <w:rsid w:val="004D7E0E"/>
    <w:rsid w:val="004E15C5"/>
    <w:rsid w:val="004E1E4A"/>
    <w:rsid w:val="004E24BA"/>
    <w:rsid w:val="004E298B"/>
    <w:rsid w:val="004E2F4A"/>
    <w:rsid w:val="004E2F62"/>
    <w:rsid w:val="004E3026"/>
    <w:rsid w:val="004E4B4C"/>
    <w:rsid w:val="004E4D2C"/>
    <w:rsid w:val="004E4EA6"/>
    <w:rsid w:val="004E509F"/>
    <w:rsid w:val="004E5240"/>
    <w:rsid w:val="004E58C3"/>
    <w:rsid w:val="004E5E74"/>
    <w:rsid w:val="004E6D5A"/>
    <w:rsid w:val="004F2CAE"/>
    <w:rsid w:val="004F3766"/>
    <w:rsid w:val="004F5C53"/>
    <w:rsid w:val="004F7658"/>
    <w:rsid w:val="00500C0D"/>
    <w:rsid w:val="005014E9"/>
    <w:rsid w:val="00502783"/>
    <w:rsid w:val="00502B5E"/>
    <w:rsid w:val="00505213"/>
    <w:rsid w:val="00505DF5"/>
    <w:rsid w:val="00505FC8"/>
    <w:rsid w:val="00510FE8"/>
    <w:rsid w:val="00511140"/>
    <w:rsid w:val="00511474"/>
    <w:rsid w:val="00511646"/>
    <w:rsid w:val="00512A88"/>
    <w:rsid w:val="00513098"/>
    <w:rsid w:val="00513690"/>
    <w:rsid w:val="00514E44"/>
    <w:rsid w:val="0051633D"/>
    <w:rsid w:val="00516481"/>
    <w:rsid w:val="0051720D"/>
    <w:rsid w:val="00517353"/>
    <w:rsid w:val="00520B5B"/>
    <w:rsid w:val="00520F98"/>
    <w:rsid w:val="005210D2"/>
    <w:rsid w:val="0052197D"/>
    <w:rsid w:val="00526520"/>
    <w:rsid w:val="0052670B"/>
    <w:rsid w:val="0052766A"/>
    <w:rsid w:val="005279D9"/>
    <w:rsid w:val="0053029E"/>
    <w:rsid w:val="005306BA"/>
    <w:rsid w:val="0053204D"/>
    <w:rsid w:val="00532626"/>
    <w:rsid w:val="005332BD"/>
    <w:rsid w:val="0053360A"/>
    <w:rsid w:val="005352BD"/>
    <w:rsid w:val="00536180"/>
    <w:rsid w:val="005363D2"/>
    <w:rsid w:val="005366E4"/>
    <w:rsid w:val="005378D6"/>
    <w:rsid w:val="00541403"/>
    <w:rsid w:val="00542C26"/>
    <w:rsid w:val="00542C42"/>
    <w:rsid w:val="0054430D"/>
    <w:rsid w:val="005443DC"/>
    <w:rsid w:val="0054458E"/>
    <w:rsid w:val="00545F39"/>
    <w:rsid w:val="00546304"/>
    <w:rsid w:val="005476A6"/>
    <w:rsid w:val="005519D7"/>
    <w:rsid w:val="00552515"/>
    <w:rsid w:val="00553436"/>
    <w:rsid w:val="00554941"/>
    <w:rsid w:val="0055514D"/>
    <w:rsid w:val="00556D8A"/>
    <w:rsid w:val="00556ED6"/>
    <w:rsid w:val="00557169"/>
    <w:rsid w:val="00557616"/>
    <w:rsid w:val="00557CE8"/>
    <w:rsid w:val="0056157B"/>
    <w:rsid w:val="0056458C"/>
    <w:rsid w:val="00564C7A"/>
    <w:rsid w:val="00564DCE"/>
    <w:rsid w:val="005677B9"/>
    <w:rsid w:val="00571F6A"/>
    <w:rsid w:val="0057413F"/>
    <w:rsid w:val="0057425C"/>
    <w:rsid w:val="0057504F"/>
    <w:rsid w:val="00575F14"/>
    <w:rsid w:val="00577154"/>
    <w:rsid w:val="00580F8C"/>
    <w:rsid w:val="00581060"/>
    <w:rsid w:val="00581AD9"/>
    <w:rsid w:val="00581B0F"/>
    <w:rsid w:val="005823E4"/>
    <w:rsid w:val="0058399D"/>
    <w:rsid w:val="00584E73"/>
    <w:rsid w:val="0058620F"/>
    <w:rsid w:val="005875AF"/>
    <w:rsid w:val="00590AA3"/>
    <w:rsid w:val="005915C8"/>
    <w:rsid w:val="005917F9"/>
    <w:rsid w:val="00592016"/>
    <w:rsid w:val="00595054"/>
    <w:rsid w:val="00595428"/>
    <w:rsid w:val="005969A3"/>
    <w:rsid w:val="005974E6"/>
    <w:rsid w:val="00597A92"/>
    <w:rsid w:val="00597E04"/>
    <w:rsid w:val="005A15C7"/>
    <w:rsid w:val="005A168E"/>
    <w:rsid w:val="005A4279"/>
    <w:rsid w:val="005A454E"/>
    <w:rsid w:val="005A6F60"/>
    <w:rsid w:val="005B11BE"/>
    <w:rsid w:val="005B19C1"/>
    <w:rsid w:val="005B25FA"/>
    <w:rsid w:val="005B68BB"/>
    <w:rsid w:val="005B6F66"/>
    <w:rsid w:val="005B7465"/>
    <w:rsid w:val="005B78D0"/>
    <w:rsid w:val="005C06FB"/>
    <w:rsid w:val="005C0833"/>
    <w:rsid w:val="005C3D74"/>
    <w:rsid w:val="005C4116"/>
    <w:rsid w:val="005C49DE"/>
    <w:rsid w:val="005C4ED8"/>
    <w:rsid w:val="005C53A2"/>
    <w:rsid w:val="005C5D65"/>
    <w:rsid w:val="005C642B"/>
    <w:rsid w:val="005C73E5"/>
    <w:rsid w:val="005C7F7B"/>
    <w:rsid w:val="005D00B0"/>
    <w:rsid w:val="005D060C"/>
    <w:rsid w:val="005D0A73"/>
    <w:rsid w:val="005D1190"/>
    <w:rsid w:val="005D2E61"/>
    <w:rsid w:val="005D4EED"/>
    <w:rsid w:val="005D5AD1"/>
    <w:rsid w:val="005D617D"/>
    <w:rsid w:val="005D7378"/>
    <w:rsid w:val="005E08BE"/>
    <w:rsid w:val="005E1041"/>
    <w:rsid w:val="005E2575"/>
    <w:rsid w:val="005E270F"/>
    <w:rsid w:val="005E3142"/>
    <w:rsid w:val="005E3B80"/>
    <w:rsid w:val="005E6C8E"/>
    <w:rsid w:val="005E703C"/>
    <w:rsid w:val="005E77CE"/>
    <w:rsid w:val="005F0CA7"/>
    <w:rsid w:val="005F0CF8"/>
    <w:rsid w:val="005F0EDD"/>
    <w:rsid w:val="005F1BA7"/>
    <w:rsid w:val="005F2A70"/>
    <w:rsid w:val="005F3F5C"/>
    <w:rsid w:val="005F6371"/>
    <w:rsid w:val="005F6DB8"/>
    <w:rsid w:val="00601851"/>
    <w:rsid w:val="00601B32"/>
    <w:rsid w:val="00601B7F"/>
    <w:rsid w:val="006027E7"/>
    <w:rsid w:val="00603649"/>
    <w:rsid w:val="006043F8"/>
    <w:rsid w:val="00604508"/>
    <w:rsid w:val="00604DC5"/>
    <w:rsid w:val="006050DE"/>
    <w:rsid w:val="00605635"/>
    <w:rsid w:val="0061142B"/>
    <w:rsid w:val="00611C30"/>
    <w:rsid w:val="00612280"/>
    <w:rsid w:val="00612441"/>
    <w:rsid w:val="00614596"/>
    <w:rsid w:val="00614C3B"/>
    <w:rsid w:val="0061504E"/>
    <w:rsid w:val="00615155"/>
    <w:rsid w:val="006151C0"/>
    <w:rsid w:val="00615426"/>
    <w:rsid w:val="00615A16"/>
    <w:rsid w:val="00615CD0"/>
    <w:rsid w:val="00616A07"/>
    <w:rsid w:val="00616B3A"/>
    <w:rsid w:val="00622BD9"/>
    <w:rsid w:val="00624809"/>
    <w:rsid w:val="00624D26"/>
    <w:rsid w:val="006277EA"/>
    <w:rsid w:val="006279D8"/>
    <w:rsid w:val="00632570"/>
    <w:rsid w:val="00632860"/>
    <w:rsid w:val="00633624"/>
    <w:rsid w:val="00635B81"/>
    <w:rsid w:val="00635D52"/>
    <w:rsid w:val="00637884"/>
    <w:rsid w:val="00640995"/>
    <w:rsid w:val="00641954"/>
    <w:rsid w:val="00641B77"/>
    <w:rsid w:val="00642841"/>
    <w:rsid w:val="00642CFF"/>
    <w:rsid w:val="00643320"/>
    <w:rsid w:val="00643E9B"/>
    <w:rsid w:val="00643EAF"/>
    <w:rsid w:val="0064435B"/>
    <w:rsid w:val="006444D9"/>
    <w:rsid w:val="006454F5"/>
    <w:rsid w:val="00645A81"/>
    <w:rsid w:val="0064732F"/>
    <w:rsid w:val="0064739A"/>
    <w:rsid w:val="00650A53"/>
    <w:rsid w:val="00650AA6"/>
    <w:rsid w:val="00650DE1"/>
    <w:rsid w:val="00651025"/>
    <w:rsid w:val="00651AE9"/>
    <w:rsid w:val="00652500"/>
    <w:rsid w:val="00653536"/>
    <w:rsid w:val="0065466E"/>
    <w:rsid w:val="00655058"/>
    <w:rsid w:val="006558C1"/>
    <w:rsid w:val="00656444"/>
    <w:rsid w:val="00656ABE"/>
    <w:rsid w:val="00657215"/>
    <w:rsid w:val="00657574"/>
    <w:rsid w:val="00660137"/>
    <w:rsid w:val="00660ECE"/>
    <w:rsid w:val="00661267"/>
    <w:rsid w:val="00662B2F"/>
    <w:rsid w:val="00664661"/>
    <w:rsid w:val="00664CBB"/>
    <w:rsid w:val="00664DCE"/>
    <w:rsid w:val="006653FF"/>
    <w:rsid w:val="006659A4"/>
    <w:rsid w:val="00666AE4"/>
    <w:rsid w:val="00670D3F"/>
    <w:rsid w:val="00670DFB"/>
    <w:rsid w:val="006723B3"/>
    <w:rsid w:val="00672439"/>
    <w:rsid w:val="00673255"/>
    <w:rsid w:val="006733A0"/>
    <w:rsid w:val="00673E6C"/>
    <w:rsid w:val="0067489C"/>
    <w:rsid w:val="006768F4"/>
    <w:rsid w:val="00680609"/>
    <w:rsid w:val="00680A55"/>
    <w:rsid w:val="00682147"/>
    <w:rsid w:val="00684898"/>
    <w:rsid w:val="0068561C"/>
    <w:rsid w:val="00685975"/>
    <w:rsid w:val="00687AF4"/>
    <w:rsid w:val="00687F08"/>
    <w:rsid w:val="006953BF"/>
    <w:rsid w:val="00695748"/>
    <w:rsid w:val="0069580B"/>
    <w:rsid w:val="00695F32"/>
    <w:rsid w:val="00696342"/>
    <w:rsid w:val="00696D83"/>
    <w:rsid w:val="006A07B1"/>
    <w:rsid w:val="006A151A"/>
    <w:rsid w:val="006A1695"/>
    <w:rsid w:val="006A2319"/>
    <w:rsid w:val="006A2C9C"/>
    <w:rsid w:val="006A5107"/>
    <w:rsid w:val="006A5B22"/>
    <w:rsid w:val="006A7D84"/>
    <w:rsid w:val="006A7DB9"/>
    <w:rsid w:val="006B09BC"/>
    <w:rsid w:val="006B0CC8"/>
    <w:rsid w:val="006B1AD1"/>
    <w:rsid w:val="006B2D84"/>
    <w:rsid w:val="006B2DF3"/>
    <w:rsid w:val="006B3EE4"/>
    <w:rsid w:val="006B404B"/>
    <w:rsid w:val="006B48A2"/>
    <w:rsid w:val="006B643C"/>
    <w:rsid w:val="006B645C"/>
    <w:rsid w:val="006B6682"/>
    <w:rsid w:val="006B74D8"/>
    <w:rsid w:val="006C088E"/>
    <w:rsid w:val="006C0FE5"/>
    <w:rsid w:val="006C1823"/>
    <w:rsid w:val="006C1EB7"/>
    <w:rsid w:val="006C2D57"/>
    <w:rsid w:val="006C3193"/>
    <w:rsid w:val="006C47FE"/>
    <w:rsid w:val="006C6360"/>
    <w:rsid w:val="006C6395"/>
    <w:rsid w:val="006C6746"/>
    <w:rsid w:val="006C682D"/>
    <w:rsid w:val="006C72A1"/>
    <w:rsid w:val="006C7395"/>
    <w:rsid w:val="006C7E55"/>
    <w:rsid w:val="006D19A8"/>
    <w:rsid w:val="006D2FDF"/>
    <w:rsid w:val="006D37C1"/>
    <w:rsid w:val="006D38E0"/>
    <w:rsid w:val="006D5506"/>
    <w:rsid w:val="006D6855"/>
    <w:rsid w:val="006D6D76"/>
    <w:rsid w:val="006E02F7"/>
    <w:rsid w:val="006E044C"/>
    <w:rsid w:val="006E1185"/>
    <w:rsid w:val="006E1526"/>
    <w:rsid w:val="006E1C72"/>
    <w:rsid w:val="006E226A"/>
    <w:rsid w:val="006E2539"/>
    <w:rsid w:val="006E2BCB"/>
    <w:rsid w:val="006E347D"/>
    <w:rsid w:val="006E5B1C"/>
    <w:rsid w:val="006E7066"/>
    <w:rsid w:val="006E717E"/>
    <w:rsid w:val="006E72B4"/>
    <w:rsid w:val="006F233A"/>
    <w:rsid w:val="006F2CF7"/>
    <w:rsid w:val="006F2EC1"/>
    <w:rsid w:val="006F37E3"/>
    <w:rsid w:val="006F4552"/>
    <w:rsid w:val="00700124"/>
    <w:rsid w:val="00700FB3"/>
    <w:rsid w:val="007025C1"/>
    <w:rsid w:val="00702669"/>
    <w:rsid w:val="0070293C"/>
    <w:rsid w:val="00702E9B"/>
    <w:rsid w:val="0070686B"/>
    <w:rsid w:val="00707B65"/>
    <w:rsid w:val="0071061E"/>
    <w:rsid w:val="007108D7"/>
    <w:rsid w:val="0071124E"/>
    <w:rsid w:val="00711CB3"/>
    <w:rsid w:val="00714555"/>
    <w:rsid w:val="00714DE3"/>
    <w:rsid w:val="007159B2"/>
    <w:rsid w:val="00716102"/>
    <w:rsid w:val="00716AD2"/>
    <w:rsid w:val="0071724C"/>
    <w:rsid w:val="00720380"/>
    <w:rsid w:val="0072065D"/>
    <w:rsid w:val="00720BC1"/>
    <w:rsid w:val="00721108"/>
    <w:rsid w:val="00721D59"/>
    <w:rsid w:val="007222DC"/>
    <w:rsid w:val="00722582"/>
    <w:rsid w:val="00722B7B"/>
    <w:rsid w:val="00723205"/>
    <w:rsid w:val="0072360E"/>
    <w:rsid w:val="00723C4E"/>
    <w:rsid w:val="00724487"/>
    <w:rsid w:val="00726D16"/>
    <w:rsid w:val="00727BD9"/>
    <w:rsid w:val="007302C5"/>
    <w:rsid w:val="00730D01"/>
    <w:rsid w:val="00731DCD"/>
    <w:rsid w:val="00732034"/>
    <w:rsid w:val="0073253C"/>
    <w:rsid w:val="0073278B"/>
    <w:rsid w:val="00733D19"/>
    <w:rsid w:val="007341D7"/>
    <w:rsid w:val="00735B19"/>
    <w:rsid w:val="00736092"/>
    <w:rsid w:val="007360C9"/>
    <w:rsid w:val="00737353"/>
    <w:rsid w:val="00737B8A"/>
    <w:rsid w:val="00741C0C"/>
    <w:rsid w:val="00741F60"/>
    <w:rsid w:val="00743362"/>
    <w:rsid w:val="00744199"/>
    <w:rsid w:val="00744A8B"/>
    <w:rsid w:val="00746423"/>
    <w:rsid w:val="007507D5"/>
    <w:rsid w:val="00750820"/>
    <w:rsid w:val="00751A62"/>
    <w:rsid w:val="007528D6"/>
    <w:rsid w:val="0075420E"/>
    <w:rsid w:val="00755AD7"/>
    <w:rsid w:val="00755CCC"/>
    <w:rsid w:val="00755DD8"/>
    <w:rsid w:val="007576A4"/>
    <w:rsid w:val="0076054F"/>
    <w:rsid w:val="0076262F"/>
    <w:rsid w:val="00764284"/>
    <w:rsid w:val="007645A1"/>
    <w:rsid w:val="00764F0C"/>
    <w:rsid w:val="007655F7"/>
    <w:rsid w:val="00766226"/>
    <w:rsid w:val="007663EE"/>
    <w:rsid w:val="0076648A"/>
    <w:rsid w:val="00767667"/>
    <w:rsid w:val="007719BC"/>
    <w:rsid w:val="00771A19"/>
    <w:rsid w:val="00772550"/>
    <w:rsid w:val="007725CE"/>
    <w:rsid w:val="00772C94"/>
    <w:rsid w:val="00774746"/>
    <w:rsid w:val="007778F9"/>
    <w:rsid w:val="007802ED"/>
    <w:rsid w:val="007802F7"/>
    <w:rsid w:val="00782CE0"/>
    <w:rsid w:val="007832B6"/>
    <w:rsid w:val="00784A05"/>
    <w:rsid w:val="00784CD1"/>
    <w:rsid w:val="007851CC"/>
    <w:rsid w:val="00786C55"/>
    <w:rsid w:val="007875CF"/>
    <w:rsid w:val="007906CE"/>
    <w:rsid w:val="00791375"/>
    <w:rsid w:val="0079196C"/>
    <w:rsid w:val="007921D7"/>
    <w:rsid w:val="00792D28"/>
    <w:rsid w:val="00792ED0"/>
    <w:rsid w:val="00794278"/>
    <w:rsid w:val="007966F3"/>
    <w:rsid w:val="00796D31"/>
    <w:rsid w:val="0079738C"/>
    <w:rsid w:val="007A0A60"/>
    <w:rsid w:val="007A14BC"/>
    <w:rsid w:val="007A24BA"/>
    <w:rsid w:val="007A2584"/>
    <w:rsid w:val="007A2D76"/>
    <w:rsid w:val="007A37E7"/>
    <w:rsid w:val="007A3EB9"/>
    <w:rsid w:val="007A50DD"/>
    <w:rsid w:val="007A5531"/>
    <w:rsid w:val="007A60B2"/>
    <w:rsid w:val="007A66B4"/>
    <w:rsid w:val="007A6A6B"/>
    <w:rsid w:val="007A6BB5"/>
    <w:rsid w:val="007A7F52"/>
    <w:rsid w:val="007B3113"/>
    <w:rsid w:val="007B4026"/>
    <w:rsid w:val="007B495A"/>
    <w:rsid w:val="007B4F60"/>
    <w:rsid w:val="007B69A5"/>
    <w:rsid w:val="007B6D3A"/>
    <w:rsid w:val="007B7B07"/>
    <w:rsid w:val="007C055A"/>
    <w:rsid w:val="007C0914"/>
    <w:rsid w:val="007C1D5B"/>
    <w:rsid w:val="007C1E35"/>
    <w:rsid w:val="007C1FAE"/>
    <w:rsid w:val="007C429B"/>
    <w:rsid w:val="007C42C8"/>
    <w:rsid w:val="007C47BB"/>
    <w:rsid w:val="007C4911"/>
    <w:rsid w:val="007C4F77"/>
    <w:rsid w:val="007C5CDC"/>
    <w:rsid w:val="007C6B7A"/>
    <w:rsid w:val="007C70D3"/>
    <w:rsid w:val="007C7B1F"/>
    <w:rsid w:val="007D0471"/>
    <w:rsid w:val="007D0CF0"/>
    <w:rsid w:val="007D1909"/>
    <w:rsid w:val="007D1B0C"/>
    <w:rsid w:val="007D2B74"/>
    <w:rsid w:val="007D3DDB"/>
    <w:rsid w:val="007D4676"/>
    <w:rsid w:val="007D479A"/>
    <w:rsid w:val="007D55FE"/>
    <w:rsid w:val="007D5A05"/>
    <w:rsid w:val="007D6EC6"/>
    <w:rsid w:val="007E0F55"/>
    <w:rsid w:val="007E1413"/>
    <w:rsid w:val="007E1961"/>
    <w:rsid w:val="007E202B"/>
    <w:rsid w:val="007E3DFF"/>
    <w:rsid w:val="007E3FF2"/>
    <w:rsid w:val="007E58E1"/>
    <w:rsid w:val="007E5A7F"/>
    <w:rsid w:val="007E68E0"/>
    <w:rsid w:val="007F029F"/>
    <w:rsid w:val="007F059C"/>
    <w:rsid w:val="007F20DD"/>
    <w:rsid w:val="007F28CF"/>
    <w:rsid w:val="007F35EC"/>
    <w:rsid w:val="007F384E"/>
    <w:rsid w:val="007F3AED"/>
    <w:rsid w:val="007F3F35"/>
    <w:rsid w:val="007F46D8"/>
    <w:rsid w:val="007F491C"/>
    <w:rsid w:val="007F529A"/>
    <w:rsid w:val="007F569C"/>
    <w:rsid w:val="007F6752"/>
    <w:rsid w:val="008004A9"/>
    <w:rsid w:val="00801395"/>
    <w:rsid w:val="00802190"/>
    <w:rsid w:val="00802564"/>
    <w:rsid w:val="00802F15"/>
    <w:rsid w:val="00803898"/>
    <w:rsid w:val="00804720"/>
    <w:rsid w:val="00805BBA"/>
    <w:rsid w:val="008065E6"/>
    <w:rsid w:val="00810005"/>
    <w:rsid w:val="008143B0"/>
    <w:rsid w:val="008146D7"/>
    <w:rsid w:val="008148DE"/>
    <w:rsid w:val="00815790"/>
    <w:rsid w:val="00817F58"/>
    <w:rsid w:val="00821837"/>
    <w:rsid w:val="00822471"/>
    <w:rsid w:val="00822808"/>
    <w:rsid w:val="00822ED7"/>
    <w:rsid w:val="00822F70"/>
    <w:rsid w:val="00825B0C"/>
    <w:rsid w:val="0083010A"/>
    <w:rsid w:val="0083111D"/>
    <w:rsid w:val="008314C2"/>
    <w:rsid w:val="00831757"/>
    <w:rsid w:val="00831DC0"/>
    <w:rsid w:val="00832E6A"/>
    <w:rsid w:val="008331D7"/>
    <w:rsid w:val="008339C9"/>
    <w:rsid w:val="0083403C"/>
    <w:rsid w:val="00834314"/>
    <w:rsid w:val="0083580A"/>
    <w:rsid w:val="008359CC"/>
    <w:rsid w:val="00835B77"/>
    <w:rsid w:val="0083674E"/>
    <w:rsid w:val="008368A8"/>
    <w:rsid w:val="00836C9F"/>
    <w:rsid w:val="00837681"/>
    <w:rsid w:val="00837989"/>
    <w:rsid w:val="00837A4F"/>
    <w:rsid w:val="008411C9"/>
    <w:rsid w:val="00842B58"/>
    <w:rsid w:val="00842B63"/>
    <w:rsid w:val="00843AC8"/>
    <w:rsid w:val="0084429E"/>
    <w:rsid w:val="00845106"/>
    <w:rsid w:val="008451B2"/>
    <w:rsid w:val="00845E02"/>
    <w:rsid w:val="008466F0"/>
    <w:rsid w:val="00847F8F"/>
    <w:rsid w:val="00850350"/>
    <w:rsid w:val="00851B0C"/>
    <w:rsid w:val="00851B4E"/>
    <w:rsid w:val="00851E0C"/>
    <w:rsid w:val="00851F59"/>
    <w:rsid w:val="008523B1"/>
    <w:rsid w:val="00852DF5"/>
    <w:rsid w:val="00852FC3"/>
    <w:rsid w:val="00853118"/>
    <w:rsid w:val="00854289"/>
    <w:rsid w:val="00854A21"/>
    <w:rsid w:val="0085616A"/>
    <w:rsid w:val="008576B2"/>
    <w:rsid w:val="008601D1"/>
    <w:rsid w:val="00860B2D"/>
    <w:rsid w:val="00865177"/>
    <w:rsid w:val="0086542E"/>
    <w:rsid w:val="00865905"/>
    <w:rsid w:val="0086649D"/>
    <w:rsid w:val="00866742"/>
    <w:rsid w:val="0086757A"/>
    <w:rsid w:val="00870915"/>
    <w:rsid w:val="00870933"/>
    <w:rsid w:val="00870FBB"/>
    <w:rsid w:val="00871133"/>
    <w:rsid w:val="00874235"/>
    <w:rsid w:val="008746D1"/>
    <w:rsid w:val="008763D5"/>
    <w:rsid w:val="008774EC"/>
    <w:rsid w:val="0088026E"/>
    <w:rsid w:val="0088028C"/>
    <w:rsid w:val="00880B3F"/>
    <w:rsid w:val="0088106C"/>
    <w:rsid w:val="008826F8"/>
    <w:rsid w:val="00882C97"/>
    <w:rsid w:val="00883EB3"/>
    <w:rsid w:val="0088406C"/>
    <w:rsid w:val="00885E6C"/>
    <w:rsid w:val="008861C6"/>
    <w:rsid w:val="00886893"/>
    <w:rsid w:val="00886C3D"/>
    <w:rsid w:val="00887DE7"/>
    <w:rsid w:val="00891438"/>
    <w:rsid w:val="0089304D"/>
    <w:rsid w:val="008937E1"/>
    <w:rsid w:val="00893D99"/>
    <w:rsid w:val="00893FB6"/>
    <w:rsid w:val="0089484F"/>
    <w:rsid w:val="00895F63"/>
    <w:rsid w:val="008A0167"/>
    <w:rsid w:val="008A285D"/>
    <w:rsid w:val="008A2FB2"/>
    <w:rsid w:val="008A48E1"/>
    <w:rsid w:val="008A5741"/>
    <w:rsid w:val="008A627E"/>
    <w:rsid w:val="008A6560"/>
    <w:rsid w:val="008A7E04"/>
    <w:rsid w:val="008A7E37"/>
    <w:rsid w:val="008B5890"/>
    <w:rsid w:val="008B7CDF"/>
    <w:rsid w:val="008C0F99"/>
    <w:rsid w:val="008C1BAF"/>
    <w:rsid w:val="008C1EFB"/>
    <w:rsid w:val="008C387E"/>
    <w:rsid w:val="008C3889"/>
    <w:rsid w:val="008C3939"/>
    <w:rsid w:val="008C633D"/>
    <w:rsid w:val="008C6646"/>
    <w:rsid w:val="008C6888"/>
    <w:rsid w:val="008C77A1"/>
    <w:rsid w:val="008C77C0"/>
    <w:rsid w:val="008D0BD5"/>
    <w:rsid w:val="008D0F38"/>
    <w:rsid w:val="008D1537"/>
    <w:rsid w:val="008D209B"/>
    <w:rsid w:val="008D2D80"/>
    <w:rsid w:val="008D3699"/>
    <w:rsid w:val="008D49AE"/>
    <w:rsid w:val="008D4BC7"/>
    <w:rsid w:val="008D71E3"/>
    <w:rsid w:val="008E22DB"/>
    <w:rsid w:val="008E2309"/>
    <w:rsid w:val="008E357F"/>
    <w:rsid w:val="008E595C"/>
    <w:rsid w:val="008E64AC"/>
    <w:rsid w:val="008E6FCC"/>
    <w:rsid w:val="008E6FD0"/>
    <w:rsid w:val="008E7042"/>
    <w:rsid w:val="008E7EA4"/>
    <w:rsid w:val="008F0253"/>
    <w:rsid w:val="008F0264"/>
    <w:rsid w:val="008F0CE0"/>
    <w:rsid w:val="008F2071"/>
    <w:rsid w:val="008F237D"/>
    <w:rsid w:val="008F59EC"/>
    <w:rsid w:val="008F6952"/>
    <w:rsid w:val="008F6974"/>
    <w:rsid w:val="008F7185"/>
    <w:rsid w:val="008F7187"/>
    <w:rsid w:val="008F77C8"/>
    <w:rsid w:val="008F7CF7"/>
    <w:rsid w:val="009020E8"/>
    <w:rsid w:val="00902432"/>
    <w:rsid w:val="00903F17"/>
    <w:rsid w:val="009041CE"/>
    <w:rsid w:val="0090538B"/>
    <w:rsid w:val="00910196"/>
    <w:rsid w:val="00910E2B"/>
    <w:rsid w:val="00910E74"/>
    <w:rsid w:val="0091190A"/>
    <w:rsid w:val="00912198"/>
    <w:rsid w:val="00914DF2"/>
    <w:rsid w:val="00917025"/>
    <w:rsid w:val="0091722B"/>
    <w:rsid w:val="00921015"/>
    <w:rsid w:val="0092405A"/>
    <w:rsid w:val="009260E8"/>
    <w:rsid w:val="00926A59"/>
    <w:rsid w:val="00931173"/>
    <w:rsid w:val="0093151B"/>
    <w:rsid w:val="009317FB"/>
    <w:rsid w:val="00931A23"/>
    <w:rsid w:val="00931FD8"/>
    <w:rsid w:val="00932F76"/>
    <w:rsid w:val="00933A7F"/>
    <w:rsid w:val="00933AD5"/>
    <w:rsid w:val="00934356"/>
    <w:rsid w:val="00934EF5"/>
    <w:rsid w:val="00935123"/>
    <w:rsid w:val="009354B2"/>
    <w:rsid w:val="0093717F"/>
    <w:rsid w:val="00937663"/>
    <w:rsid w:val="00940CE4"/>
    <w:rsid w:val="00941C74"/>
    <w:rsid w:val="00944F53"/>
    <w:rsid w:val="00945246"/>
    <w:rsid w:val="00945840"/>
    <w:rsid w:val="00946917"/>
    <w:rsid w:val="00946D3F"/>
    <w:rsid w:val="00947458"/>
    <w:rsid w:val="009478A6"/>
    <w:rsid w:val="009509B2"/>
    <w:rsid w:val="00950BB5"/>
    <w:rsid w:val="0095104A"/>
    <w:rsid w:val="0095187D"/>
    <w:rsid w:val="009519A2"/>
    <w:rsid w:val="00951BDD"/>
    <w:rsid w:val="00951DB3"/>
    <w:rsid w:val="009523A7"/>
    <w:rsid w:val="00952A8F"/>
    <w:rsid w:val="00952FE4"/>
    <w:rsid w:val="00953DE6"/>
    <w:rsid w:val="00954972"/>
    <w:rsid w:val="0095779A"/>
    <w:rsid w:val="009601BF"/>
    <w:rsid w:val="009604CC"/>
    <w:rsid w:val="00960EAA"/>
    <w:rsid w:val="0096268A"/>
    <w:rsid w:val="009628E9"/>
    <w:rsid w:val="00962AE8"/>
    <w:rsid w:val="00963DAB"/>
    <w:rsid w:val="0096476B"/>
    <w:rsid w:val="00967163"/>
    <w:rsid w:val="009708D7"/>
    <w:rsid w:val="009715BD"/>
    <w:rsid w:val="00971922"/>
    <w:rsid w:val="00971E72"/>
    <w:rsid w:val="00975430"/>
    <w:rsid w:val="00976034"/>
    <w:rsid w:val="009760FE"/>
    <w:rsid w:val="0097703E"/>
    <w:rsid w:val="00977C79"/>
    <w:rsid w:val="009802B8"/>
    <w:rsid w:val="00981BD7"/>
    <w:rsid w:val="0098214B"/>
    <w:rsid w:val="00982160"/>
    <w:rsid w:val="00982E26"/>
    <w:rsid w:val="0098337B"/>
    <w:rsid w:val="00984739"/>
    <w:rsid w:val="00986B20"/>
    <w:rsid w:val="00987CC9"/>
    <w:rsid w:val="0099184D"/>
    <w:rsid w:val="00992EDC"/>
    <w:rsid w:val="0099521F"/>
    <w:rsid w:val="00995510"/>
    <w:rsid w:val="00995D44"/>
    <w:rsid w:val="00995D77"/>
    <w:rsid w:val="00996532"/>
    <w:rsid w:val="009979D0"/>
    <w:rsid w:val="00997F77"/>
    <w:rsid w:val="009A0913"/>
    <w:rsid w:val="009A0BC1"/>
    <w:rsid w:val="009A147F"/>
    <w:rsid w:val="009A1EB4"/>
    <w:rsid w:val="009A2910"/>
    <w:rsid w:val="009A3D01"/>
    <w:rsid w:val="009A428F"/>
    <w:rsid w:val="009A4642"/>
    <w:rsid w:val="009A4925"/>
    <w:rsid w:val="009A4E5F"/>
    <w:rsid w:val="009A589E"/>
    <w:rsid w:val="009A6E1F"/>
    <w:rsid w:val="009A7296"/>
    <w:rsid w:val="009A7474"/>
    <w:rsid w:val="009B00F9"/>
    <w:rsid w:val="009B0129"/>
    <w:rsid w:val="009B0305"/>
    <w:rsid w:val="009B0C94"/>
    <w:rsid w:val="009B148C"/>
    <w:rsid w:val="009B1623"/>
    <w:rsid w:val="009B1EFE"/>
    <w:rsid w:val="009B2494"/>
    <w:rsid w:val="009B3E76"/>
    <w:rsid w:val="009B4101"/>
    <w:rsid w:val="009B4BC4"/>
    <w:rsid w:val="009B5381"/>
    <w:rsid w:val="009B53C9"/>
    <w:rsid w:val="009B5459"/>
    <w:rsid w:val="009B7C2A"/>
    <w:rsid w:val="009C00F6"/>
    <w:rsid w:val="009C0128"/>
    <w:rsid w:val="009C01D5"/>
    <w:rsid w:val="009C3898"/>
    <w:rsid w:val="009C4E3B"/>
    <w:rsid w:val="009C522A"/>
    <w:rsid w:val="009D0BE2"/>
    <w:rsid w:val="009D186A"/>
    <w:rsid w:val="009D2B84"/>
    <w:rsid w:val="009D2C31"/>
    <w:rsid w:val="009D2C9C"/>
    <w:rsid w:val="009D3687"/>
    <w:rsid w:val="009D44AF"/>
    <w:rsid w:val="009D56AB"/>
    <w:rsid w:val="009D5C5E"/>
    <w:rsid w:val="009D71F2"/>
    <w:rsid w:val="009E0033"/>
    <w:rsid w:val="009E05E6"/>
    <w:rsid w:val="009E116F"/>
    <w:rsid w:val="009E179F"/>
    <w:rsid w:val="009E3578"/>
    <w:rsid w:val="009E36E9"/>
    <w:rsid w:val="009E4763"/>
    <w:rsid w:val="009E5341"/>
    <w:rsid w:val="009E5542"/>
    <w:rsid w:val="009E6941"/>
    <w:rsid w:val="009E6A76"/>
    <w:rsid w:val="009E78AA"/>
    <w:rsid w:val="009F04C8"/>
    <w:rsid w:val="009F0AC0"/>
    <w:rsid w:val="009F1700"/>
    <w:rsid w:val="009F4334"/>
    <w:rsid w:val="009F6880"/>
    <w:rsid w:val="009F6D6C"/>
    <w:rsid w:val="009F7096"/>
    <w:rsid w:val="00A01D58"/>
    <w:rsid w:val="00A0273B"/>
    <w:rsid w:val="00A02917"/>
    <w:rsid w:val="00A032BE"/>
    <w:rsid w:val="00A03463"/>
    <w:rsid w:val="00A03B82"/>
    <w:rsid w:val="00A03D62"/>
    <w:rsid w:val="00A042CC"/>
    <w:rsid w:val="00A06726"/>
    <w:rsid w:val="00A10C74"/>
    <w:rsid w:val="00A10C92"/>
    <w:rsid w:val="00A10D6A"/>
    <w:rsid w:val="00A11D20"/>
    <w:rsid w:val="00A13213"/>
    <w:rsid w:val="00A1348F"/>
    <w:rsid w:val="00A13B28"/>
    <w:rsid w:val="00A14CC6"/>
    <w:rsid w:val="00A1562E"/>
    <w:rsid w:val="00A15D22"/>
    <w:rsid w:val="00A16652"/>
    <w:rsid w:val="00A166CF"/>
    <w:rsid w:val="00A16BAC"/>
    <w:rsid w:val="00A17683"/>
    <w:rsid w:val="00A178DA"/>
    <w:rsid w:val="00A20242"/>
    <w:rsid w:val="00A206E0"/>
    <w:rsid w:val="00A219C3"/>
    <w:rsid w:val="00A22A0A"/>
    <w:rsid w:val="00A22A2C"/>
    <w:rsid w:val="00A22B24"/>
    <w:rsid w:val="00A23355"/>
    <w:rsid w:val="00A2436E"/>
    <w:rsid w:val="00A2457C"/>
    <w:rsid w:val="00A25070"/>
    <w:rsid w:val="00A25092"/>
    <w:rsid w:val="00A25593"/>
    <w:rsid w:val="00A27526"/>
    <w:rsid w:val="00A30D33"/>
    <w:rsid w:val="00A31390"/>
    <w:rsid w:val="00A31953"/>
    <w:rsid w:val="00A320EF"/>
    <w:rsid w:val="00A33249"/>
    <w:rsid w:val="00A3324E"/>
    <w:rsid w:val="00A332A5"/>
    <w:rsid w:val="00A335A6"/>
    <w:rsid w:val="00A34478"/>
    <w:rsid w:val="00A3538F"/>
    <w:rsid w:val="00A37ED0"/>
    <w:rsid w:val="00A4044A"/>
    <w:rsid w:val="00A405A3"/>
    <w:rsid w:val="00A4148B"/>
    <w:rsid w:val="00A42614"/>
    <w:rsid w:val="00A42709"/>
    <w:rsid w:val="00A43B7F"/>
    <w:rsid w:val="00A44B66"/>
    <w:rsid w:val="00A470AD"/>
    <w:rsid w:val="00A47C2D"/>
    <w:rsid w:val="00A47C5A"/>
    <w:rsid w:val="00A5111F"/>
    <w:rsid w:val="00A51BD0"/>
    <w:rsid w:val="00A55BBC"/>
    <w:rsid w:val="00A574DE"/>
    <w:rsid w:val="00A6036F"/>
    <w:rsid w:val="00A60558"/>
    <w:rsid w:val="00A620EC"/>
    <w:rsid w:val="00A62812"/>
    <w:rsid w:val="00A63D68"/>
    <w:rsid w:val="00A640C7"/>
    <w:rsid w:val="00A64337"/>
    <w:rsid w:val="00A64626"/>
    <w:rsid w:val="00A6543C"/>
    <w:rsid w:val="00A65600"/>
    <w:rsid w:val="00A65809"/>
    <w:rsid w:val="00A65AAA"/>
    <w:rsid w:val="00A65F8B"/>
    <w:rsid w:val="00A660D5"/>
    <w:rsid w:val="00A66F8D"/>
    <w:rsid w:val="00A706E7"/>
    <w:rsid w:val="00A70E00"/>
    <w:rsid w:val="00A70E46"/>
    <w:rsid w:val="00A71214"/>
    <w:rsid w:val="00A72DF7"/>
    <w:rsid w:val="00A74A90"/>
    <w:rsid w:val="00A75260"/>
    <w:rsid w:val="00A7640F"/>
    <w:rsid w:val="00A76FA7"/>
    <w:rsid w:val="00A77BF6"/>
    <w:rsid w:val="00A8024F"/>
    <w:rsid w:val="00A80A33"/>
    <w:rsid w:val="00A82027"/>
    <w:rsid w:val="00A82F24"/>
    <w:rsid w:val="00A83011"/>
    <w:rsid w:val="00A83B7A"/>
    <w:rsid w:val="00A84224"/>
    <w:rsid w:val="00A86C95"/>
    <w:rsid w:val="00A86FF3"/>
    <w:rsid w:val="00A871A8"/>
    <w:rsid w:val="00A90063"/>
    <w:rsid w:val="00A921F6"/>
    <w:rsid w:val="00A9311C"/>
    <w:rsid w:val="00A94440"/>
    <w:rsid w:val="00A94D4A"/>
    <w:rsid w:val="00A94E10"/>
    <w:rsid w:val="00A955F4"/>
    <w:rsid w:val="00A97435"/>
    <w:rsid w:val="00A9763E"/>
    <w:rsid w:val="00A9772A"/>
    <w:rsid w:val="00AA002D"/>
    <w:rsid w:val="00AA08E3"/>
    <w:rsid w:val="00AA1FEE"/>
    <w:rsid w:val="00AA27B6"/>
    <w:rsid w:val="00AA322C"/>
    <w:rsid w:val="00AA3489"/>
    <w:rsid w:val="00AA399A"/>
    <w:rsid w:val="00AA41D5"/>
    <w:rsid w:val="00AA7A69"/>
    <w:rsid w:val="00AB08C0"/>
    <w:rsid w:val="00AB1172"/>
    <w:rsid w:val="00AB1276"/>
    <w:rsid w:val="00AB265A"/>
    <w:rsid w:val="00AB2F66"/>
    <w:rsid w:val="00AB3D74"/>
    <w:rsid w:val="00AB48A2"/>
    <w:rsid w:val="00AB4F4A"/>
    <w:rsid w:val="00AB53B5"/>
    <w:rsid w:val="00AB59B6"/>
    <w:rsid w:val="00AB6454"/>
    <w:rsid w:val="00AB6ACA"/>
    <w:rsid w:val="00AB6BAC"/>
    <w:rsid w:val="00AB7273"/>
    <w:rsid w:val="00AB79A6"/>
    <w:rsid w:val="00AC01E7"/>
    <w:rsid w:val="00AC15DF"/>
    <w:rsid w:val="00AC2304"/>
    <w:rsid w:val="00AC2535"/>
    <w:rsid w:val="00AC41DA"/>
    <w:rsid w:val="00AC4AD5"/>
    <w:rsid w:val="00AC59BB"/>
    <w:rsid w:val="00AC5C14"/>
    <w:rsid w:val="00AC6DDA"/>
    <w:rsid w:val="00AC6ED2"/>
    <w:rsid w:val="00AC7EC0"/>
    <w:rsid w:val="00AD0066"/>
    <w:rsid w:val="00AD2D4C"/>
    <w:rsid w:val="00AD3075"/>
    <w:rsid w:val="00AD321B"/>
    <w:rsid w:val="00AD427D"/>
    <w:rsid w:val="00AD4A08"/>
    <w:rsid w:val="00AD520E"/>
    <w:rsid w:val="00AD6048"/>
    <w:rsid w:val="00AD7147"/>
    <w:rsid w:val="00AD7346"/>
    <w:rsid w:val="00AE0B16"/>
    <w:rsid w:val="00AE1CC9"/>
    <w:rsid w:val="00AE20F7"/>
    <w:rsid w:val="00AE2859"/>
    <w:rsid w:val="00AE31B4"/>
    <w:rsid w:val="00AE46E4"/>
    <w:rsid w:val="00AE4E27"/>
    <w:rsid w:val="00AE6086"/>
    <w:rsid w:val="00AE70CA"/>
    <w:rsid w:val="00AE77C0"/>
    <w:rsid w:val="00AF089B"/>
    <w:rsid w:val="00AF14B7"/>
    <w:rsid w:val="00AF179C"/>
    <w:rsid w:val="00AF1C51"/>
    <w:rsid w:val="00AF2583"/>
    <w:rsid w:val="00AF273D"/>
    <w:rsid w:val="00AF27BF"/>
    <w:rsid w:val="00AF2C6F"/>
    <w:rsid w:val="00AF3517"/>
    <w:rsid w:val="00AF3AE0"/>
    <w:rsid w:val="00AF445D"/>
    <w:rsid w:val="00AF5A13"/>
    <w:rsid w:val="00AF7ACE"/>
    <w:rsid w:val="00B00888"/>
    <w:rsid w:val="00B00B97"/>
    <w:rsid w:val="00B01626"/>
    <w:rsid w:val="00B01677"/>
    <w:rsid w:val="00B01907"/>
    <w:rsid w:val="00B01C4A"/>
    <w:rsid w:val="00B04E0C"/>
    <w:rsid w:val="00B04EA1"/>
    <w:rsid w:val="00B05081"/>
    <w:rsid w:val="00B05213"/>
    <w:rsid w:val="00B0649D"/>
    <w:rsid w:val="00B06902"/>
    <w:rsid w:val="00B06C38"/>
    <w:rsid w:val="00B070B7"/>
    <w:rsid w:val="00B07459"/>
    <w:rsid w:val="00B079CE"/>
    <w:rsid w:val="00B10379"/>
    <w:rsid w:val="00B1237A"/>
    <w:rsid w:val="00B13FC6"/>
    <w:rsid w:val="00B1465F"/>
    <w:rsid w:val="00B15F13"/>
    <w:rsid w:val="00B16918"/>
    <w:rsid w:val="00B17A0D"/>
    <w:rsid w:val="00B17AE1"/>
    <w:rsid w:val="00B20453"/>
    <w:rsid w:val="00B235F1"/>
    <w:rsid w:val="00B23D50"/>
    <w:rsid w:val="00B24E26"/>
    <w:rsid w:val="00B250E2"/>
    <w:rsid w:val="00B25AC1"/>
    <w:rsid w:val="00B27ED5"/>
    <w:rsid w:val="00B30384"/>
    <w:rsid w:val="00B3142E"/>
    <w:rsid w:val="00B31AB6"/>
    <w:rsid w:val="00B31DC5"/>
    <w:rsid w:val="00B324B0"/>
    <w:rsid w:val="00B32540"/>
    <w:rsid w:val="00B3277F"/>
    <w:rsid w:val="00B32E8B"/>
    <w:rsid w:val="00B32EB1"/>
    <w:rsid w:val="00B342E9"/>
    <w:rsid w:val="00B34E32"/>
    <w:rsid w:val="00B3539A"/>
    <w:rsid w:val="00B3574F"/>
    <w:rsid w:val="00B36B5E"/>
    <w:rsid w:val="00B3700B"/>
    <w:rsid w:val="00B400A7"/>
    <w:rsid w:val="00B407AD"/>
    <w:rsid w:val="00B40B4C"/>
    <w:rsid w:val="00B414DE"/>
    <w:rsid w:val="00B42BB3"/>
    <w:rsid w:val="00B42FBE"/>
    <w:rsid w:val="00B44006"/>
    <w:rsid w:val="00B445BC"/>
    <w:rsid w:val="00B44818"/>
    <w:rsid w:val="00B479C2"/>
    <w:rsid w:val="00B47A47"/>
    <w:rsid w:val="00B47C89"/>
    <w:rsid w:val="00B47FE2"/>
    <w:rsid w:val="00B5155E"/>
    <w:rsid w:val="00B51B9B"/>
    <w:rsid w:val="00B51CFD"/>
    <w:rsid w:val="00B5220F"/>
    <w:rsid w:val="00B5330B"/>
    <w:rsid w:val="00B53E73"/>
    <w:rsid w:val="00B54297"/>
    <w:rsid w:val="00B54996"/>
    <w:rsid w:val="00B557C1"/>
    <w:rsid w:val="00B55E96"/>
    <w:rsid w:val="00B604B2"/>
    <w:rsid w:val="00B60ECF"/>
    <w:rsid w:val="00B616F9"/>
    <w:rsid w:val="00B61C91"/>
    <w:rsid w:val="00B637AC"/>
    <w:rsid w:val="00B63E17"/>
    <w:rsid w:val="00B64BFC"/>
    <w:rsid w:val="00B64D0D"/>
    <w:rsid w:val="00B65006"/>
    <w:rsid w:val="00B658FB"/>
    <w:rsid w:val="00B65C47"/>
    <w:rsid w:val="00B6717B"/>
    <w:rsid w:val="00B675C9"/>
    <w:rsid w:val="00B70BA8"/>
    <w:rsid w:val="00B71A9B"/>
    <w:rsid w:val="00B7269C"/>
    <w:rsid w:val="00B72A8E"/>
    <w:rsid w:val="00B73C3A"/>
    <w:rsid w:val="00B746FE"/>
    <w:rsid w:val="00B74E9A"/>
    <w:rsid w:val="00B75945"/>
    <w:rsid w:val="00B762A4"/>
    <w:rsid w:val="00B768C1"/>
    <w:rsid w:val="00B77C9C"/>
    <w:rsid w:val="00B80B17"/>
    <w:rsid w:val="00B81B6E"/>
    <w:rsid w:val="00B81D93"/>
    <w:rsid w:val="00B825AB"/>
    <w:rsid w:val="00B82D9D"/>
    <w:rsid w:val="00B83898"/>
    <w:rsid w:val="00B83A8B"/>
    <w:rsid w:val="00B8497D"/>
    <w:rsid w:val="00B84B35"/>
    <w:rsid w:val="00B85A32"/>
    <w:rsid w:val="00B85B5F"/>
    <w:rsid w:val="00B85C8D"/>
    <w:rsid w:val="00B86885"/>
    <w:rsid w:val="00B86923"/>
    <w:rsid w:val="00B90115"/>
    <w:rsid w:val="00B90141"/>
    <w:rsid w:val="00B90B9E"/>
    <w:rsid w:val="00B90C5D"/>
    <w:rsid w:val="00B911C6"/>
    <w:rsid w:val="00B91777"/>
    <w:rsid w:val="00B91908"/>
    <w:rsid w:val="00B92603"/>
    <w:rsid w:val="00B92C37"/>
    <w:rsid w:val="00B932F7"/>
    <w:rsid w:val="00B93498"/>
    <w:rsid w:val="00B94F2E"/>
    <w:rsid w:val="00B9529A"/>
    <w:rsid w:val="00B95584"/>
    <w:rsid w:val="00B966C2"/>
    <w:rsid w:val="00B969AC"/>
    <w:rsid w:val="00B96F29"/>
    <w:rsid w:val="00B97352"/>
    <w:rsid w:val="00BA0FE2"/>
    <w:rsid w:val="00BA1555"/>
    <w:rsid w:val="00BA1663"/>
    <w:rsid w:val="00BA18F8"/>
    <w:rsid w:val="00BA2073"/>
    <w:rsid w:val="00BA2E2B"/>
    <w:rsid w:val="00BA2EA2"/>
    <w:rsid w:val="00BA2EDB"/>
    <w:rsid w:val="00BA411F"/>
    <w:rsid w:val="00BA4228"/>
    <w:rsid w:val="00BA42FB"/>
    <w:rsid w:val="00BB0445"/>
    <w:rsid w:val="00BB0BA2"/>
    <w:rsid w:val="00BB18FB"/>
    <w:rsid w:val="00BB2A6E"/>
    <w:rsid w:val="00BB32BD"/>
    <w:rsid w:val="00BB6730"/>
    <w:rsid w:val="00BB6997"/>
    <w:rsid w:val="00BB6AA6"/>
    <w:rsid w:val="00BB738A"/>
    <w:rsid w:val="00BB7A7C"/>
    <w:rsid w:val="00BC1258"/>
    <w:rsid w:val="00BC12F0"/>
    <w:rsid w:val="00BC1952"/>
    <w:rsid w:val="00BC216E"/>
    <w:rsid w:val="00BC22B0"/>
    <w:rsid w:val="00BC312E"/>
    <w:rsid w:val="00BC4230"/>
    <w:rsid w:val="00BC440E"/>
    <w:rsid w:val="00BC46D5"/>
    <w:rsid w:val="00BD018E"/>
    <w:rsid w:val="00BD04BF"/>
    <w:rsid w:val="00BD0B32"/>
    <w:rsid w:val="00BD2EE2"/>
    <w:rsid w:val="00BD3DED"/>
    <w:rsid w:val="00BD572F"/>
    <w:rsid w:val="00BD65F7"/>
    <w:rsid w:val="00BD6DAE"/>
    <w:rsid w:val="00BE027E"/>
    <w:rsid w:val="00BE1827"/>
    <w:rsid w:val="00BE2102"/>
    <w:rsid w:val="00BE2720"/>
    <w:rsid w:val="00BE2CA3"/>
    <w:rsid w:val="00BE2E87"/>
    <w:rsid w:val="00BE3F06"/>
    <w:rsid w:val="00BE4004"/>
    <w:rsid w:val="00BE4590"/>
    <w:rsid w:val="00BE4C7A"/>
    <w:rsid w:val="00BE4C8F"/>
    <w:rsid w:val="00BE5A61"/>
    <w:rsid w:val="00BE6A5E"/>
    <w:rsid w:val="00BE7444"/>
    <w:rsid w:val="00BE7FBC"/>
    <w:rsid w:val="00BF2A07"/>
    <w:rsid w:val="00BF2E09"/>
    <w:rsid w:val="00BF3CB8"/>
    <w:rsid w:val="00BF47EF"/>
    <w:rsid w:val="00BF4A92"/>
    <w:rsid w:val="00BF59B1"/>
    <w:rsid w:val="00BF69FD"/>
    <w:rsid w:val="00C0102A"/>
    <w:rsid w:val="00C010AC"/>
    <w:rsid w:val="00C014C7"/>
    <w:rsid w:val="00C0418B"/>
    <w:rsid w:val="00C04242"/>
    <w:rsid w:val="00C050FF"/>
    <w:rsid w:val="00C06E26"/>
    <w:rsid w:val="00C07995"/>
    <w:rsid w:val="00C07A52"/>
    <w:rsid w:val="00C07B16"/>
    <w:rsid w:val="00C1012B"/>
    <w:rsid w:val="00C1020A"/>
    <w:rsid w:val="00C11238"/>
    <w:rsid w:val="00C11A59"/>
    <w:rsid w:val="00C12380"/>
    <w:rsid w:val="00C133AD"/>
    <w:rsid w:val="00C13DC5"/>
    <w:rsid w:val="00C14BA7"/>
    <w:rsid w:val="00C16AD7"/>
    <w:rsid w:val="00C16FD4"/>
    <w:rsid w:val="00C17DAE"/>
    <w:rsid w:val="00C20016"/>
    <w:rsid w:val="00C20AF3"/>
    <w:rsid w:val="00C213DC"/>
    <w:rsid w:val="00C222E9"/>
    <w:rsid w:val="00C22496"/>
    <w:rsid w:val="00C230E0"/>
    <w:rsid w:val="00C23A9C"/>
    <w:rsid w:val="00C243A4"/>
    <w:rsid w:val="00C25F22"/>
    <w:rsid w:val="00C268ED"/>
    <w:rsid w:val="00C26F1A"/>
    <w:rsid w:val="00C26FA9"/>
    <w:rsid w:val="00C27484"/>
    <w:rsid w:val="00C30291"/>
    <w:rsid w:val="00C30962"/>
    <w:rsid w:val="00C3626A"/>
    <w:rsid w:val="00C36960"/>
    <w:rsid w:val="00C40836"/>
    <w:rsid w:val="00C4127F"/>
    <w:rsid w:val="00C41642"/>
    <w:rsid w:val="00C41B1D"/>
    <w:rsid w:val="00C430B4"/>
    <w:rsid w:val="00C4402F"/>
    <w:rsid w:val="00C44EAF"/>
    <w:rsid w:val="00C45795"/>
    <w:rsid w:val="00C46BB2"/>
    <w:rsid w:val="00C472C5"/>
    <w:rsid w:val="00C5041A"/>
    <w:rsid w:val="00C5101C"/>
    <w:rsid w:val="00C52D90"/>
    <w:rsid w:val="00C53AAA"/>
    <w:rsid w:val="00C54036"/>
    <w:rsid w:val="00C5525F"/>
    <w:rsid w:val="00C552D1"/>
    <w:rsid w:val="00C56C70"/>
    <w:rsid w:val="00C571A0"/>
    <w:rsid w:val="00C613D8"/>
    <w:rsid w:val="00C61EDF"/>
    <w:rsid w:val="00C63D10"/>
    <w:rsid w:val="00C65507"/>
    <w:rsid w:val="00C66AF8"/>
    <w:rsid w:val="00C67F25"/>
    <w:rsid w:val="00C70C31"/>
    <w:rsid w:val="00C71A5B"/>
    <w:rsid w:val="00C73275"/>
    <w:rsid w:val="00C7378F"/>
    <w:rsid w:val="00C737E7"/>
    <w:rsid w:val="00C740DE"/>
    <w:rsid w:val="00C74C15"/>
    <w:rsid w:val="00C74E64"/>
    <w:rsid w:val="00C7560F"/>
    <w:rsid w:val="00C756CD"/>
    <w:rsid w:val="00C7650D"/>
    <w:rsid w:val="00C779C3"/>
    <w:rsid w:val="00C8031B"/>
    <w:rsid w:val="00C8052C"/>
    <w:rsid w:val="00C816AF"/>
    <w:rsid w:val="00C81D9C"/>
    <w:rsid w:val="00C82764"/>
    <w:rsid w:val="00C83379"/>
    <w:rsid w:val="00C83C1A"/>
    <w:rsid w:val="00C8767B"/>
    <w:rsid w:val="00C87862"/>
    <w:rsid w:val="00C910BC"/>
    <w:rsid w:val="00C92AA5"/>
    <w:rsid w:val="00C93EC5"/>
    <w:rsid w:val="00C9499C"/>
    <w:rsid w:val="00C953C8"/>
    <w:rsid w:val="00C96012"/>
    <w:rsid w:val="00C9792D"/>
    <w:rsid w:val="00C97C6A"/>
    <w:rsid w:val="00CA1426"/>
    <w:rsid w:val="00CA1586"/>
    <w:rsid w:val="00CA201D"/>
    <w:rsid w:val="00CA2542"/>
    <w:rsid w:val="00CA2E8A"/>
    <w:rsid w:val="00CA4431"/>
    <w:rsid w:val="00CA7710"/>
    <w:rsid w:val="00CA7A7F"/>
    <w:rsid w:val="00CA7EDA"/>
    <w:rsid w:val="00CB1E7F"/>
    <w:rsid w:val="00CB31D6"/>
    <w:rsid w:val="00CB404D"/>
    <w:rsid w:val="00CB4235"/>
    <w:rsid w:val="00CB451D"/>
    <w:rsid w:val="00CB4CF3"/>
    <w:rsid w:val="00CB536B"/>
    <w:rsid w:val="00CB64C4"/>
    <w:rsid w:val="00CB6B1C"/>
    <w:rsid w:val="00CB7056"/>
    <w:rsid w:val="00CB775F"/>
    <w:rsid w:val="00CC04FF"/>
    <w:rsid w:val="00CC0BA0"/>
    <w:rsid w:val="00CC3D15"/>
    <w:rsid w:val="00CC4C62"/>
    <w:rsid w:val="00CC51FD"/>
    <w:rsid w:val="00CC739B"/>
    <w:rsid w:val="00CD07A8"/>
    <w:rsid w:val="00CD2BD4"/>
    <w:rsid w:val="00CD3370"/>
    <w:rsid w:val="00CD350A"/>
    <w:rsid w:val="00CD3C6E"/>
    <w:rsid w:val="00CD4541"/>
    <w:rsid w:val="00CD47E8"/>
    <w:rsid w:val="00CD4B01"/>
    <w:rsid w:val="00CD4F17"/>
    <w:rsid w:val="00CD50B2"/>
    <w:rsid w:val="00CD6EF1"/>
    <w:rsid w:val="00CD7455"/>
    <w:rsid w:val="00CD7C1C"/>
    <w:rsid w:val="00CE02AB"/>
    <w:rsid w:val="00CE035A"/>
    <w:rsid w:val="00CE0598"/>
    <w:rsid w:val="00CE1210"/>
    <w:rsid w:val="00CE269A"/>
    <w:rsid w:val="00CE48DF"/>
    <w:rsid w:val="00CE5BA0"/>
    <w:rsid w:val="00CE5E5E"/>
    <w:rsid w:val="00CE6D1F"/>
    <w:rsid w:val="00CE741D"/>
    <w:rsid w:val="00CE7D58"/>
    <w:rsid w:val="00CF0C72"/>
    <w:rsid w:val="00CF0F19"/>
    <w:rsid w:val="00CF1904"/>
    <w:rsid w:val="00CF1CD4"/>
    <w:rsid w:val="00CF2640"/>
    <w:rsid w:val="00CF2A6C"/>
    <w:rsid w:val="00CF3246"/>
    <w:rsid w:val="00CF34D2"/>
    <w:rsid w:val="00CF3DDA"/>
    <w:rsid w:val="00CF4388"/>
    <w:rsid w:val="00CF4455"/>
    <w:rsid w:val="00CF457F"/>
    <w:rsid w:val="00CF686C"/>
    <w:rsid w:val="00CF70EC"/>
    <w:rsid w:val="00D008C8"/>
    <w:rsid w:val="00D009D3"/>
    <w:rsid w:val="00D01157"/>
    <w:rsid w:val="00D02537"/>
    <w:rsid w:val="00D03BEC"/>
    <w:rsid w:val="00D04035"/>
    <w:rsid w:val="00D047D5"/>
    <w:rsid w:val="00D059AF"/>
    <w:rsid w:val="00D05FCA"/>
    <w:rsid w:val="00D075A0"/>
    <w:rsid w:val="00D07D67"/>
    <w:rsid w:val="00D1088F"/>
    <w:rsid w:val="00D10A4D"/>
    <w:rsid w:val="00D10A75"/>
    <w:rsid w:val="00D1133F"/>
    <w:rsid w:val="00D11C55"/>
    <w:rsid w:val="00D12145"/>
    <w:rsid w:val="00D137D8"/>
    <w:rsid w:val="00D13E59"/>
    <w:rsid w:val="00D13E74"/>
    <w:rsid w:val="00D13FCF"/>
    <w:rsid w:val="00D14AD5"/>
    <w:rsid w:val="00D14ED8"/>
    <w:rsid w:val="00D150A7"/>
    <w:rsid w:val="00D15871"/>
    <w:rsid w:val="00D20121"/>
    <w:rsid w:val="00D216F2"/>
    <w:rsid w:val="00D225A6"/>
    <w:rsid w:val="00D22785"/>
    <w:rsid w:val="00D23661"/>
    <w:rsid w:val="00D24016"/>
    <w:rsid w:val="00D24D57"/>
    <w:rsid w:val="00D25799"/>
    <w:rsid w:val="00D25930"/>
    <w:rsid w:val="00D26562"/>
    <w:rsid w:val="00D2695B"/>
    <w:rsid w:val="00D26D72"/>
    <w:rsid w:val="00D27154"/>
    <w:rsid w:val="00D27654"/>
    <w:rsid w:val="00D31922"/>
    <w:rsid w:val="00D31AC5"/>
    <w:rsid w:val="00D31CCF"/>
    <w:rsid w:val="00D31ECD"/>
    <w:rsid w:val="00D32F86"/>
    <w:rsid w:val="00D34CC4"/>
    <w:rsid w:val="00D3552F"/>
    <w:rsid w:val="00D35A37"/>
    <w:rsid w:val="00D365E7"/>
    <w:rsid w:val="00D36931"/>
    <w:rsid w:val="00D4069B"/>
    <w:rsid w:val="00D421E8"/>
    <w:rsid w:val="00D4277F"/>
    <w:rsid w:val="00D42A2C"/>
    <w:rsid w:val="00D434EE"/>
    <w:rsid w:val="00D43963"/>
    <w:rsid w:val="00D46373"/>
    <w:rsid w:val="00D46BF0"/>
    <w:rsid w:val="00D47DAF"/>
    <w:rsid w:val="00D52FC7"/>
    <w:rsid w:val="00D536A7"/>
    <w:rsid w:val="00D547A7"/>
    <w:rsid w:val="00D547C6"/>
    <w:rsid w:val="00D54CDD"/>
    <w:rsid w:val="00D55839"/>
    <w:rsid w:val="00D56BD5"/>
    <w:rsid w:val="00D60734"/>
    <w:rsid w:val="00D62A3C"/>
    <w:rsid w:val="00D62EE1"/>
    <w:rsid w:val="00D63017"/>
    <w:rsid w:val="00D639BA"/>
    <w:rsid w:val="00D64178"/>
    <w:rsid w:val="00D6418C"/>
    <w:rsid w:val="00D64753"/>
    <w:rsid w:val="00D65F05"/>
    <w:rsid w:val="00D66B11"/>
    <w:rsid w:val="00D66E11"/>
    <w:rsid w:val="00D67AA1"/>
    <w:rsid w:val="00D70D3E"/>
    <w:rsid w:val="00D72295"/>
    <w:rsid w:val="00D73A85"/>
    <w:rsid w:val="00D73E2A"/>
    <w:rsid w:val="00D73E40"/>
    <w:rsid w:val="00D74DF1"/>
    <w:rsid w:val="00D75B67"/>
    <w:rsid w:val="00D75F90"/>
    <w:rsid w:val="00D7620E"/>
    <w:rsid w:val="00D81278"/>
    <w:rsid w:val="00D8186E"/>
    <w:rsid w:val="00D8513A"/>
    <w:rsid w:val="00D86116"/>
    <w:rsid w:val="00D86E99"/>
    <w:rsid w:val="00D90939"/>
    <w:rsid w:val="00D9496D"/>
    <w:rsid w:val="00D96029"/>
    <w:rsid w:val="00D96461"/>
    <w:rsid w:val="00DA026C"/>
    <w:rsid w:val="00DA0681"/>
    <w:rsid w:val="00DA1555"/>
    <w:rsid w:val="00DA1D72"/>
    <w:rsid w:val="00DA2580"/>
    <w:rsid w:val="00DA2681"/>
    <w:rsid w:val="00DA4409"/>
    <w:rsid w:val="00DA4DFD"/>
    <w:rsid w:val="00DA57A8"/>
    <w:rsid w:val="00DA5B2F"/>
    <w:rsid w:val="00DA643C"/>
    <w:rsid w:val="00DA7F07"/>
    <w:rsid w:val="00DB005B"/>
    <w:rsid w:val="00DB375E"/>
    <w:rsid w:val="00DB3B14"/>
    <w:rsid w:val="00DB4757"/>
    <w:rsid w:val="00DB4C0D"/>
    <w:rsid w:val="00DB511F"/>
    <w:rsid w:val="00DB6BAE"/>
    <w:rsid w:val="00DB7501"/>
    <w:rsid w:val="00DB7F2A"/>
    <w:rsid w:val="00DB7F6B"/>
    <w:rsid w:val="00DC187E"/>
    <w:rsid w:val="00DC3959"/>
    <w:rsid w:val="00DC41F1"/>
    <w:rsid w:val="00DC4E12"/>
    <w:rsid w:val="00DC60A2"/>
    <w:rsid w:val="00DC7C82"/>
    <w:rsid w:val="00DC7D3A"/>
    <w:rsid w:val="00DD0898"/>
    <w:rsid w:val="00DD1145"/>
    <w:rsid w:val="00DD173F"/>
    <w:rsid w:val="00DD1FBE"/>
    <w:rsid w:val="00DD2143"/>
    <w:rsid w:val="00DD4910"/>
    <w:rsid w:val="00DD58E3"/>
    <w:rsid w:val="00DE0976"/>
    <w:rsid w:val="00DE24F1"/>
    <w:rsid w:val="00DE30F3"/>
    <w:rsid w:val="00DE3834"/>
    <w:rsid w:val="00DE4915"/>
    <w:rsid w:val="00DE55A7"/>
    <w:rsid w:val="00DE56C2"/>
    <w:rsid w:val="00DE6B93"/>
    <w:rsid w:val="00DE6F40"/>
    <w:rsid w:val="00DE7BA2"/>
    <w:rsid w:val="00DE7DE0"/>
    <w:rsid w:val="00DF1492"/>
    <w:rsid w:val="00DF1B60"/>
    <w:rsid w:val="00DF2A57"/>
    <w:rsid w:val="00DF35B8"/>
    <w:rsid w:val="00DF4C5E"/>
    <w:rsid w:val="00DF5295"/>
    <w:rsid w:val="00DF54E4"/>
    <w:rsid w:val="00DF5B0C"/>
    <w:rsid w:val="00DF6C11"/>
    <w:rsid w:val="00DF79C7"/>
    <w:rsid w:val="00DF7A51"/>
    <w:rsid w:val="00DF7F78"/>
    <w:rsid w:val="00E008EB"/>
    <w:rsid w:val="00E01268"/>
    <w:rsid w:val="00E0155B"/>
    <w:rsid w:val="00E01775"/>
    <w:rsid w:val="00E0261A"/>
    <w:rsid w:val="00E0359C"/>
    <w:rsid w:val="00E036B4"/>
    <w:rsid w:val="00E05A6F"/>
    <w:rsid w:val="00E05BF1"/>
    <w:rsid w:val="00E06288"/>
    <w:rsid w:val="00E07153"/>
    <w:rsid w:val="00E0717B"/>
    <w:rsid w:val="00E07703"/>
    <w:rsid w:val="00E100F7"/>
    <w:rsid w:val="00E11525"/>
    <w:rsid w:val="00E11CA0"/>
    <w:rsid w:val="00E12615"/>
    <w:rsid w:val="00E12DB5"/>
    <w:rsid w:val="00E14243"/>
    <w:rsid w:val="00E153ED"/>
    <w:rsid w:val="00E15499"/>
    <w:rsid w:val="00E1585E"/>
    <w:rsid w:val="00E15C2B"/>
    <w:rsid w:val="00E16057"/>
    <w:rsid w:val="00E1711F"/>
    <w:rsid w:val="00E171E1"/>
    <w:rsid w:val="00E1737E"/>
    <w:rsid w:val="00E176D9"/>
    <w:rsid w:val="00E17AF8"/>
    <w:rsid w:val="00E2128B"/>
    <w:rsid w:val="00E21301"/>
    <w:rsid w:val="00E21DAA"/>
    <w:rsid w:val="00E21F47"/>
    <w:rsid w:val="00E220AE"/>
    <w:rsid w:val="00E22505"/>
    <w:rsid w:val="00E22E67"/>
    <w:rsid w:val="00E23D5E"/>
    <w:rsid w:val="00E23DB6"/>
    <w:rsid w:val="00E240E8"/>
    <w:rsid w:val="00E241C6"/>
    <w:rsid w:val="00E25CBB"/>
    <w:rsid w:val="00E26DCE"/>
    <w:rsid w:val="00E3037D"/>
    <w:rsid w:val="00E311A3"/>
    <w:rsid w:val="00E31473"/>
    <w:rsid w:val="00E34EE7"/>
    <w:rsid w:val="00E34F8F"/>
    <w:rsid w:val="00E35F5A"/>
    <w:rsid w:val="00E36F76"/>
    <w:rsid w:val="00E37311"/>
    <w:rsid w:val="00E378DB"/>
    <w:rsid w:val="00E37B27"/>
    <w:rsid w:val="00E37D00"/>
    <w:rsid w:val="00E405DA"/>
    <w:rsid w:val="00E438BC"/>
    <w:rsid w:val="00E43A24"/>
    <w:rsid w:val="00E43E96"/>
    <w:rsid w:val="00E43EA8"/>
    <w:rsid w:val="00E440EF"/>
    <w:rsid w:val="00E44E26"/>
    <w:rsid w:val="00E45452"/>
    <w:rsid w:val="00E4590B"/>
    <w:rsid w:val="00E45BE1"/>
    <w:rsid w:val="00E46649"/>
    <w:rsid w:val="00E47601"/>
    <w:rsid w:val="00E504F8"/>
    <w:rsid w:val="00E506CE"/>
    <w:rsid w:val="00E5089E"/>
    <w:rsid w:val="00E51189"/>
    <w:rsid w:val="00E513F5"/>
    <w:rsid w:val="00E5174B"/>
    <w:rsid w:val="00E51ED2"/>
    <w:rsid w:val="00E549B7"/>
    <w:rsid w:val="00E561BC"/>
    <w:rsid w:val="00E56828"/>
    <w:rsid w:val="00E6437F"/>
    <w:rsid w:val="00E64539"/>
    <w:rsid w:val="00E6508A"/>
    <w:rsid w:val="00E6509C"/>
    <w:rsid w:val="00E65642"/>
    <w:rsid w:val="00E656BB"/>
    <w:rsid w:val="00E66412"/>
    <w:rsid w:val="00E67061"/>
    <w:rsid w:val="00E67BFE"/>
    <w:rsid w:val="00E719F7"/>
    <w:rsid w:val="00E72922"/>
    <w:rsid w:val="00E72E97"/>
    <w:rsid w:val="00E72EB3"/>
    <w:rsid w:val="00E73E40"/>
    <w:rsid w:val="00E74178"/>
    <w:rsid w:val="00E75685"/>
    <w:rsid w:val="00E75AA1"/>
    <w:rsid w:val="00E75F49"/>
    <w:rsid w:val="00E77CDE"/>
    <w:rsid w:val="00E77DF7"/>
    <w:rsid w:val="00E803AF"/>
    <w:rsid w:val="00E803CA"/>
    <w:rsid w:val="00E82065"/>
    <w:rsid w:val="00E821BA"/>
    <w:rsid w:val="00E83AC7"/>
    <w:rsid w:val="00E83EEF"/>
    <w:rsid w:val="00E848C7"/>
    <w:rsid w:val="00E848E0"/>
    <w:rsid w:val="00E91C78"/>
    <w:rsid w:val="00E91D05"/>
    <w:rsid w:val="00E92053"/>
    <w:rsid w:val="00E93BBD"/>
    <w:rsid w:val="00E94726"/>
    <w:rsid w:val="00E95E8E"/>
    <w:rsid w:val="00E95FEA"/>
    <w:rsid w:val="00E97A00"/>
    <w:rsid w:val="00E97C03"/>
    <w:rsid w:val="00EA317E"/>
    <w:rsid w:val="00EA42A5"/>
    <w:rsid w:val="00EA42BE"/>
    <w:rsid w:val="00EA531F"/>
    <w:rsid w:val="00EA5AA1"/>
    <w:rsid w:val="00EA6297"/>
    <w:rsid w:val="00EA67B9"/>
    <w:rsid w:val="00EA75D2"/>
    <w:rsid w:val="00EA7628"/>
    <w:rsid w:val="00EA780D"/>
    <w:rsid w:val="00EB058A"/>
    <w:rsid w:val="00EB1371"/>
    <w:rsid w:val="00EB24E5"/>
    <w:rsid w:val="00EB2850"/>
    <w:rsid w:val="00EB309B"/>
    <w:rsid w:val="00EB3E09"/>
    <w:rsid w:val="00EB63EF"/>
    <w:rsid w:val="00EB6E23"/>
    <w:rsid w:val="00EB6F77"/>
    <w:rsid w:val="00EC0268"/>
    <w:rsid w:val="00EC096A"/>
    <w:rsid w:val="00EC1374"/>
    <w:rsid w:val="00EC14B5"/>
    <w:rsid w:val="00EC1C7A"/>
    <w:rsid w:val="00EC1EC6"/>
    <w:rsid w:val="00EC24E1"/>
    <w:rsid w:val="00EC2A9C"/>
    <w:rsid w:val="00EC3C60"/>
    <w:rsid w:val="00EC4DB4"/>
    <w:rsid w:val="00EC54AE"/>
    <w:rsid w:val="00EC5745"/>
    <w:rsid w:val="00EC70A4"/>
    <w:rsid w:val="00EC79C3"/>
    <w:rsid w:val="00ED07B2"/>
    <w:rsid w:val="00ED155F"/>
    <w:rsid w:val="00ED1FE7"/>
    <w:rsid w:val="00ED2A6E"/>
    <w:rsid w:val="00ED2BDD"/>
    <w:rsid w:val="00ED300D"/>
    <w:rsid w:val="00ED339B"/>
    <w:rsid w:val="00ED3FF1"/>
    <w:rsid w:val="00ED4DFB"/>
    <w:rsid w:val="00ED5702"/>
    <w:rsid w:val="00ED5883"/>
    <w:rsid w:val="00ED5BA5"/>
    <w:rsid w:val="00ED72AE"/>
    <w:rsid w:val="00EE0BF7"/>
    <w:rsid w:val="00EE12B6"/>
    <w:rsid w:val="00EE26AE"/>
    <w:rsid w:val="00EE2BD5"/>
    <w:rsid w:val="00EE325C"/>
    <w:rsid w:val="00EE374D"/>
    <w:rsid w:val="00EE38FB"/>
    <w:rsid w:val="00EE447C"/>
    <w:rsid w:val="00EE58B3"/>
    <w:rsid w:val="00EF0D8A"/>
    <w:rsid w:val="00EF0EBA"/>
    <w:rsid w:val="00EF1735"/>
    <w:rsid w:val="00EF185D"/>
    <w:rsid w:val="00EF2084"/>
    <w:rsid w:val="00EF3629"/>
    <w:rsid w:val="00EF4E41"/>
    <w:rsid w:val="00EF563B"/>
    <w:rsid w:val="00EF70C0"/>
    <w:rsid w:val="00EF73EF"/>
    <w:rsid w:val="00EF7638"/>
    <w:rsid w:val="00EF7B00"/>
    <w:rsid w:val="00F0058D"/>
    <w:rsid w:val="00F01212"/>
    <w:rsid w:val="00F01D6C"/>
    <w:rsid w:val="00F026BE"/>
    <w:rsid w:val="00F02F24"/>
    <w:rsid w:val="00F03236"/>
    <w:rsid w:val="00F03670"/>
    <w:rsid w:val="00F0407D"/>
    <w:rsid w:val="00F050F8"/>
    <w:rsid w:val="00F05107"/>
    <w:rsid w:val="00F052E3"/>
    <w:rsid w:val="00F05C3F"/>
    <w:rsid w:val="00F10411"/>
    <w:rsid w:val="00F1043B"/>
    <w:rsid w:val="00F10D7B"/>
    <w:rsid w:val="00F11106"/>
    <w:rsid w:val="00F11D8B"/>
    <w:rsid w:val="00F12864"/>
    <w:rsid w:val="00F1287C"/>
    <w:rsid w:val="00F130FA"/>
    <w:rsid w:val="00F13D70"/>
    <w:rsid w:val="00F141C4"/>
    <w:rsid w:val="00F1488C"/>
    <w:rsid w:val="00F153DC"/>
    <w:rsid w:val="00F17297"/>
    <w:rsid w:val="00F174FF"/>
    <w:rsid w:val="00F206AF"/>
    <w:rsid w:val="00F21155"/>
    <w:rsid w:val="00F217B3"/>
    <w:rsid w:val="00F21E4C"/>
    <w:rsid w:val="00F22584"/>
    <w:rsid w:val="00F23360"/>
    <w:rsid w:val="00F23868"/>
    <w:rsid w:val="00F23D4F"/>
    <w:rsid w:val="00F23F4E"/>
    <w:rsid w:val="00F244B3"/>
    <w:rsid w:val="00F27C2A"/>
    <w:rsid w:val="00F27F0D"/>
    <w:rsid w:val="00F30668"/>
    <w:rsid w:val="00F30B81"/>
    <w:rsid w:val="00F30F1B"/>
    <w:rsid w:val="00F31856"/>
    <w:rsid w:val="00F31884"/>
    <w:rsid w:val="00F31A8C"/>
    <w:rsid w:val="00F322D6"/>
    <w:rsid w:val="00F3249E"/>
    <w:rsid w:val="00F32812"/>
    <w:rsid w:val="00F33A10"/>
    <w:rsid w:val="00F34583"/>
    <w:rsid w:val="00F3696F"/>
    <w:rsid w:val="00F369BC"/>
    <w:rsid w:val="00F36DA0"/>
    <w:rsid w:val="00F36E71"/>
    <w:rsid w:val="00F40006"/>
    <w:rsid w:val="00F41ACE"/>
    <w:rsid w:val="00F41EED"/>
    <w:rsid w:val="00F4261A"/>
    <w:rsid w:val="00F42664"/>
    <w:rsid w:val="00F42D1E"/>
    <w:rsid w:val="00F4639E"/>
    <w:rsid w:val="00F478EF"/>
    <w:rsid w:val="00F50970"/>
    <w:rsid w:val="00F514F4"/>
    <w:rsid w:val="00F5151A"/>
    <w:rsid w:val="00F515DC"/>
    <w:rsid w:val="00F51A5D"/>
    <w:rsid w:val="00F52AC7"/>
    <w:rsid w:val="00F53290"/>
    <w:rsid w:val="00F53E8D"/>
    <w:rsid w:val="00F53F2E"/>
    <w:rsid w:val="00F548B0"/>
    <w:rsid w:val="00F55553"/>
    <w:rsid w:val="00F55934"/>
    <w:rsid w:val="00F563C5"/>
    <w:rsid w:val="00F56EDF"/>
    <w:rsid w:val="00F573D8"/>
    <w:rsid w:val="00F57A22"/>
    <w:rsid w:val="00F61033"/>
    <w:rsid w:val="00F6107C"/>
    <w:rsid w:val="00F61D5B"/>
    <w:rsid w:val="00F62083"/>
    <w:rsid w:val="00F66110"/>
    <w:rsid w:val="00F66267"/>
    <w:rsid w:val="00F67CA1"/>
    <w:rsid w:val="00F703BE"/>
    <w:rsid w:val="00F709BD"/>
    <w:rsid w:val="00F710C6"/>
    <w:rsid w:val="00F7194F"/>
    <w:rsid w:val="00F72EEE"/>
    <w:rsid w:val="00F72FFE"/>
    <w:rsid w:val="00F73363"/>
    <w:rsid w:val="00F75FE7"/>
    <w:rsid w:val="00F7606B"/>
    <w:rsid w:val="00F760F1"/>
    <w:rsid w:val="00F76517"/>
    <w:rsid w:val="00F76E97"/>
    <w:rsid w:val="00F770A8"/>
    <w:rsid w:val="00F807EF"/>
    <w:rsid w:val="00F80FF7"/>
    <w:rsid w:val="00F81683"/>
    <w:rsid w:val="00F81AE3"/>
    <w:rsid w:val="00F82C2B"/>
    <w:rsid w:val="00F848D1"/>
    <w:rsid w:val="00F8517A"/>
    <w:rsid w:val="00F851BD"/>
    <w:rsid w:val="00F8585E"/>
    <w:rsid w:val="00F85B78"/>
    <w:rsid w:val="00F860AD"/>
    <w:rsid w:val="00F8689D"/>
    <w:rsid w:val="00F87306"/>
    <w:rsid w:val="00F87E2A"/>
    <w:rsid w:val="00F900A8"/>
    <w:rsid w:val="00F906AB"/>
    <w:rsid w:val="00F907E5"/>
    <w:rsid w:val="00F91044"/>
    <w:rsid w:val="00F918EA"/>
    <w:rsid w:val="00F92013"/>
    <w:rsid w:val="00F9276A"/>
    <w:rsid w:val="00F9316D"/>
    <w:rsid w:val="00F94FD7"/>
    <w:rsid w:val="00F95845"/>
    <w:rsid w:val="00F96350"/>
    <w:rsid w:val="00F97018"/>
    <w:rsid w:val="00F977DA"/>
    <w:rsid w:val="00F97E27"/>
    <w:rsid w:val="00FA0327"/>
    <w:rsid w:val="00FA0871"/>
    <w:rsid w:val="00FA0D7E"/>
    <w:rsid w:val="00FA1A6A"/>
    <w:rsid w:val="00FA36A7"/>
    <w:rsid w:val="00FA378D"/>
    <w:rsid w:val="00FA4B0F"/>
    <w:rsid w:val="00FA50FE"/>
    <w:rsid w:val="00FA7772"/>
    <w:rsid w:val="00FA7916"/>
    <w:rsid w:val="00FB00A6"/>
    <w:rsid w:val="00FB0936"/>
    <w:rsid w:val="00FB2B21"/>
    <w:rsid w:val="00FB344F"/>
    <w:rsid w:val="00FB3535"/>
    <w:rsid w:val="00FB3DDC"/>
    <w:rsid w:val="00FB40A9"/>
    <w:rsid w:val="00FB47CB"/>
    <w:rsid w:val="00FC25F6"/>
    <w:rsid w:val="00FC2D63"/>
    <w:rsid w:val="00FC4022"/>
    <w:rsid w:val="00FC5257"/>
    <w:rsid w:val="00FC5446"/>
    <w:rsid w:val="00FC5C2F"/>
    <w:rsid w:val="00FC7AF2"/>
    <w:rsid w:val="00FD0958"/>
    <w:rsid w:val="00FD18BF"/>
    <w:rsid w:val="00FD203A"/>
    <w:rsid w:val="00FD21B6"/>
    <w:rsid w:val="00FD2253"/>
    <w:rsid w:val="00FD2F07"/>
    <w:rsid w:val="00FD4BBB"/>
    <w:rsid w:val="00FD4C67"/>
    <w:rsid w:val="00FD4D98"/>
    <w:rsid w:val="00FD51C2"/>
    <w:rsid w:val="00FD57D9"/>
    <w:rsid w:val="00FE0660"/>
    <w:rsid w:val="00FE0E82"/>
    <w:rsid w:val="00FE258D"/>
    <w:rsid w:val="00FE36DC"/>
    <w:rsid w:val="00FE37A5"/>
    <w:rsid w:val="00FE4220"/>
    <w:rsid w:val="00FE57A7"/>
    <w:rsid w:val="00FF05F0"/>
    <w:rsid w:val="00FF0D22"/>
    <w:rsid w:val="00FF1908"/>
    <w:rsid w:val="00FF1BEF"/>
    <w:rsid w:val="00FF1C9C"/>
    <w:rsid w:val="00FF2ACA"/>
    <w:rsid w:val="00FF2E26"/>
    <w:rsid w:val="00FF55A8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75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3972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2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3C8"/>
    <w:pPr>
      <w:ind w:left="720"/>
      <w:contextualSpacing/>
    </w:pPr>
  </w:style>
  <w:style w:type="paragraph" w:styleId="a5">
    <w:name w:val="Normal (Web)"/>
    <w:basedOn w:val="a"/>
    <w:uiPriority w:val="99"/>
    <w:rsid w:val="00FD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95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4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336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4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362"/>
    <w:rPr>
      <w:rFonts w:eastAsiaTheme="minorEastAsia"/>
      <w:lang w:eastAsia="ru-RU"/>
    </w:rPr>
  </w:style>
  <w:style w:type="paragraph" w:customStyle="1" w:styleId="Default">
    <w:name w:val="Default"/>
    <w:rsid w:val="004E2F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67F25"/>
    <w:rPr>
      <w:color w:val="0000FF"/>
      <w:u w:val="single"/>
    </w:rPr>
  </w:style>
  <w:style w:type="character" w:customStyle="1" w:styleId="c1">
    <w:name w:val="c1"/>
    <w:basedOn w:val="a0"/>
    <w:rsid w:val="00910E2B"/>
  </w:style>
  <w:style w:type="character" w:customStyle="1" w:styleId="30">
    <w:name w:val="Заголовок 3 Знак"/>
    <w:basedOn w:val="a0"/>
    <w:link w:val="3"/>
    <w:uiPriority w:val="9"/>
    <w:rsid w:val="003972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39721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5024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659F-7152-4A3F-834E-0D9147B1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</dc:creator>
  <cp:lastModifiedBy>Profi</cp:lastModifiedBy>
  <cp:revision>3</cp:revision>
  <dcterms:created xsi:type="dcterms:W3CDTF">2019-10-07T05:58:00Z</dcterms:created>
  <dcterms:modified xsi:type="dcterms:W3CDTF">2019-10-07T05:59:00Z</dcterms:modified>
</cp:coreProperties>
</file>